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633" w:rsidRPr="000014DF" w:rsidRDefault="00382633" w:rsidP="00725944">
      <w:pPr>
        <w:jc w:val="right"/>
        <w:rPr>
          <w:sz w:val="20"/>
        </w:rPr>
      </w:pPr>
    </w:p>
    <w:p w:rsidR="00725944" w:rsidRPr="002E52F1" w:rsidRDefault="000533B3" w:rsidP="00725944">
      <w:pPr>
        <w:jc w:val="right"/>
        <w:rPr>
          <w:sz w:val="20"/>
        </w:rPr>
      </w:pPr>
      <w:r w:rsidRPr="002E52F1">
        <w:rPr>
          <w:sz w:val="20"/>
        </w:rPr>
        <w:t>Приложение 19/1</w:t>
      </w:r>
      <w:r w:rsidR="00BE0259" w:rsidRPr="002E52F1">
        <w:rPr>
          <w:strike/>
          <w:sz w:val="20"/>
        </w:rPr>
        <w:t xml:space="preserve"> </w:t>
      </w:r>
    </w:p>
    <w:p w:rsidR="00725944" w:rsidRPr="002E52F1" w:rsidRDefault="00463D72" w:rsidP="00725944">
      <w:pPr>
        <w:ind w:right="21"/>
        <w:jc w:val="right"/>
        <w:rPr>
          <w:sz w:val="20"/>
        </w:rPr>
      </w:pPr>
      <w:r w:rsidRPr="002E52F1">
        <w:rPr>
          <w:sz w:val="20"/>
        </w:rPr>
        <w:t xml:space="preserve">к </w:t>
      </w:r>
      <w:r w:rsidR="00725944" w:rsidRPr="002E52F1">
        <w:rPr>
          <w:sz w:val="20"/>
        </w:rPr>
        <w:t>Тарифному соглашению</w:t>
      </w:r>
    </w:p>
    <w:p w:rsidR="00725944" w:rsidRPr="002E52F1" w:rsidRDefault="00725944" w:rsidP="00725944">
      <w:pPr>
        <w:ind w:right="21"/>
        <w:jc w:val="right"/>
        <w:rPr>
          <w:sz w:val="20"/>
        </w:rPr>
      </w:pPr>
      <w:r w:rsidRPr="002E52F1">
        <w:rPr>
          <w:sz w:val="20"/>
        </w:rPr>
        <w:t xml:space="preserve"> в сфере </w:t>
      </w:r>
      <w:proofErr w:type="gramStart"/>
      <w:r w:rsidRPr="002E52F1">
        <w:rPr>
          <w:sz w:val="20"/>
        </w:rPr>
        <w:t>обязательного</w:t>
      </w:r>
      <w:proofErr w:type="gramEnd"/>
      <w:r w:rsidRPr="002E52F1">
        <w:rPr>
          <w:sz w:val="20"/>
        </w:rPr>
        <w:t xml:space="preserve"> медицинского</w:t>
      </w:r>
    </w:p>
    <w:p w:rsidR="00AA456C" w:rsidRPr="002E52F1" w:rsidRDefault="00725944" w:rsidP="00AA456C">
      <w:pPr>
        <w:ind w:right="21"/>
        <w:jc w:val="right"/>
        <w:rPr>
          <w:sz w:val="20"/>
        </w:rPr>
      </w:pPr>
      <w:r w:rsidRPr="002E52F1">
        <w:rPr>
          <w:sz w:val="20"/>
        </w:rPr>
        <w:t>страхования Челябинской области</w:t>
      </w:r>
    </w:p>
    <w:p w:rsidR="00725944" w:rsidRPr="002E52F1" w:rsidRDefault="00AA456C" w:rsidP="00AA456C">
      <w:pPr>
        <w:ind w:right="21"/>
        <w:jc w:val="right"/>
        <w:rPr>
          <w:sz w:val="20"/>
        </w:rPr>
      </w:pPr>
      <w:r w:rsidRPr="002E52F1">
        <w:rPr>
          <w:color w:val="000000" w:themeColor="text1"/>
          <w:sz w:val="20"/>
        </w:rPr>
        <w:t xml:space="preserve">от </w:t>
      </w:r>
      <w:r w:rsidR="00D92DEE" w:rsidRPr="002E52F1">
        <w:rPr>
          <w:color w:val="000000" w:themeColor="text1"/>
          <w:sz w:val="20"/>
        </w:rPr>
        <w:t>30</w:t>
      </w:r>
      <w:r w:rsidRPr="002E52F1">
        <w:rPr>
          <w:color w:val="000000" w:themeColor="text1"/>
          <w:sz w:val="20"/>
        </w:rPr>
        <w:t xml:space="preserve">.12.2020 № </w:t>
      </w:r>
      <w:r w:rsidR="00D92DEE" w:rsidRPr="002E52F1">
        <w:rPr>
          <w:color w:val="000000" w:themeColor="text1"/>
          <w:sz w:val="20"/>
        </w:rPr>
        <w:t>771</w:t>
      </w:r>
      <w:r w:rsidRPr="002E52F1">
        <w:rPr>
          <w:color w:val="000000" w:themeColor="text1"/>
          <w:sz w:val="20"/>
        </w:rPr>
        <w:t>-ОМС</w:t>
      </w:r>
    </w:p>
    <w:p w:rsidR="00AA456C" w:rsidRPr="002E52F1" w:rsidRDefault="00AA456C" w:rsidP="00725944">
      <w:pPr>
        <w:jc w:val="both"/>
        <w:rPr>
          <w:sz w:val="20"/>
        </w:rPr>
      </w:pPr>
    </w:p>
    <w:p w:rsidR="00512F23" w:rsidRPr="002E52F1" w:rsidRDefault="00512F23" w:rsidP="00512F23">
      <w:pPr>
        <w:ind w:firstLine="709"/>
        <w:jc w:val="center"/>
        <w:rPr>
          <w:sz w:val="24"/>
          <w:szCs w:val="24"/>
        </w:rPr>
      </w:pPr>
      <w:r w:rsidRPr="002E52F1">
        <w:rPr>
          <w:sz w:val="24"/>
          <w:szCs w:val="24"/>
        </w:rPr>
        <w:t xml:space="preserve">Суммы финансового обеспечения на оплату проезда </w:t>
      </w:r>
    </w:p>
    <w:p w:rsidR="00512F23" w:rsidRPr="002E52F1" w:rsidRDefault="00512F23" w:rsidP="00512F23">
      <w:pPr>
        <w:ind w:firstLine="709"/>
        <w:jc w:val="center"/>
        <w:rPr>
          <w:sz w:val="24"/>
          <w:szCs w:val="24"/>
        </w:rPr>
      </w:pPr>
      <w:r w:rsidRPr="002E52F1">
        <w:rPr>
          <w:sz w:val="24"/>
          <w:szCs w:val="24"/>
        </w:rPr>
        <w:t>к месту лечения и обратно пациентов, страдающих почечной недостаточностью и нуждающихся в проведении заместительной почечной терапии на 202</w:t>
      </w:r>
      <w:r w:rsidR="00AA456C" w:rsidRPr="002E52F1">
        <w:rPr>
          <w:sz w:val="24"/>
          <w:szCs w:val="24"/>
        </w:rPr>
        <w:t>1</w:t>
      </w:r>
      <w:r w:rsidRPr="002E52F1">
        <w:rPr>
          <w:sz w:val="24"/>
          <w:szCs w:val="24"/>
        </w:rPr>
        <w:t xml:space="preserve"> год</w:t>
      </w:r>
    </w:p>
    <w:p w:rsidR="001252A6" w:rsidRPr="002E52F1" w:rsidRDefault="001252A6" w:rsidP="0012626C">
      <w:pPr>
        <w:jc w:val="right"/>
        <w:rPr>
          <w:rFonts w:eastAsia="Calibri"/>
          <w:color w:val="000000" w:themeColor="text1"/>
          <w:sz w:val="20"/>
        </w:rPr>
      </w:pP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953"/>
        <w:gridCol w:w="1985"/>
        <w:gridCol w:w="1984"/>
      </w:tblGrid>
      <w:tr w:rsidR="008755AB" w:rsidRPr="002E52F1" w:rsidTr="00070278">
        <w:trPr>
          <w:trHeight w:val="200"/>
        </w:trPr>
        <w:tc>
          <w:tcPr>
            <w:tcW w:w="568" w:type="dxa"/>
            <w:vMerge w:val="restart"/>
            <w:vAlign w:val="center"/>
          </w:tcPr>
          <w:p w:rsidR="008755AB" w:rsidRPr="002E52F1" w:rsidRDefault="008755AB" w:rsidP="00070278">
            <w:pPr>
              <w:jc w:val="center"/>
              <w:rPr>
                <w:bCs/>
                <w:sz w:val="24"/>
                <w:szCs w:val="24"/>
              </w:rPr>
            </w:pPr>
            <w:r w:rsidRPr="002E52F1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5953" w:type="dxa"/>
            <w:vMerge w:val="restart"/>
            <w:vAlign w:val="center"/>
          </w:tcPr>
          <w:p w:rsidR="008755AB" w:rsidRPr="002E52F1" w:rsidRDefault="008755AB" w:rsidP="00070278">
            <w:pPr>
              <w:jc w:val="center"/>
              <w:rPr>
                <w:bCs/>
                <w:sz w:val="24"/>
                <w:szCs w:val="24"/>
              </w:rPr>
            </w:pPr>
            <w:r w:rsidRPr="002E52F1">
              <w:rPr>
                <w:bCs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3969" w:type="dxa"/>
            <w:gridSpan w:val="2"/>
          </w:tcPr>
          <w:p w:rsidR="008755AB" w:rsidRPr="002E52F1" w:rsidRDefault="008755AB" w:rsidP="00070278">
            <w:pPr>
              <w:jc w:val="center"/>
              <w:rPr>
                <w:bCs/>
                <w:sz w:val="24"/>
                <w:szCs w:val="24"/>
              </w:rPr>
            </w:pPr>
            <w:r w:rsidRPr="002E52F1">
              <w:rPr>
                <w:bCs/>
                <w:sz w:val="24"/>
                <w:szCs w:val="24"/>
              </w:rPr>
              <w:t xml:space="preserve">Сумма финансового обеспечения, руб. </w:t>
            </w:r>
          </w:p>
        </w:tc>
      </w:tr>
      <w:tr w:rsidR="008755AB" w:rsidRPr="002E52F1" w:rsidTr="008755AB">
        <w:trPr>
          <w:trHeight w:val="577"/>
        </w:trPr>
        <w:tc>
          <w:tcPr>
            <w:tcW w:w="568" w:type="dxa"/>
            <w:vMerge/>
            <w:vAlign w:val="center"/>
          </w:tcPr>
          <w:p w:rsidR="008755AB" w:rsidRPr="002E52F1" w:rsidRDefault="008755AB" w:rsidP="0007027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8755AB" w:rsidRPr="002E52F1" w:rsidRDefault="008755AB" w:rsidP="0007027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755AB" w:rsidRPr="002E52F1" w:rsidRDefault="008755AB" w:rsidP="008755AB">
            <w:pPr>
              <w:jc w:val="center"/>
              <w:rPr>
                <w:bCs/>
                <w:sz w:val="24"/>
                <w:szCs w:val="24"/>
              </w:rPr>
            </w:pPr>
            <w:r w:rsidRPr="002E52F1">
              <w:rPr>
                <w:bCs/>
                <w:sz w:val="24"/>
                <w:szCs w:val="24"/>
              </w:rPr>
              <w:t>Амбулаторно-поликлиническая медицинская помощь</w:t>
            </w:r>
          </w:p>
        </w:tc>
        <w:tc>
          <w:tcPr>
            <w:tcW w:w="1984" w:type="dxa"/>
            <w:vAlign w:val="center"/>
          </w:tcPr>
          <w:p w:rsidR="008755AB" w:rsidRPr="002E52F1" w:rsidRDefault="008755AB" w:rsidP="008755AB">
            <w:pPr>
              <w:jc w:val="center"/>
              <w:rPr>
                <w:bCs/>
                <w:sz w:val="24"/>
                <w:szCs w:val="24"/>
              </w:rPr>
            </w:pPr>
            <w:r w:rsidRPr="002E52F1">
              <w:rPr>
                <w:bCs/>
                <w:sz w:val="24"/>
                <w:szCs w:val="24"/>
              </w:rPr>
              <w:t>Медицинская помощь</w:t>
            </w:r>
          </w:p>
          <w:p w:rsidR="008755AB" w:rsidRPr="002E52F1" w:rsidRDefault="008755AB" w:rsidP="008755AB">
            <w:pPr>
              <w:jc w:val="center"/>
              <w:rPr>
                <w:bCs/>
                <w:sz w:val="24"/>
                <w:szCs w:val="24"/>
              </w:rPr>
            </w:pPr>
            <w:r w:rsidRPr="002E52F1">
              <w:rPr>
                <w:bCs/>
                <w:sz w:val="24"/>
                <w:szCs w:val="24"/>
              </w:rPr>
              <w:t>в условиях дневного стационара</w:t>
            </w:r>
          </w:p>
        </w:tc>
      </w:tr>
      <w:tr w:rsidR="008755AB" w:rsidRPr="002E52F1" w:rsidTr="00070278">
        <w:trPr>
          <w:trHeight w:val="293"/>
        </w:trPr>
        <w:tc>
          <w:tcPr>
            <w:tcW w:w="6521" w:type="dxa"/>
            <w:gridSpan w:val="2"/>
            <w:noWrap/>
            <w:vAlign w:val="center"/>
          </w:tcPr>
          <w:p w:rsidR="008755AB" w:rsidRPr="002E52F1" w:rsidRDefault="008755AB" w:rsidP="00070278">
            <w:pPr>
              <w:jc w:val="center"/>
              <w:rPr>
                <w:b/>
                <w:bCs/>
                <w:sz w:val="22"/>
                <w:szCs w:val="22"/>
              </w:rPr>
            </w:pPr>
            <w:r w:rsidRPr="002E52F1">
              <w:rPr>
                <w:b/>
                <w:bCs/>
                <w:sz w:val="22"/>
                <w:szCs w:val="22"/>
              </w:rPr>
              <w:t>Ашинский муниципальный район</w:t>
            </w:r>
          </w:p>
        </w:tc>
        <w:tc>
          <w:tcPr>
            <w:tcW w:w="1985" w:type="dxa"/>
          </w:tcPr>
          <w:p w:rsidR="008755AB" w:rsidRPr="002E52F1" w:rsidRDefault="008755AB" w:rsidP="0007027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8755AB" w:rsidRPr="002E52F1" w:rsidRDefault="008755AB" w:rsidP="0007027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755AB" w:rsidRPr="002E52F1" w:rsidTr="00070278">
        <w:trPr>
          <w:trHeight w:val="564"/>
        </w:trPr>
        <w:tc>
          <w:tcPr>
            <w:tcW w:w="568" w:type="dxa"/>
            <w:noWrap/>
            <w:vAlign w:val="center"/>
          </w:tcPr>
          <w:p w:rsidR="008755AB" w:rsidRPr="002E52F1" w:rsidRDefault="008755AB" w:rsidP="00070278">
            <w:pPr>
              <w:jc w:val="center"/>
              <w:rPr>
                <w:sz w:val="22"/>
                <w:szCs w:val="22"/>
              </w:rPr>
            </w:pPr>
            <w:r w:rsidRPr="002E52F1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  <w:vAlign w:val="center"/>
          </w:tcPr>
          <w:p w:rsidR="008755AB" w:rsidRPr="002E52F1" w:rsidRDefault="008755AB" w:rsidP="00070278">
            <w:pPr>
              <w:rPr>
                <w:sz w:val="22"/>
                <w:szCs w:val="22"/>
              </w:rPr>
            </w:pPr>
            <w:r w:rsidRPr="002E52F1">
              <w:rPr>
                <w:sz w:val="22"/>
                <w:szCs w:val="22"/>
              </w:rPr>
              <w:t>Государственное бюджетное учреждение здравоохранения «Районная больница г</w:t>
            </w:r>
            <w:proofErr w:type="gramStart"/>
            <w:r w:rsidRPr="002E52F1">
              <w:rPr>
                <w:sz w:val="22"/>
                <w:szCs w:val="22"/>
              </w:rPr>
              <w:t>.А</w:t>
            </w:r>
            <w:proofErr w:type="gramEnd"/>
            <w:r w:rsidRPr="002E52F1">
              <w:rPr>
                <w:sz w:val="22"/>
                <w:szCs w:val="22"/>
              </w:rPr>
              <w:t>ша»</w:t>
            </w:r>
          </w:p>
        </w:tc>
        <w:tc>
          <w:tcPr>
            <w:tcW w:w="1985" w:type="dxa"/>
          </w:tcPr>
          <w:p w:rsidR="008755AB" w:rsidRPr="002E52F1" w:rsidRDefault="008755AB" w:rsidP="0007027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755AB" w:rsidRPr="002E52F1" w:rsidRDefault="008755AB" w:rsidP="00070278">
            <w:pPr>
              <w:jc w:val="center"/>
              <w:rPr>
                <w:bCs/>
                <w:sz w:val="24"/>
                <w:szCs w:val="24"/>
              </w:rPr>
            </w:pPr>
            <w:r w:rsidRPr="002E52F1">
              <w:rPr>
                <w:bCs/>
                <w:sz w:val="24"/>
                <w:szCs w:val="24"/>
              </w:rPr>
              <w:t>2 </w:t>
            </w:r>
            <w:r w:rsidRPr="002E52F1">
              <w:rPr>
                <w:bCs/>
                <w:sz w:val="24"/>
                <w:szCs w:val="24"/>
                <w:lang w:val="en-US"/>
              </w:rPr>
              <w:t>959</w:t>
            </w:r>
            <w:r w:rsidRPr="002E52F1">
              <w:rPr>
                <w:bCs/>
                <w:sz w:val="24"/>
                <w:szCs w:val="24"/>
              </w:rPr>
              <w:t xml:space="preserve"> </w:t>
            </w:r>
            <w:r w:rsidRPr="002E52F1">
              <w:rPr>
                <w:bCs/>
                <w:sz w:val="24"/>
                <w:szCs w:val="24"/>
                <w:lang w:val="en-US"/>
              </w:rPr>
              <w:t>467</w:t>
            </w:r>
            <w:r w:rsidRPr="002E52F1">
              <w:rPr>
                <w:bCs/>
                <w:sz w:val="24"/>
                <w:szCs w:val="24"/>
              </w:rPr>
              <w:t>,00</w:t>
            </w:r>
          </w:p>
        </w:tc>
      </w:tr>
      <w:tr w:rsidR="008755AB" w:rsidRPr="002E52F1" w:rsidTr="00070278">
        <w:trPr>
          <w:trHeight w:val="293"/>
        </w:trPr>
        <w:tc>
          <w:tcPr>
            <w:tcW w:w="6521" w:type="dxa"/>
            <w:gridSpan w:val="2"/>
            <w:noWrap/>
            <w:vAlign w:val="center"/>
          </w:tcPr>
          <w:p w:rsidR="008755AB" w:rsidRPr="002E52F1" w:rsidRDefault="008755AB" w:rsidP="00070278">
            <w:pPr>
              <w:jc w:val="center"/>
              <w:rPr>
                <w:sz w:val="22"/>
                <w:szCs w:val="22"/>
              </w:rPr>
            </w:pPr>
            <w:r w:rsidRPr="002E52F1">
              <w:rPr>
                <w:b/>
                <w:bCs/>
                <w:sz w:val="22"/>
                <w:szCs w:val="22"/>
              </w:rPr>
              <w:t>Еманжелинский муниципальный район</w:t>
            </w:r>
          </w:p>
        </w:tc>
        <w:tc>
          <w:tcPr>
            <w:tcW w:w="1985" w:type="dxa"/>
          </w:tcPr>
          <w:p w:rsidR="008755AB" w:rsidRPr="002E52F1" w:rsidRDefault="008755AB" w:rsidP="0007027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755AB" w:rsidRPr="002E52F1" w:rsidRDefault="008755AB" w:rsidP="0007027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755AB" w:rsidRPr="002E52F1" w:rsidTr="00070278">
        <w:trPr>
          <w:trHeight w:val="564"/>
        </w:trPr>
        <w:tc>
          <w:tcPr>
            <w:tcW w:w="568" w:type="dxa"/>
            <w:noWrap/>
            <w:vAlign w:val="center"/>
          </w:tcPr>
          <w:p w:rsidR="008755AB" w:rsidRPr="002E52F1" w:rsidRDefault="008755AB" w:rsidP="00070278">
            <w:pPr>
              <w:jc w:val="center"/>
              <w:rPr>
                <w:sz w:val="22"/>
                <w:szCs w:val="22"/>
              </w:rPr>
            </w:pPr>
            <w:r w:rsidRPr="002E52F1">
              <w:rPr>
                <w:sz w:val="22"/>
                <w:szCs w:val="22"/>
              </w:rPr>
              <w:t>2</w:t>
            </w:r>
          </w:p>
        </w:tc>
        <w:tc>
          <w:tcPr>
            <w:tcW w:w="5953" w:type="dxa"/>
            <w:noWrap/>
            <w:vAlign w:val="center"/>
          </w:tcPr>
          <w:p w:rsidR="008755AB" w:rsidRPr="002E52F1" w:rsidRDefault="008755AB" w:rsidP="00070278">
            <w:pPr>
              <w:rPr>
                <w:color w:val="000000"/>
                <w:sz w:val="22"/>
                <w:szCs w:val="22"/>
              </w:rPr>
            </w:pPr>
            <w:r w:rsidRPr="002E52F1">
              <w:rPr>
                <w:sz w:val="22"/>
                <w:szCs w:val="22"/>
              </w:rPr>
              <w:t>Государственное бюджетное  учреждение здравоохранения «Городская больница № 1 г</w:t>
            </w:r>
            <w:proofErr w:type="gramStart"/>
            <w:r w:rsidRPr="002E52F1">
              <w:rPr>
                <w:sz w:val="22"/>
                <w:szCs w:val="22"/>
              </w:rPr>
              <w:t>.Е</w:t>
            </w:r>
            <w:proofErr w:type="gramEnd"/>
            <w:r w:rsidRPr="002E52F1">
              <w:rPr>
                <w:sz w:val="22"/>
                <w:szCs w:val="22"/>
              </w:rPr>
              <w:t>манжелинск»</w:t>
            </w:r>
          </w:p>
        </w:tc>
        <w:tc>
          <w:tcPr>
            <w:tcW w:w="1985" w:type="dxa"/>
          </w:tcPr>
          <w:p w:rsidR="008755AB" w:rsidRPr="002E52F1" w:rsidRDefault="008755AB" w:rsidP="000702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755AB" w:rsidRPr="002E52F1" w:rsidRDefault="008755AB" w:rsidP="00070278">
            <w:pPr>
              <w:jc w:val="center"/>
              <w:rPr>
                <w:sz w:val="24"/>
                <w:szCs w:val="24"/>
                <w:lang w:val="en-US"/>
              </w:rPr>
            </w:pPr>
            <w:r w:rsidRPr="002E52F1">
              <w:rPr>
                <w:sz w:val="24"/>
                <w:szCs w:val="24"/>
              </w:rPr>
              <w:t>780 15</w:t>
            </w:r>
            <w:r w:rsidRPr="002E52F1">
              <w:rPr>
                <w:sz w:val="24"/>
                <w:szCs w:val="24"/>
                <w:lang w:val="en-US"/>
              </w:rPr>
              <w:t>4</w:t>
            </w:r>
            <w:r w:rsidRPr="002E52F1">
              <w:rPr>
                <w:sz w:val="24"/>
                <w:szCs w:val="24"/>
              </w:rPr>
              <w:t>,</w:t>
            </w:r>
            <w:r w:rsidRPr="002E52F1">
              <w:rPr>
                <w:sz w:val="24"/>
                <w:szCs w:val="24"/>
                <w:lang w:val="en-US"/>
              </w:rPr>
              <w:t>00</w:t>
            </w:r>
          </w:p>
        </w:tc>
      </w:tr>
      <w:tr w:rsidR="008755AB" w:rsidRPr="002E52F1" w:rsidTr="00070278">
        <w:trPr>
          <w:trHeight w:val="293"/>
        </w:trPr>
        <w:tc>
          <w:tcPr>
            <w:tcW w:w="6521" w:type="dxa"/>
            <w:gridSpan w:val="2"/>
            <w:noWrap/>
            <w:vAlign w:val="center"/>
          </w:tcPr>
          <w:p w:rsidR="008755AB" w:rsidRPr="002E52F1" w:rsidRDefault="008755AB" w:rsidP="00070278">
            <w:pPr>
              <w:jc w:val="center"/>
              <w:rPr>
                <w:sz w:val="22"/>
                <w:szCs w:val="22"/>
              </w:rPr>
            </w:pPr>
            <w:r w:rsidRPr="002E52F1">
              <w:rPr>
                <w:b/>
                <w:bCs/>
                <w:sz w:val="22"/>
                <w:szCs w:val="22"/>
              </w:rPr>
              <w:t>Кыштымский городской округ</w:t>
            </w:r>
          </w:p>
        </w:tc>
        <w:tc>
          <w:tcPr>
            <w:tcW w:w="1985" w:type="dxa"/>
          </w:tcPr>
          <w:p w:rsidR="008755AB" w:rsidRPr="002E52F1" w:rsidRDefault="008755AB" w:rsidP="0007027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755AB" w:rsidRPr="002E52F1" w:rsidRDefault="008755AB" w:rsidP="0007027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755AB" w:rsidRPr="002E52F1" w:rsidTr="00070278">
        <w:trPr>
          <w:trHeight w:val="564"/>
        </w:trPr>
        <w:tc>
          <w:tcPr>
            <w:tcW w:w="568" w:type="dxa"/>
            <w:noWrap/>
            <w:vAlign w:val="center"/>
          </w:tcPr>
          <w:p w:rsidR="008755AB" w:rsidRPr="002E52F1" w:rsidRDefault="008755AB" w:rsidP="00070278">
            <w:pPr>
              <w:jc w:val="center"/>
              <w:rPr>
                <w:sz w:val="22"/>
                <w:szCs w:val="22"/>
              </w:rPr>
            </w:pPr>
            <w:r w:rsidRPr="002E52F1">
              <w:rPr>
                <w:sz w:val="22"/>
                <w:szCs w:val="22"/>
              </w:rPr>
              <w:t>3</w:t>
            </w:r>
          </w:p>
        </w:tc>
        <w:tc>
          <w:tcPr>
            <w:tcW w:w="5953" w:type="dxa"/>
            <w:noWrap/>
            <w:vAlign w:val="center"/>
          </w:tcPr>
          <w:p w:rsidR="008755AB" w:rsidRPr="002E52F1" w:rsidRDefault="008755AB" w:rsidP="00070278">
            <w:pPr>
              <w:rPr>
                <w:sz w:val="22"/>
                <w:szCs w:val="22"/>
              </w:rPr>
            </w:pPr>
            <w:r w:rsidRPr="002E52F1">
              <w:rPr>
                <w:sz w:val="22"/>
                <w:szCs w:val="22"/>
              </w:rPr>
              <w:t>Государственное бюджетное учреждение здравоохранения «Городская больница им. А.П.</w:t>
            </w:r>
            <w:r w:rsidRPr="002E52F1">
              <w:rPr>
                <w:sz w:val="22"/>
                <w:szCs w:val="22"/>
                <w:lang w:val="en-US"/>
              </w:rPr>
              <w:t xml:space="preserve"> </w:t>
            </w:r>
            <w:r w:rsidRPr="002E52F1">
              <w:rPr>
                <w:sz w:val="22"/>
                <w:szCs w:val="22"/>
              </w:rPr>
              <w:t>Силаева г</w:t>
            </w:r>
            <w:proofErr w:type="gramStart"/>
            <w:r w:rsidRPr="002E52F1">
              <w:rPr>
                <w:sz w:val="22"/>
                <w:szCs w:val="22"/>
              </w:rPr>
              <w:t>.К</w:t>
            </w:r>
            <w:proofErr w:type="gramEnd"/>
            <w:r w:rsidRPr="002E52F1">
              <w:rPr>
                <w:sz w:val="22"/>
                <w:szCs w:val="22"/>
              </w:rPr>
              <w:t>ыштым»</w:t>
            </w:r>
          </w:p>
        </w:tc>
        <w:tc>
          <w:tcPr>
            <w:tcW w:w="1985" w:type="dxa"/>
          </w:tcPr>
          <w:p w:rsidR="008755AB" w:rsidRPr="002E52F1" w:rsidRDefault="008755AB" w:rsidP="000702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755AB" w:rsidRPr="002E52F1" w:rsidRDefault="008755AB" w:rsidP="00070278">
            <w:pPr>
              <w:jc w:val="center"/>
              <w:rPr>
                <w:sz w:val="24"/>
                <w:szCs w:val="24"/>
              </w:rPr>
            </w:pPr>
            <w:r w:rsidRPr="002E52F1">
              <w:rPr>
                <w:sz w:val="24"/>
                <w:szCs w:val="24"/>
              </w:rPr>
              <w:t>2 166 563,00</w:t>
            </w:r>
          </w:p>
        </w:tc>
      </w:tr>
      <w:tr w:rsidR="008755AB" w:rsidRPr="002E52F1" w:rsidTr="00070278">
        <w:trPr>
          <w:trHeight w:val="293"/>
        </w:trPr>
        <w:tc>
          <w:tcPr>
            <w:tcW w:w="6521" w:type="dxa"/>
            <w:gridSpan w:val="2"/>
            <w:noWrap/>
            <w:vAlign w:val="center"/>
          </w:tcPr>
          <w:p w:rsidR="008755AB" w:rsidRPr="002E52F1" w:rsidRDefault="008755AB" w:rsidP="00070278">
            <w:pPr>
              <w:jc w:val="center"/>
              <w:rPr>
                <w:sz w:val="22"/>
                <w:szCs w:val="22"/>
              </w:rPr>
            </w:pPr>
            <w:r w:rsidRPr="002E52F1">
              <w:rPr>
                <w:b/>
                <w:bCs/>
                <w:sz w:val="22"/>
                <w:szCs w:val="22"/>
              </w:rPr>
              <w:t>Озерский городской округ</w:t>
            </w:r>
          </w:p>
        </w:tc>
        <w:tc>
          <w:tcPr>
            <w:tcW w:w="1985" w:type="dxa"/>
          </w:tcPr>
          <w:p w:rsidR="008755AB" w:rsidRPr="002E52F1" w:rsidRDefault="008755AB" w:rsidP="0007027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755AB" w:rsidRPr="002E52F1" w:rsidRDefault="008755AB" w:rsidP="0007027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755AB" w:rsidRPr="002E52F1" w:rsidTr="00070278">
        <w:trPr>
          <w:trHeight w:val="847"/>
        </w:trPr>
        <w:tc>
          <w:tcPr>
            <w:tcW w:w="568" w:type="dxa"/>
            <w:noWrap/>
            <w:vAlign w:val="center"/>
          </w:tcPr>
          <w:p w:rsidR="008755AB" w:rsidRPr="002E52F1" w:rsidRDefault="008755AB" w:rsidP="00070278">
            <w:pPr>
              <w:jc w:val="center"/>
              <w:rPr>
                <w:sz w:val="22"/>
                <w:szCs w:val="22"/>
              </w:rPr>
            </w:pPr>
            <w:r w:rsidRPr="002E52F1">
              <w:rPr>
                <w:sz w:val="22"/>
                <w:szCs w:val="22"/>
              </w:rPr>
              <w:t>4</w:t>
            </w:r>
          </w:p>
        </w:tc>
        <w:tc>
          <w:tcPr>
            <w:tcW w:w="5953" w:type="dxa"/>
            <w:noWrap/>
            <w:vAlign w:val="center"/>
          </w:tcPr>
          <w:p w:rsidR="008755AB" w:rsidRPr="002E52F1" w:rsidRDefault="008755AB" w:rsidP="00070278">
            <w:pPr>
              <w:rPr>
                <w:bCs/>
                <w:sz w:val="22"/>
                <w:szCs w:val="22"/>
              </w:rPr>
            </w:pPr>
            <w:r w:rsidRPr="002E52F1">
              <w:rPr>
                <w:sz w:val="22"/>
                <w:szCs w:val="22"/>
              </w:rPr>
              <w:t>Федеральное государственное бюджетное учреждение здравоохранения «Клиническая больница № 71 Федерального медико-биологического агентства»</w:t>
            </w:r>
          </w:p>
        </w:tc>
        <w:tc>
          <w:tcPr>
            <w:tcW w:w="1985" w:type="dxa"/>
          </w:tcPr>
          <w:p w:rsidR="008755AB" w:rsidRPr="002E52F1" w:rsidRDefault="008755AB" w:rsidP="000702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755AB" w:rsidRPr="002E52F1" w:rsidRDefault="008755AB" w:rsidP="00070278">
            <w:pPr>
              <w:jc w:val="center"/>
              <w:rPr>
                <w:sz w:val="24"/>
                <w:szCs w:val="24"/>
              </w:rPr>
            </w:pPr>
            <w:r w:rsidRPr="002E52F1">
              <w:rPr>
                <w:sz w:val="24"/>
                <w:szCs w:val="24"/>
              </w:rPr>
              <w:t>2 216 840,00</w:t>
            </w:r>
          </w:p>
        </w:tc>
      </w:tr>
      <w:tr w:rsidR="008755AB" w:rsidRPr="002E52F1" w:rsidTr="00070278">
        <w:trPr>
          <w:trHeight w:val="293"/>
        </w:trPr>
        <w:tc>
          <w:tcPr>
            <w:tcW w:w="6521" w:type="dxa"/>
            <w:gridSpan w:val="2"/>
            <w:noWrap/>
            <w:vAlign w:val="center"/>
          </w:tcPr>
          <w:p w:rsidR="008755AB" w:rsidRPr="002E52F1" w:rsidRDefault="008755AB" w:rsidP="00070278">
            <w:pPr>
              <w:jc w:val="center"/>
              <w:rPr>
                <w:sz w:val="22"/>
                <w:szCs w:val="22"/>
              </w:rPr>
            </w:pPr>
            <w:r w:rsidRPr="002E52F1">
              <w:rPr>
                <w:b/>
                <w:bCs/>
                <w:sz w:val="22"/>
                <w:szCs w:val="22"/>
              </w:rPr>
              <w:t>Саткинский муниципальный район</w:t>
            </w:r>
          </w:p>
        </w:tc>
        <w:tc>
          <w:tcPr>
            <w:tcW w:w="1985" w:type="dxa"/>
          </w:tcPr>
          <w:p w:rsidR="008755AB" w:rsidRPr="002E52F1" w:rsidRDefault="008755AB" w:rsidP="0007027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755AB" w:rsidRPr="002E52F1" w:rsidRDefault="008755AB" w:rsidP="0007027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755AB" w:rsidRPr="002E52F1" w:rsidTr="00070278">
        <w:trPr>
          <w:trHeight w:val="565"/>
        </w:trPr>
        <w:tc>
          <w:tcPr>
            <w:tcW w:w="568" w:type="dxa"/>
            <w:noWrap/>
            <w:vAlign w:val="center"/>
          </w:tcPr>
          <w:p w:rsidR="008755AB" w:rsidRPr="002E52F1" w:rsidRDefault="008755AB" w:rsidP="00070278">
            <w:pPr>
              <w:jc w:val="center"/>
              <w:rPr>
                <w:sz w:val="22"/>
                <w:szCs w:val="22"/>
              </w:rPr>
            </w:pPr>
            <w:r w:rsidRPr="002E52F1">
              <w:rPr>
                <w:sz w:val="22"/>
                <w:szCs w:val="22"/>
              </w:rPr>
              <w:t>5</w:t>
            </w:r>
          </w:p>
        </w:tc>
        <w:tc>
          <w:tcPr>
            <w:tcW w:w="5953" w:type="dxa"/>
            <w:noWrap/>
            <w:vAlign w:val="center"/>
          </w:tcPr>
          <w:p w:rsidR="008755AB" w:rsidRPr="002E52F1" w:rsidRDefault="008755AB" w:rsidP="00070278">
            <w:pPr>
              <w:rPr>
                <w:bCs/>
                <w:sz w:val="22"/>
                <w:szCs w:val="22"/>
              </w:rPr>
            </w:pPr>
            <w:r w:rsidRPr="002E52F1">
              <w:rPr>
                <w:sz w:val="22"/>
                <w:szCs w:val="22"/>
              </w:rPr>
              <w:t>Государственное бюджетное учреждение здравоохранения «Районная больница г.Сатка»</w:t>
            </w:r>
          </w:p>
        </w:tc>
        <w:tc>
          <w:tcPr>
            <w:tcW w:w="1985" w:type="dxa"/>
          </w:tcPr>
          <w:p w:rsidR="008755AB" w:rsidRPr="002E52F1" w:rsidRDefault="008755AB" w:rsidP="000702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755AB" w:rsidRPr="002E52F1" w:rsidRDefault="008755AB" w:rsidP="00070278">
            <w:pPr>
              <w:jc w:val="center"/>
              <w:rPr>
                <w:sz w:val="24"/>
                <w:szCs w:val="24"/>
              </w:rPr>
            </w:pPr>
            <w:r w:rsidRPr="002E52F1">
              <w:rPr>
                <w:sz w:val="24"/>
                <w:szCs w:val="24"/>
              </w:rPr>
              <w:t>3 370 384,00</w:t>
            </w:r>
          </w:p>
        </w:tc>
      </w:tr>
      <w:tr w:rsidR="008755AB" w:rsidRPr="002E52F1" w:rsidTr="00070278">
        <w:trPr>
          <w:trHeight w:val="293"/>
        </w:trPr>
        <w:tc>
          <w:tcPr>
            <w:tcW w:w="6521" w:type="dxa"/>
            <w:gridSpan w:val="2"/>
            <w:noWrap/>
            <w:vAlign w:val="center"/>
          </w:tcPr>
          <w:p w:rsidR="008755AB" w:rsidRPr="002E52F1" w:rsidRDefault="008755AB" w:rsidP="00070278">
            <w:pPr>
              <w:jc w:val="center"/>
              <w:rPr>
                <w:sz w:val="22"/>
                <w:szCs w:val="22"/>
              </w:rPr>
            </w:pPr>
            <w:r w:rsidRPr="002E52F1">
              <w:rPr>
                <w:b/>
                <w:bCs/>
                <w:sz w:val="22"/>
                <w:szCs w:val="22"/>
              </w:rPr>
              <w:t>Троицкий городской округ</w:t>
            </w:r>
          </w:p>
        </w:tc>
        <w:tc>
          <w:tcPr>
            <w:tcW w:w="1985" w:type="dxa"/>
          </w:tcPr>
          <w:p w:rsidR="008755AB" w:rsidRPr="002E52F1" w:rsidRDefault="008755AB" w:rsidP="0007027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755AB" w:rsidRPr="002E52F1" w:rsidRDefault="008755AB" w:rsidP="0007027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755AB" w:rsidRPr="002E52F1" w:rsidTr="00070278">
        <w:trPr>
          <w:trHeight w:val="564"/>
        </w:trPr>
        <w:tc>
          <w:tcPr>
            <w:tcW w:w="568" w:type="dxa"/>
            <w:noWrap/>
            <w:vAlign w:val="center"/>
          </w:tcPr>
          <w:p w:rsidR="008755AB" w:rsidRPr="002E52F1" w:rsidRDefault="008755AB" w:rsidP="00070278">
            <w:pPr>
              <w:jc w:val="center"/>
              <w:rPr>
                <w:sz w:val="22"/>
                <w:szCs w:val="22"/>
              </w:rPr>
            </w:pPr>
            <w:r w:rsidRPr="002E52F1">
              <w:rPr>
                <w:sz w:val="22"/>
                <w:szCs w:val="22"/>
              </w:rPr>
              <w:t>6</w:t>
            </w:r>
          </w:p>
        </w:tc>
        <w:tc>
          <w:tcPr>
            <w:tcW w:w="5953" w:type="dxa"/>
            <w:noWrap/>
            <w:vAlign w:val="center"/>
          </w:tcPr>
          <w:p w:rsidR="008755AB" w:rsidRPr="002E52F1" w:rsidRDefault="008755AB" w:rsidP="00070278">
            <w:pPr>
              <w:rPr>
                <w:bCs/>
                <w:sz w:val="22"/>
                <w:szCs w:val="22"/>
              </w:rPr>
            </w:pPr>
            <w:r w:rsidRPr="002E52F1">
              <w:rPr>
                <w:sz w:val="22"/>
                <w:szCs w:val="22"/>
              </w:rPr>
              <w:t>Государственное бюджетное учреждение здравоохранения «Областная больница г</w:t>
            </w:r>
            <w:proofErr w:type="gramStart"/>
            <w:r w:rsidRPr="002E52F1">
              <w:rPr>
                <w:sz w:val="22"/>
                <w:szCs w:val="22"/>
              </w:rPr>
              <w:t>.Т</w:t>
            </w:r>
            <w:proofErr w:type="gramEnd"/>
            <w:r w:rsidRPr="002E52F1">
              <w:rPr>
                <w:sz w:val="22"/>
                <w:szCs w:val="22"/>
              </w:rPr>
              <w:t>роицк»</w:t>
            </w:r>
          </w:p>
        </w:tc>
        <w:tc>
          <w:tcPr>
            <w:tcW w:w="1985" w:type="dxa"/>
          </w:tcPr>
          <w:p w:rsidR="008755AB" w:rsidRPr="002E52F1" w:rsidRDefault="008755AB" w:rsidP="000702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755AB" w:rsidRPr="002E52F1" w:rsidRDefault="008755AB" w:rsidP="00070278">
            <w:pPr>
              <w:jc w:val="center"/>
              <w:rPr>
                <w:sz w:val="24"/>
                <w:szCs w:val="24"/>
              </w:rPr>
            </w:pPr>
            <w:r w:rsidRPr="002E52F1">
              <w:rPr>
                <w:sz w:val="24"/>
                <w:szCs w:val="24"/>
              </w:rPr>
              <w:t>1 872 720,00</w:t>
            </w:r>
          </w:p>
        </w:tc>
      </w:tr>
      <w:tr w:rsidR="008755AB" w:rsidRPr="002E52F1" w:rsidTr="00070278">
        <w:trPr>
          <w:trHeight w:val="293"/>
        </w:trPr>
        <w:tc>
          <w:tcPr>
            <w:tcW w:w="6521" w:type="dxa"/>
            <w:gridSpan w:val="2"/>
            <w:noWrap/>
            <w:vAlign w:val="center"/>
          </w:tcPr>
          <w:p w:rsidR="008755AB" w:rsidRPr="002E52F1" w:rsidRDefault="008755AB" w:rsidP="00070278">
            <w:pPr>
              <w:jc w:val="center"/>
              <w:rPr>
                <w:sz w:val="22"/>
                <w:szCs w:val="22"/>
              </w:rPr>
            </w:pPr>
            <w:r w:rsidRPr="002E52F1">
              <w:rPr>
                <w:b/>
                <w:bCs/>
                <w:sz w:val="22"/>
                <w:szCs w:val="22"/>
              </w:rPr>
              <w:t>Челябинский городской округ</w:t>
            </w:r>
          </w:p>
        </w:tc>
        <w:tc>
          <w:tcPr>
            <w:tcW w:w="1985" w:type="dxa"/>
          </w:tcPr>
          <w:p w:rsidR="008755AB" w:rsidRPr="002E52F1" w:rsidRDefault="008755AB" w:rsidP="0007027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755AB" w:rsidRPr="002E52F1" w:rsidRDefault="008755AB" w:rsidP="0007027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755AB" w:rsidRPr="002E52F1" w:rsidTr="00070278">
        <w:trPr>
          <w:trHeight w:val="283"/>
        </w:trPr>
        <w:tc>
          <w:tcPr>
            <w:tcW w:w="568" w:type="dxa"/>
            <w:noWrap/>
            <w:vAlign w:val="center"/>
          </w:tcPr>
          <w:p w:rsidR="008755AB" w:rsidRPr="002E52F1" w:rsidRDefault="008755AB" w:rsidP="00070278">
            <w:pPr>
              <w:jc w:val="center"/>
              <w:rPr>
                <w:sz w:val="22"/>
                <w:szCs w:val="22"/>
              </w:rPr>
            </w:pPr>
            <w:r w:rsidRPr="002E52F1">
              <w:rPr>
                <w:sz w:val="22"/>
                <w:szCs w:val="22"/>
              </w:rPr>
              <w:t>7</w:t>
            </w:r>
          </w:p>
        </w:tc>
        <w:tc>
          <w:tcPr>
            <w:tcW w:w="5953" w:type="dxa"/>
            <w:noWrap/>
            <w:vAlign w:val="center"/>
          </w:tcPr>
          <w:p w:rsidR="008755AB" w:rsidRPr="002E52F1" w:rsidRDefault="008755AB" w:rsidP="00070278">
            <w:pPr>
              <w:rPr>
                <w:sz w:val="22"/>
                <w:szCs w:val="22"/>
              </w:rPr>
            </w:pPr>
            <w:r w:rsidRPr="002E52F1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8755AB" w:rsidRPr="002E52F1" w:rsidRDefault="008755AB" w:rsidP="00070278">
            <w:pPr>
              <w:rPr>
                <w:bCs/>
                <w:sz w:val="22"/>
                <w:szCs w:val="22"/>
              </w:rPr>
            </w:pPr>
            <w:r w:rsidRPr="002E52F1">
              <w:rPr>
                <w:sz w:val="22"/>
                <w:szCs w:val="22"/>
              </w:rPr>
              <w:t>«ЦЕНТР ДИАЛИЗА»</w:t>
            </w:r>
          </w:p>
        </w:tc>
        <w:tc>
          <w:tcPr>
            <w:tcW w:w="1985" w:type="dxa"/>
            <w:vAlign w:val="center"/>
          </w:tcPr>
          <w:p w:rsidR="008755AB" w:rsidRPr="002E52F1" w:rsidRDefault="008755AB" w:rsidP="00070278">
            <w:pPr>
              <w:jc w:val="center"/>
              <w:rPr>
                <w:sz w:val="24"/>
                <w:szCs w:val="24"/>
              </w:rPr>
            </w:pPr>
            <w:r w:rsidRPr="002E52F1">
              <w:rPr>
                <w:sz w:val="24"/>
                <w:szCs w:val="24"/>
              </w:rPr>
              <w:t>10 670 400,00</w:t>
            </w:r>
          </w:p>
        </w:tc>
        <w:tc>
          <w:tcPr>
            <w:tcW w:w="1984" w:type="dxa"/>
            <w:vAlign w:val="center"/>
          </w:tcPr>
          <w:p w:rsidR="008755AB" w:rsidRPr="002E52F1" w:rsidRDefault="008755AB" w:rsidP="00070278">
            <w:pPr>
              <w:jc w:val="center"/>
              <w:rPr>
                <w:sz w:val="24"/>
                <w:szCs w:val="24"/>
              </w:rPr>
            </w:pPr>
            <w:r w:rsidRPr="002E52F1">
              <w:rPr>
                <w:sz w:val="24"/>
                <w:szCs w:val="24"/>
              </w:rPr>
              <w:t>71 671 138,00</w:t>
            </w:r>
          </w:p>
        </w:tc>
      </w:tr>
      <w:tr w:rsidR="008755AB" w:rsidRPr="002E52F1" w:rsidTr="00070278">
        <w:trPr>
          <w:trHeight w:val="283"/>
        </w:trPr>
        <w:tc>
          <w:tcPr>
            <w:tcW w:w="568" w:type="dxa"/>
            <w:noWrap/>
            <w:vAlign w:val="center"/>
          </w:tcPr>
          <w:p w:rsidR="008755AB" w:rsidRPr="002E52F1" w:rsidRDefault="008755AB" w:rsidP="00070278">
            <w:pPr>
              <w:jc w:val="center"/>
              <w:rPr>
                <w:sz w:val="22"/>
                <w:szCs w:val="22"/>
              </w:rPr>
            </w:pPr>
            <w:r w:rsidRPr="002E52F1">
              <w:rPr>
                <w:sz w:val="22"/>
                <w:szCs w:val="22"/>
              </w:rPr>
              <w:t>8</w:t>
            </w:r>
          </w:p>
        </w:tc>
        <w:tc>
          <w:tcPr>
            <w:tcW w:w="5953" w:type="dxa"/>
            <w:noWrap/>
            <w:vAlign w:val="center"/>
          </w:tcPr>
          <w:p w:rsidR="008755AB" w:rsidRPr="002E52F1" w:rsidRDefault="008755AB" w:rsidP="00070278">
            <w:pPr>
              <w:rPr>
                <w:sz w:val="22"/>
                <w:szCs w:val="22"/>
              </w:rPr>
            </w:pPr>
            <w:r w:rsidRPr="002E52F1">
              <w:rPr>
                <w:sz w:val="22"/>
                <w:szCs w:val="22"/>
              </w:rPr>
              <w:t>Общество с ограниченной ответственностью «ЦАД 74»</w:t>
            </w:r>
          </w:p>
        </w:tc>
        <w:tc>
          <w:tcPr>
            <w:tcW w:w="1985" w:type="dxa"/>
          </w:tcPr>
          <w:p w:rsidR="008755AB" w:rsidRPr="002E52F1" w:rsidRDefault="008755AB" w:rsidP="000702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755AB" w:rsidRPr="002E52F1" w:rsidRDefault="008755AB" w:rsidP="00070278">
            <w:pPr>
              <w:jc w:val="center"/>
              <w:rPr>
                <w:sz w:val="24"/>
                <w:szCs w:val="24"/>
              </w:rPr>
            </w:pPr>
            <w:r w:rsidRPr="002E52F1">
              <w:rPr>
                <w:sz w:val="24"/>
                <w:szCs w:val="24"/>
              </w:rPr>
              <w:t>9 799 777,00</w:t>
            </w:r>
          </w:p>
        </w:tc>
      </w:tr>
      <w:tr w:rsidR="008755AB" w:rsidRPr="002E52F1" w:rsidTr="00070278">
        <w:trPr>
          <w:trHeight w:val="172"/>
        </w:trPr>
        <w:tc>
          <w:tcPr>
            <w:tcW w:w="6521" w:type="dxa"/>
            <w:gridSpan w:val="2"/>
            <w:noWrap/>
            <w:vAlign w:val="center"/>
          </w:tcPr>
          <w:p w:rsidR="008755AB" w:rsidRPr="002E52F1" w:rsidRDefault="008755AB" w:rsidP="00070278">
            <w:pPr>
              <w:jc w:val="center"/>
              <w:rPr>
                <w:sz w:val="22"/>
                <w:szCs w:val="22"/>
              </w:rPr>
            </w:pPr>
            <w:r w:rsidRPr="002E52F1">
              <w:rPr>
                <w:b/>
                <w:bCs/>
                <w:sz w:val="22"/>
                <w:szCs w:val="22"/>
              </w:rPr>
              <w:t>Областные учреждения здравоохранения</w:t>
            </w:r>
          </w:p>
        </w:tc>
        <w:tc>
          <w:tcPr>
            <w:tcW w:w="1985" w:type="dxa"/>
          </w:tcPr>
          <w:p w:rsidR="008755AB" w:rsidRPr="002E52F1" w:rsidRDefault="008755AB" w:rsidP="0007027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755AB" w:rsidRPr="002E52F1" w:rsidRDefault="008755AB" w:rsidP="0007027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755AB" w:rsidRPr="002E52F1" w:rsidTr="00070278">
        <w:trPr>
          <w:trHeight w:val="564"/>
        </w:trPr>
        <w:tc>
          <w:tcPr>
            <w:tcW w:w="568" w:type="dxa"/>
            <w:noWrap/>
            <w:vAlign w:val="center"/>
          </w:tcPr>
          <w:p w:rsidR="008755AB" w:rsidRPr="002E52F1" w:rsidRDefault="008755AB" w:rsidP="00070278">
            <w:pPr>
              <w:jc w:val="center"/>
              <w:rPr>
                <w:sz w:val="22"/>
                <w:szCs w:val="22"/>
              </w:rPr>
            </w:pPr>
            <w:r w:rsidRPr="002E52F1">
              <w:rPr>
                <w:sz w:val="22"/>
                <w:szCs w:val="22"/>
              </w:rPr>
              <w:t>9</w:t>
            </w:r>
          </w:p>
        </w:tc>
        <w:tc>
          <w:tcPr>
            <w:tcW w:w="5953" w:type="dxa"/>
            <w:noWrap/>
            <w:vAlign w:val="center"/>
          </w:tcPr>
          <w:p w:rsidR="008755AB" w:rsidRPr="002E52F1" w:rsidRDefault="008755AB" w:rsidP="00070278">
            <w:pPr>
              <w:rPr>
                <w:sz w:val="22"/>
                <w:szCs w:val="22"/>
              </w:rPr>
            </w:pPr>
            <w:r w:rsidRPr="002E52F1">
              <w:rPr>
                <w:sz w:val="22"/>
                <w:szCs w:val="22"/>
              </w:rPr>
              <w:t>Государственное бюджетное учреждение здравоохранения «Челябинская областная клиническая больница»</w:t>
            </w:r>
          </w:p>
        </w:tc>
        <w:tc>
          <w:tcPr>
            <w:tcW w:w="1985" w:type="dxa"/>
          </w:tcPr>
          <w:p w:rsidR="008755AB" w:rsidRPr="002E52F1" w:rsidRDefault="008755AB" w:rsidP="000702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755AB" w:rsidRPr="002E52F1" w:rsidRDefault="008755AB" w:rsidP="00070278">
            <w:pPr>
              <w:jc w:val="center"/>
              <w:rPr>
                <w:sz w:val="24"/>
                <w:szCs w:val="24"/>
              </w:rPr>
            </w:pPr>
            <w:r w:rsidRPr="002E52F1">
              <w:rPr>
                <w:sz w:val="24"/>
                <w:szCs w:val="24"/>
              </w:rPr>
              <w:t>17 775 527,00</w:t>
            </w:r>
          </w:p>
        </w:tc>
      </w:tr>
      <w:tr w:rsidR="008755AB" w:rsidRPr="002E52F1" w:rsidTr="00070278">
        <w:trPr>
          <w:trHeight w:val="350"/>
        </w:trPr>
        <w:tc>
          <w:tcPr>
            <w:tcW w:w="568" w:type="dxa"/>
            <w:noWrap/>
          </w:tcPr>
          <w:p w:rsidR="008755AB" w:rsidRPr="002E52F1" w:rsidRDefault="008755AB" w:rsidP="000702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noWrap/>
            <w:vAlign w:val="center"/>
          </w:tcPr>
          <w:p w:rsidR="008755AB" w:rsidRPr="002E52F1" w:rsidRDefault="008755AB" w:rsidP="00070278">
            <w:pPr>
              <w:rPr>
                <w:sz w:val="22"/>
                <w:szCs w:val="22"/>
              </w:rPr>
            </w:pPr>
            <w:r w:rsidRPr="002E52F1">
              <w:rPr>
                <w:sz w:val="22"/>
                <w:szCs w:val="22"/>
              </w:rPr>
              <w:t>ИТОГО</w:t>
            </w:r>
          </w:p>
        </w:tc>
        <w:tc>
          <w:tcPr>
            <w:tcW w:w="1985" w:type="dxa"/>
            <w:vAlign w:val="center"/>
          </w:tcPr>
          <w:p w:rsidR="008755AB" w:rsidRPr="002E52F1" w:rsidRDefault="008755AB" w:rsidP="00070278">
            <w:pPr>
              <w:jc w:val="center"/>
              <w:rPr>
                <w:sz w:val="24"/>
                <w:szCs w:val="24"/>
              </w:rPr>
            </w:pPr>
            <w:r w:rsidRPr="002E52F1">
              <w:rPr>
                <w:sz w:val="24"/>
                <w:szCs w:val="24"/>
              </w:rPr>
              <w:t>10 670 400,00</w:t>
            </w:r>
          </w:p>
        </w:tc>
        <w:tc>
          <w:tcPr>
            <w:tcW w:w="1984" w:type="dxa"/>
            <w:vAlign w:val="center"/>
          </w:tcPr>
          <w:p w:rsidR="008755AB" w:rsidRPr="002E52F1" w:rsidRDefault="008755AB" w:rsidP="00070278">
            <w:pPr>
              <w:jc w:val="center"/>
              <w:rPr>
                <w:sz w:val="24"/>
                <w:szCs w:val="24"/>
              </w:rPr>
            </w:pPr>
            <w:r w:rsidRPr="002E52F1">
              <w:rPr>
                <w:sz w:val="24"/>
                <w:szCs w:val="24"/>
              </w:rPr>
              <w:t>112 612 570,00</w:t>
            </w:r>
          </w:p>
        </w:tc>
      </w:tr>
      <w:tr w:rsidR="008755AB" w:rsidRPr="002E52F1" w:rsidTr="00070278">
        <w:trPr>
          <w:trHeight w:val="350"/>
        </w:trPr>
        <w:tc>
          <w:tcPr>
            <w:tcW w:w="568" w:type="dxa"/>
            <w:noWrap/>
          </w:tcPr>
          <w:p w:rsidR="008755AB" w:rsidRPr="002E52F1" w:rsidRDefault="008755AB" w:rsidP="000702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noWrap/>
            <w:vAlign w:val="center"/>
          </w:tcPr>
          <w:p w:rsidR="008755AB" w:rsidRPr="002E52F1" w:rsidRDefault="008755AB" w:rsidP="00070278">
            <w:pPr>
              <w:rPr>
                <w:b/>
                <w:sz w:val="22"/>
                <w:szCs w:val="22"/>
              </w:rPr>
            </w:pPr>
            <w:r w:rsidRPr="002E52F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969" w:type="dxa"/>
            <w:gridSpan w:val="2"/>
            <w:vAlign w:val="center"/>
          </w:tcPr>
          <w:p w:rsidR="008755AB" w:rsidRPr="002E52F1" w:rsidRDefault="008755AB" w:rsidP="00070278">
            <w:pPr>
              <w:jc w:val="center"/>
              <w:rPr>
                <w:b/>
                <w:sz w:val="24"/>
                <w:szCs w:val="24"/>
              </w:rPr>
            </w:pPr>
            <w:r w:rsidRPr="002E52F1">
              <w:rPr>
                <w:b/>
                <w:sz w:val="24"/>
                <w:szCs w:val="24"/>
              </w:rPr>
              <w:t>123 282 970,00</w:t>
            </w:r>
          </w:p>
        </w:tc>
      </w:tr>
    </w:tbl>
    <w:p w:rsidR="001252A6" w:rsidRPr="002E52F1" w:rsidRDefault="001252A6" w:rsidP="0012626C">
      <w:pPr>
        <w:jc w:val="right"/>
        <w:rPr>
          <w:rFonts w:eastAsia="Calibri"/>
          <w:color w:val="000000" w:themeColor="text1"/>
          <w:sz w:val="20"/>
        </w:rPr>
      </w:pPr>
    </w:p>
    <w:p w:rsidR="001252A6" w:rsidRPr="002E52F1" w:rsidRDefault="00AA456C" w:rsidP="0012626C">
      <w:pPr>
        <w:jc w:val="right"/>
        <w:rPr>
          <w:rFonts w:eastAsia="Calibri"/>
          <w:color w:val="000000" w:themeColor="text1"/>
          <w:sz w:val="20"/>
        </w:rPr>
      </w:pPr>
      <w:r w:rsidRPr="002E52F1">
        <w:rPr>
          <w:rFonts w:eastAsia="Calibri"/>
          <w:color w:val="000000" w:themeColor="text1"/>
          <w:sz w:val="20"/>
        </w:rPr>
        <w:br/>
      </w:r>
    </w:p>
    <w:p w:rsidR="00AA456C" w:rsidRPr="002E52F1" w:rsidRDefault="00AA456C" w:rsidP="0012626C">
      <w:pPr>
        <w:jc w:val="right"/>
        <w:rPr>
          <w:rFonts w:eastAsia="Calibri"/>
          <w:color w:val="000000" w:themeColor="text1"/>
          <w:sz w:val="20"/>
        </w:rPr>
      </w:pPr>
    </w:p>
    <w:p w:rsidR="00AA456C" w:rsidRPr="002E52F1" w:rsidRDefault="00AA456C" w:rsidP="0012626C">
      <w:pPr>
        <w:jc w:val="right"/>
        <w:rPr>
          <w:rFonts w:eastAsia="Calibri"/>
          <w:color w:val="000000" w:themeColor="text1"/>
          <w:sz w:val="20"/>
        </w:rPr>
      </w:pPr>
    </w:p>
    <w:p w:rsidR="00AA456C" w:rsidRPr="002E52F1" w:rsidRDefault="00AA456C" w:rsidP="0012626C">
      <w:pPr>
        <w:jc w:val="right"/>
        <w:rPr>
          <w:rFonts w:eastAsia="Calibri"/>
          <w:color w:val="000000" w:themeColor="text1"/>
          <w:sz w:val="20"/>
        </w:rPr>
      </w:pPr>
    </w:p>
    <w:p w:rsidR="00AA456C" w:rsidRPr="002E52F1" w:rsidRDefault="00AA456C" w:rsidP="0012626C">
      <w:pPr>
        <w:jc w:val="right"/>
        <w:rPr>
          <w:rFonts w:eastAsia="Calibri"/>
          <w:color w:val="000000" w:themeColor="text1"/>
          <w:sz w:val="20"/>
        </w:rPr>
      </w:pPr>
    </w:p>
    <w:p w:rsidR="00AA456C" w:rsidRPr="002E52F1" w:rsidRDefault="00AA456C" w:rsidP="0012626C">
      <w:pPr>
        <w:jc w:val="right"/>
        <w:rPr>
          <w:rFonts w:eastAsia="Calibri"/>
          <w:color w:val="000000" w:themeColor="text1"/>
          <w:sz w:val="20"/>
        </w:rPr>
      </w:pPr>
    </w:p>
    <w:p w:rsidR="0012626C" w:rsidRPr="002E52F1" w:rsidRDefault="0012626C" w:rsidP="00512F23">
      <w:pPr>
        <w:pStyle w:val="a8"/>
        <w:ind w:right="-2"/>
        <w:jc w:val="right"/>
        <w:rPr>
          <w:rFonts w:ascii="Times New Roman" w:hAnsi="Times New Roman"/>
          <w:sz w:val="18"/>
          <w:szCs w:val="18"/>
        </w:rPr>
      </w:pPr>
    </w:p>
    <w:p w:rsidR="008755AB" w:rsidRPr="002E52F1" w:rsidRDefault="008755AB" w:rsidP="00512F23">
      <w:pPr>
        <w:pStyle w:val="a8"/>
        <w:ind w:right="-2"/>
        <w:jc w:val="right"/>
        <w:rPr>
          <w:rFonts w:ascii="Times New Roman" w:hAnsi="Times New Roman"/>
          <w:sz w:val="18"/>
          <w:szCs w:val="18"/>
        </w:rPr>
      </w:pPr>
    </w:p>
    <w:p w:rsidR="00512F23" w:rsidRPr="002E52F1" w:rsidRDefault="00512F23" w:rsidP="00512F23">
      <w:pPr>
        <w:jc w:val="right"/>
        <w:rPr>
          <w:strike/>
          <w:sz w:val="20"/>
        </w:rPr>
      </w:pPr>
      <w:r w:rsidRPr="002E52F1">
        <w:rPr>
          <w:sz w:val="20"/>
        </w:rPr>
        <w:t>Приложение 19/2</w:t>
      </w:r>
      <w:r w:rsidR="00BE0259" w:rsidRPr="002E52F1">
        <w:rPr>
          <w:strike/>
          <w:sz w:val="20"/>
        </w:rPr>
        <w:t xml:space="preserve"> </w:t>
      </w:r>
    </w:p>
    <w:p w:rsidR="00512F23" w:rsidRPr="002E52F1" w:rsidRDefault="00512F23" w:rsidP="00512F23">
      <w:pPr>
        <w:ind w:right="21"/>
        <w:jc w:val="right"/>
        <w:rPr>
          <w:sz w:val="20"/>
        </w:rPr>
      </w:pPr>
      <w:r w:rsidRPr="002E52F1">
        <w:rPr>
          <w:sz w:val="20"/>
        </w:rPr>
        <w:t>к Тарифному соглашению</w:t>
      </w:r>
    </w:p>
    <w:p w:rsidR="00512F23" w:rsidRPr="002E52F1" w:rsidRDefault="00512F23" w:rsidP="00512F23">
      <w:pPr>
        <w:ind w:right="21"/>
        <w:jc w:val="right"/>
        <w:rPr>
          <w:sz w:val="20"/>
        </w:rPr>
      </w:pPr>
      <w:r w:rsidRPr="002E52F1">
        <w:rPr>
          <w:sz w:val="20"/>
        </w:rPr>
        <w:t xml:space="preserve"> в сфере </w:t>
      </w:r>
      <w:proofErr w:type="gramStart"/>
      <w:r w:rsidRPr="002E52F1">
        <w:rPr>
          <w:sz w:val="20"/>
        </w:rPr>
        <w:t>обязательного</w:t>
      </w:r>
      <w:proofErr w:type="gramEnd"/>
      <w:r w:rsidRPr="002E52F1">
        <w:rPr>
          <w:sz w:val="20"/>
        </w:rPr>
        <w:t xml:space="preserve"> медицинского</w:t>
      </w:r>
    </w:p>
    <w:p w:rsidR="00512F23" w:rsidRPr="002E52F1" w:rsidRDefault="00512F23" w:rsidP="00512F23">
      <w:pPr>
        <w:ind w:right="21"/>
        <w:jc w:val="right"/>
        <w:rPr>
          <w:sz w:val="20"/>
        </w:rPr>
      </w:pPr>
      <w:r w:rsidRPr="002E52F1">
        <w:rPr>
          <w:sz w:val="20"/>
        </w:rPr>
        <w:t>страхования Челябинской области</w:t>
      </w:r>
    </w:p>
    <w:p w:rsidR="00AA456C" w:rsidRPr="002E52F1" w:rsidRDefault="00AA456C" w:rsidP="00AA456C">
      <w:pPr>
        <w:ind w:right="21"/>
        <w:jc w:val="right"/>
        <w:rPr>
          <w:sz w:val="20"/>
        </w:rPr>
      </w:pPr>
      <w:r w:rsidRPr="002E52F1">
        <w:rPr>
          <w:color w:val="000000" w:themeColor="text1"/>
          <w:sz w:val="20"/>
        </w:rPr>
        <w:t>от</w:t>
      </w:r>
      <w:r w:rsidR="00D92DEE" w:rsidRPr="002E52F1">
        <w:rPr>
          <w:color w:val="000000" w:themeColor="text1"/>
          <w:sz w:val="20"/>
        </w:rPr>
        <w:t xml:space="preserve"> 30</w:t>
      </w:r>
      <w:r w:rsidRPr="002E52F1">
        <w:rPr>
          <w:color w:val="000000" w:themeColor="text1"/>
          <w:sz w:val="20"/>
        </w:rPr>
        <w:t xml:space="preserve">.12.2020 № </w:t>
      </w:r>
      <w:r w:rsidR="00D92DEE" w:rsidRPr="002E52F1">
        <w:rPr>
          <w:color w:val="000000" w:themeColor="text1"/>
          <w:sz w:val="20"/>
        </w:rPr>
        <w:t>771</w:t>
      </w:r>
      <w:r w:rsidRPr="002E52F1">
        <w:rPr>
          <w:color w:val="000000" w:themeColor="text1"/>
          <w:sz w:val="20"/>
        </w:rPr>
        <w:t>-ОМС</w:t>
      </w:r>
    </w:p>
    <w:p w:rsidR="00512F23" w:rsidRPr="002E52F1" w:rsidRDefault="00512F23" w:rsidP="00512F23">
      <w:pPr>
        <w:jc w:val="right"/>
        <w:rPr>
          <w:sz w:val="20"/>
        </w:rPr>
      </w:pPr>
    </w:p>
    <w:p w:rsidR="00512F23" w:rsidRPr="002E52F1" w:rsidRDefault="00512F23" w:rsidP="00512F23">
      <w:pPr>
        <w:jc w:val="right"/>
        <w:rPr>
          <w:sz w:val="20"/>
        </w:rPr>
      </w:pPr>
    </w:p>
    <w:p w:rsidR="00512F23" w:rsidRPr="002E52F1" w:rsidRDefault="00512F23" w:rsidP="00512F23">
      <w:pPr>
        <w:jc w:val="center"/>
        <w:rPr>
          <w:sz w:val="24"/>
          <w:szCs w:val="24"/>
        </w:rPr>
      </w:pPr>
      <w:r w:rsidRPr="002E52F1">
        <w:rPr>
          <w:sz w:val="24"/>
          <w:szCs w:val="24"/>
        </w:rPr>
        <w:t xml:space="preserve">Дополнительные тарифы сверх базовой программы ОМС на оплату проезда к месту лечения и обратно пациентов, страдающих почечной недостаточностью и нуждающихся </w:t>
      </w:r>
    </w:p>
    <w:p w:rsidR="00512F23" w:rsidRPr="002E52F1" w:rsidRDefault="00512F23" w:rsidP="00512F23">
      <w:pPr>
        <w:ind w:firstLine="708"/>
        <w:jc w:val="center"/>
        <w:rPr>
          <w:sz w:val="24"/>
          <w:szCs w:val="24"/>
        </w:rPr>
      </w:pPr>
      <w:r w:rsidRPr="002E52F1">
        <w:rPr>
          <w:sz w:val="24"/>
          <w:szCs w:val="24"/>
        </w:rPr>
        <w:t xml:space="preserve">в проведении заместительной почечной терапии </w:t>
      </w:r>
    </w:p>
    <w:p w:rsidR="00512F23" w:rsidRPr="002E52F1" w:rsidRDefault="00512F23" w:rsidP="00512F23">
      <w:pPr>
        <w:jc w:val="center"/>
        <w:rPr>
          <w:sz w:val="24"/>
          <w:szCs w:val="24"/>
        </w:rPr>
      </w:pPr>
      <w:r w:rsidRPr="002E52F1">
        <w:rPr>
          <w:sz w:val="24"/>
          <w:szCs w:val="24"/>
        </w:rPr>
        <w:t xml:space="preserve">с </w:t>
      </w:r>
      <w:r w:rsidR="0030254B" w:rsidRPr="002E52F1">
        <w:rPr>
          <w:sz w:val="24"/>
          <w:szCs w:val="24"/>
        </w:rPr>
        <w:t>01.</w:t>
      </w:r>
      <w:r w:rsidR="00C76CF3" w:rsidRPr="002E52F1">
        <w:rPr>
          <w:sz w:val="24"/>
          <w:szCs w:val="24"/>
        </w:rPr>
        <w:t>01</w:t>
      </w:r>
      <w:r w:rsidRPr="002E52F1">
        <w:rPr>
          <w:sz w:val="24"/>
          <w:szCs w:val="24"/>
        </w:rPr>
        <w:t>.202</w:t>
      </w:r>
      <w:r w:rsidR="00AA456C" w:rsidRPr="002E52F1">
        <w:rPr>
          <w:sz w:val="24"/>
          <w:szCs w:val="24"/>
        </w:rPr>
        <w:t>1</w:t>
      </w:r>
    </w:p>
    <w:p w:rsidR="0027383E" w:rsidRPr="002E52F1" w:rsidRDefault="0027383E" w:rsidP="00512F23">
      <w:pPr>
        <w:jc w:val="center"/>
        <w:rPr>
          <w:sz w:val="24"/>
          <w:szCs w:val="24"/>
        </w:rPr>
      </w:pPr>
      <w:bookmarkStart w:id="0" w:name="_GoBack"/>
      <w:bookmarkEnd w:id="0"/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6378"/>
        <w:gridCol w:w="1701"/>
        <w:gridCol w:w="1843"/>
      </w:tblGrid>
      <w:tr w:rsidR="008755AB" w:rsidRPr="002E52F1" w:rsidTr="00070278">
        <w:trPr>
          <w:trHeight w:val="373"/>
        </w:trPr>
        <w:tc>
          <w:tcPr>
            <w:tcW w:w="568" w:type="dxa"/>
            <w:vMerge w:val="restart"/>
            <w:vAlign w:val="center"/>
          </w:tcPr>
          <w:p w:rsidR="008755AB" w:rsidRPr="002E52F1" w:rsidRDefault="008755AB" w:rsidP="00070278">
            <w:pPr>
              <w:jc w:val="center"/>
              <w:rPr>
                <w:bCs/>
                <w:sz w:val="24"/>
                <w:szCs w:val="24"/>
              </w:rPr>
            </w:pPr>
            <w:r w:rsidRPr="002E52F1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6378" w:type="dxa"/>
            <w:vMerge w:val="restart"/>
            <w:vAlign w:val="center"/>
          </w:tcPr>
          <w:p w:rsidR="008755AB" w:rsidRPr="002E52F1" w:rsidRDefault="008755AB" w:rsidP="00070278">
            <w:pPr>
              <w:jc w:val="center"/>
              <w:rPr>
                <w:bCs/>
                <w:sz w:val="24"/>
                <w:szCs w:val="24"/>
              </w:rPr>
            </w:pPr>
            <w:r w:rsidRPr="002E52F1">
              <w:rPr>
                <w:bCs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3544" w:type="dxa"/>
            <w:gridSpan w:val="2"/>
            <w:vAlign w:val="center"/>
          </w:tcPr>
          <w:p w:rsidR="008755AB" w:rsidRPr="002E52F1" w:rsidRDefault="008755AB" w:rsidP="00070278">
            <w:pPr>
              <w:jc w:val="center"/>
              <w:rPr>
                <w:bCs/>
                <w:sz w:val="24"/>
                <w:szCs w:val="24"/>
              </w:rPr>
            </w:pPr>
            <w:r w:rsidRPr="002E52F1">
              <w:rPr>
                <w:bCs/>
                <w:sz w:val="24"/>
                <w:szCs w:val="24"/>
              </w:rPr>
              <w:t>Тариф, руб.</w:t>
            </w:r>
          </w:p>
        </w:tc>
      </w:tr>
      <w:tr w:rsidR="008755AB" w:rsidRPr="002E52F1" w:rsidTr="00070278">
        <w:trPr>
          <w:trHeight w:val="592"/>
        </w:trPr>
        <w:tc>
          <w:tcPr>
            <w:tcW w:w="568" w:type="dxa"/>
            <w:vMerge/>
            <w:vAlign w:val="center"/>
          </w:tcPr>
          <w:p w:rsidR="008755AB" w:rsidRPr="002E52F1" w:rsidRDefault="008755AB" w:rsidP="0007027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78" w:type="dxa"/>
            <w:vMerge/>
            <w:vAlign w:val="center"/>
          </w:tcPr>
          <w:p w:rsidR="008755AB" w:rsidRPr="002E52F1" w:rsidRDefault="008755AB" w:rsidP="0007027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755AB" w:rsidRPr="002E52F1" w:rsidRDefault="008755AB" w:rsidP="00070278">
            <w:pPr>
              <w:jc w:val="center"/>
              <w:rPr>
                <w:bCs/>
                <w:sz w:val="24"/>
                <w:szCs w:val="24"/>
              </w:rPr>
            </w:pPr>
            <w:r w:rsidRPr="002E52F1">
              <w:rPr>
                <w:bCs/>
                <w:sz w:val="24"/>
                <w:szCs w:val="24"/>
              </w:rPr>
              <w:t>Амбулаторно-поликлиническая медицинская помощь</w:t>
            </w:r>
          </w:p>
        </w:tc>
        <w:tc>
          <w:tcPr>
            <w:tcW w:w="1843" w:type="dxa"/>
            <w:vAlign w:val="center"/>
          </w:tcPr>
          <w:p w:rsidR="008755AB" w:rsidRPr="002E52F1" w:rsidRDefault="008755AB" w:rsidP="00070278">
            <w:pPr>
              <w:jc w:val="center"/>
              <w:rPr>
                <w:bCs/>
                <w:sz w:val="24"/>
                <w:szCs w:val="24"/>
              </w:rPr>
            </w:pPr>
            <w:r w:rsidRPr="002E52F1">
              <w:rPr>
                <w:bCs/>
                <w:sz w:val="24"/>
                <w:szCs w:val="24"/>
              </w:rPr>
              <w:t>Медицинская помощь</w:t>
            </w:r>
          </w:p>
          <w:p w:rsidR="008755AB" w:rsidRPr="002E52F1" w:rsidRDefault="008755AB" w:rsidP="00070278">
            <w:pPr>
              <w:jc w:val="center"/>
              <w:rPr>
                <w:bCs/>
                <w:sz w:val="24"/>
                <w:szCs w:val="24"/>
              </w:rPr>
            </w:pPr>
            <w:r w:rsidRPr="002E52F1">
              <w:rPr>
                <w:bCs/>
                <w:sz w:val="24"/>
                <w:szCs w:val="24"/>
              </w:rPr>
              <w:t>в условиях дневного стационара</w:t>
            </w:r>
          </w:p>
        </w:tc>
      </w:tr>
      <w:tr w:rsidR="008755AB" w:rsidRPr="002E52F1" w:rsidTr="00070278">
        <w:trPr>
          <w:trHeight w:val="294"/>
        </w:trPr>
        <w:tc>
          <w:tcPr>
            <w:tcW w:w="6946" w:type="dxa"/>
            <w:gridSpan w:val="2"/>
            <w:noWrap/>
            <w:vAlign w:val="center"/>
          </w:tcPr>
          <w:p w:rsidR="008755AB" w:rsidRPr="002E52F1" w:rsidRDefault="008755AB" w:rsidP="00070278">
            <w:pPr>
              <w:jc w:val="center"/>
              <w:rPr>
                <w:b/>
                <w:bCs/>
                <w:sz w:val="22"/>
                <w:szCs w:val="22"/>
              </w:rPr>
            </w:pPr>
            <w:r w:rsidRPr="002E52F1">
              <w:rPr>
                <w:b/>
                <w:bCs/>
                <w:sz w:val="22"/>
                <w:szCs w:val="22"/>
              </w:rPr>
              <w:t>Ашинский муниципальный район</w:t>
            </w:r>
          </w:p>
        </w:tc>
        <w:tc>
          <w:tcPr>
            <w:tcW w:w="1701" w:type="dxa"/>
          </w:tcPr>
          <w:p w:rsidR="008755AB" w:rsidRPr="002E52F1" w:rsidRDefault="008755AB" w:rsidP="0007027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8755AB" w:rsidRPr="002E52F1" w:rsidRDefault="008755AB" w:rsidP="0007027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755AB" w:rsidRPr="002E52F1" w:rsidTr="00070278">
        <w:trPr>
          <w:trHeight w:val="568"/>
        </w:trPr>
        <w:tc>
          <w:tcPr>
            <w:tcW w:w="568" w:type="dxa"/>
            <w:noWrap/>
            <w:vAlign w:val="center"/>
          </w:tcPr>
          <w:p w:rsidR="008755AB" w:rsidRPr="002E52F1" w:rsidRDefault="008755AB" w:rsidP="00070278">
            <w:pPr>
              <w:jc w:val="center"/>
              <w:rPr>
                <w:sz w:val="22"/>
                <w:szCs w:val="22"/>
              </w:rPr>
            </w:pPr>
            <w:r w:rsidRPr="002E52F1">
              <w:rPr>
                <w:sz w:val="22"/>
                <w:szCs w:val="22"/>
              </w:rPr>
              <w:t>1</w:t>
            </w:r>
          </w:p>
        </w:tc>
        <w:tc>
          <w:tcPr>
            <w:tcW w:w="6378" w:type="dxa"/>
            <w:vAlign w:val="center"/>
          </w:tcPr>
          <w:p w:rsidR="008755AB" w:rsidRPr="002E52F1" w:rsidRDefault="008755AB" w:rsidP="00070278">
            <w:pPr>
              <w:rPr>
                <w:sz w:val="22"/>
                <w:szCs w:val="22"/>
              </w:rPr>
            </w:pPr>
            <w:r w:rsidRPr="002E52F1">
              <w:rPr>
                <w:sz w:val="22"/>
                <w:szCs w:val="22"/>
              </w:rPr>
              <w:t>Государственное бюджетное учреждение здравоохранения «Районная больница г</w:t>
            </w:r>
            <w:proofErr w:type="gramStart"/>
            <w:r w:rsidRPr="002E52F1">
              <w:rPr>
                <w:sz w:val="22"/>
                <w:szCs w:val="22"/>
              </w:rPr>
              <w:t>.А</w:t>
            </w:r>
            <w:proofErr w:type="gramEnd"/>
            <w:r w:rsidRPr="002E52F1">
              <w:rPr>
                <w:sz w:val="22"/>
                <w:szCs w:val="22"/>
              </w:rPr>
              <w:t>ша»</w:t>
            </w:r>
          </w:p>
        </w:tc>
        <w:tc>
          <w:tcPr>
            <w:tcW w:w="1701" w:type="dxa"/>
          </w:tcPr>
          <w:p w:rsidR="008755AB" w:rsidRPr="002E52F1" w:rsidRDefault="008755AB" w:rsidP="0007027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755AB" w:rsidRPr="002E52F1" w:rsidRDefault="008755AB" w:rsidP="00070278">
            <w:pPr>
              <w:jc w:val="center"/>
              <w:rPr>
                <w:bCs/>
                <w:sz w:val="24"/>
                <w:szCs w:val="24"/>
              </w:rPr>
            </w:pPr>
            <w:r w:rsidRPr="002E52F1">
              <w:rPr>
                <w:bCs/>
                <w:sz w:val="24"/>
                <w:szCs w:val="24"/>
              </w:rPr>
              <w:t>1 115,93</w:t>
            </w:r>
          </w:p>
        </w:tc>
      </w:tr>
      <w:tr w:rsidR="008755AB" w:rsidRPr="002E52F1" w:rsidTr="00070278">
        <w:trPr>
          <w:trHeight w:val="294"/>
        </w:trPr>
        <w:tc>
          <w:tcPr>
            <w:tcW w:w="6946" w:type="dxa"/>
            <w:gridSpan w:val="2"/>
            <w:noWrap/>
            <w:vAlign w:val="center"/>
          </w:tcPr>
          <w:p w:rsidR="008755AB" w:rsidRPr="002E52F1" w:rsidRDefault="008755AB" w:rsidP="00070278">
            <w:pPr>
              <w:jc w:val="center"/>
              <w:rPr>
                <w:sz w:val="22"/>
                <w:szCs w:val="22"/>
              </w:rPr>
            </w:pPr>
            <w:r w:rsidRPr="002E52F1">
              <w:rPr>
                <w:b/>
                <w:bCs/>
                <w:sz w:val="22"/>
                <w:szCs w:val="22"/>
              </w:rPr>
              <w:t>Еманжелинский муниципальный район</w:t>
            </w:r>
          </w:p>
        </w:tc>
        <w:tc>
          <w:tcPr>
            <w:tcW w:w="1701" w:type="dxa"/>
          </w:tcPr>
          <w:p w:rsidR="008755AB" w:rsidRPr="002E52F1" w:rsidRDefault="008755AB" w:rsidP="0007027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755AB" w:rsidRPr="002E52F1" w:rsidRDefault="008755AB" w:rsidP="0007027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755AB" w:rsidRPr="002E52F1" w:rsidTr="00070278">
        <w:trPr>
          <w:trHeight w:val="568"/>
        </w:trPr>
        <w:tc>
          <w:tcPr>
            <w:tcW w:w="568" w:type="dxa"/>
            <w:noWrap/>
            <w:vAlign w:val="center"/>
          </w:tcPr>
          <w:p w:rsidR="008755AB" w:rsidRPr="002E52F1" w:rsidRDefault="008755AB" w:rsidP="00070278">
            <w:pPr>
              <w:jc w:val="center"/>
              <w:rPr>
                <w:sz w:val="22"/>
                <w:szCs w:val="22"/>
              </w:rPr>
            </w:pPr>
            <w:r w:rsidRPr="002E52F1">
              <w:rPr>
                <w:sz w:val="22"/>
                <w:szCs w:val="22"/>
              </w:rPr>
              <w:t>2</w:t>
            </w:r>
          </w:p>
        </w:tc>
        <w:tc>
          <w:tcPr>
            <w:tcW w:w="6378" w:type="dxa"/>
            <w:noWrap/>
            <w:vAlign w:val="center"/>
          </w:tcPr>
          <w:p w:rsidR="008755AB" w:rsidRPr="002E52F1" w:rsidRDefault="008755AB" w:rsidP="00070278">
            <w:pPr>
              <w:rPr>
                <w:color w:val="000000"/>
                <w:sz w:val="22"/>
                <w:szCs w:val="22"/>
              </w:rPr>
            </w:pPr>
            <w:r w:rsidRPr="002E52F1">
              <w:rPr>
                <w:sz w:val="22"/>
                <w:szCs w:val="22"/>
              </w:rPr>
              <w:t>Государственное бюджетное  учреждение здравоохранения «Городская больница № 1 г</w:t>
            </w:r>
            <w:proofErr w:type="gramStart"/>
            <w:r w:rsidRPr="002E52F1">
              <w:rPr>
                <w:sz w:val="22"/>
                <w:szCs w:val="22"/>
              </w:rPr>
              <w:t>.Е</w:t>
            </w:r>
            <w:proofErr w:type="gramEnd"/>
            <w:r w:rsidRPr="002E52F1">
              <w:rPr>
                <w:sz w:val="22"/>
                <w:szCs w:val="22"/>
              </w:rPr>
              <w:t>манжелинск»</w:t>
            </w:r>
          </w:p>
        </w:tc>
        <w:tc>
          <w:tcPr>
            <w:tcW w:w="1701" w:type="dxa"/>
          </w:tcPr>
          <w:p w:rsidR="008755AB" w:rsidRPr="002E52F1" w:rsidRDefault="008755AB" w:rsidP="000702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755AB" w:rsidRPr="002E52F1" w:rsidRDefault="008755AB" w:rsidP="00070278">
            <w:pPr>
              <w:jc w:val="center"/>
              <w:rPr>
                <w:sz w:val="24"/>
                <w:szCs w:val="24"/>
              </w:rPr>
            </w:pPr>
            <w:r w:rsidRPr="002E52F1">
              <w:rPr>
                <w:sz w:val="24"/>
                <w:szCs w:val="24"/>
              </w:rPr>
              <w:t>238,14</w:t>
            </w:r>
          </w:p>
        </w:tc>
      </w:tr>
      <w:tr w:rsidR="008755AB" w:rsidRPr="002E52F1" w:rsidTr="00070278">
        <w:trPr>
          <w:trHeight w:val="294"/>
        </w:trPr>
        <w:tc>
          <w:tcPr>
            <w:tcW w:w="6946" w:type="dxa"/>
            <w:gridSpan w:val="2"/>
            <w:noWrap/>
            <w:vAlign w:val="center"/>
          </w:tcPr>
          <w:p w:rsidR="008755AB" w:rsidRPr="002E52F1" w:rsidRDefault="008755AB" w:rsidP="00070278">
            <w:pPr>
              <w:jc w:val="center"/>
              <w:rPr>
                <w:sz w:val="22"/>
                <w:szCs w:val="22"/>
              </w:rPr>
            </w:pPr>
            <w:r w:rsidRPr="002E52F1">
              <w:rPr>
                <w:b/>
                <w:bCs/>
                <w:sz w:val="22"/>
                <w:szCs w:val="22"/>
              </w:rPr>
              <w:t>Кыштымский городской округ</w:t>
            </w:r>
          </w:p>
        </w:tc>
        <w:tc>
          <w:tcPr>
            <w:tcW w:w="1701" w:type="dxa"/>
          </w:tcPr>
          <w:p w:rsidR="008755AB" w:rsidRPr="002E52F1" w:rsidRDefault="008755AB" w:rsidP="0007027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755AB" w:rsidRPr="002E52F1" w:rsidRDefault="008755AB" w:rsidP="0007027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755AB" w:rsidRPr="002E52F1" w:rsidTr="00070278">
        <w:trPr>
          <w:trHeight w:val="568"/>
        </w:trPr>
        <w:tc>
          <w:tcPr>
            <w:tcW w:w="568" w:type="dxa"/>
            <w:noWrap/>
            <w:vAlign w:val="center"/>
          </w:tcPr>
          <w:p w:rsidR="008755AB" w:rsidRPr="002E52F1" w:rsidRDefault="008755AB" w:rsidP="00070278">
            <w:pPr>
              <w:jc w:val="center"/>
              <w:rPr>
                <w:sz w:val="22"/>
                <w:szCs w:val="22"/>
              </w:rPr>
            </w:pPr>
            <w:r w:rsidRPr="002E52F1">
              <w:rPr>
                <w:sz w:val="22"/>
                <w:szCs w:val="22"/>
              </w:rPr>
              <w:t>3</w:t>
            </w:r>
          </w:p>
        </w:tc>
        <w:tc>
          <w:tcPr>
            <w:tcW w:w="6378" w:type="dxa"/>
            <w:noWrap/>
            <w:vAlign w:val="center"/>
          </w:tcPr>
          <w:p w:rsidR="008755AB" w:rsidRPr="002E52F1" w:rsidRDefault="008755AB" w:rsidP="00070278">
            <w:pPr>
              <w:rPr>
                <w:sz w:val="22"/>
                <w:szCs w:val="22"/>
              </w:rPr>
            </w:pPr>
            <w:r w:rsidRPr="002E52F1">
              <w:rPr>
                <w:sz w:val="22"/>
                <w:szCs w:val="22"/>
              </w:rPr>
              <w:t>Государственное бюджетное учреждение здравоохранения «Городская больница им. А.П.</w:t>
            </w:r>
            <w:r w:rsidRPr="002E52F1">
              <w:rPr>
                <w:sz w:val="22"/>
                <w:szCs w:val="22"/>
                <w:lang w:val="en-US"/>
              </w:rPr>
              <w:t xml:space="preserve"> </w:t>
            </w:r>
            <w:r w:rsidRPr="002E52F1">
              <w:rPr>
                <w:sz w:val="22"/>
                <w:szCs w:val="22"/>
              </w:rPr>
              <w:t>Силаева г</w:t>
            </w:r>
            <w:proofErr w:type="gramStart"/>
            <w:r w:rsidRPr="002E52F1">
              <w:rPr>
                <w:sz w:val="22"/>
                <w:szCs w:val="22"/>
              </w:rPr>
              <w:t>.К</w:t>
            </w:r>
            <w:proofErr w:type="gramEnd"/>
            <w:r w:rsidRPr="002E52F1">
              <w:rPr>
                <w:sz w:val="22"/>
                <w:szCs w:val="22"/>
              </w:rPr>
              <w:t>ыштым»</w:t>
            </w:r>
          </w:p>
        </w:tc>
        <w:tc>
          <w:tcPr>
            <w:tcW w:w="1701" w:type="dxa"/>
          </w:tcPr>
          <w:p w:rsidR="008755AB" w:rsidRPr="002E52F1" w:rsidRDefault="008755AB" w:rsidP="000702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755AB" w:rsidRPr="002E52F1" w:rsidRDefault="008755AB" w:rsidP="00070278">
            <w:pPr>
              <w:jc w:val="center"/>
              <w:rPr>
                <w:sz w:val="24"/>
                <w:szCs w:val="24"/>
              </w:rPr>
            </w:pPr>
            <w:r w:rsidRPr="002E52F1">
              <w:rPr>
                <w:sz w:val="24"/>
                <w:szCs w:val="24"/>
              </w:rPr>
              <w:t>578,67</w:t>
            </w:r>
          </w:p>
        </w:tc>
      </w:tr>
      <w:tr w:rsidR="008755AB" w:rsidRPr="002E52F1" w:rsidTr="00070278">
        <w:trPr>
          <w:trHeight w:val="294"/>
        </w:trPr>
        <w:tc>
          <w:tcPr>
            <w:tcW w:w="6946" w:type="dxa"/>
            <w:gridSpan w:val="2"/>
            <w:noWrap/>
            <w:vAlign w:val="center"/>
          </w:tcPr>
          <w:p w:rsidR="008755AB" w:rsidRPr="002E52F1" w:rsidRDefault="008755AB" w:rsidP="00070278">
            <w:pPr>
              <w:jc w:val="center"/>
              <w:rPr>
                <w:sz w:val="22"/>
                <w:szCs w:val="22"/>
              </w:rPr>
            </w:pPr>
            <w:r w:rsidRPr="002E52F1">
              <w:rPr>
                <w:b/>
                <w:bCs/>
                <w:sz w:val="22"/>
                <w:szCs w:val="22"/>
              </w:rPr>
              <w:t>Озерский городской округ</w:t>
            </w:r>
          </w:p>
        </w:tc>
        <w:tc>
          <w:tcPr>
            <w:tcW w:w="1701" w:type="dxa"/>
          </w:tcPr>
          <w:p w:rsidR="008755AB" w:rsidRPr="002E52F1" w:rsidRDefault="008755AB" w:rsidP="0007027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755AB" w:rsidRPr="002E52F1" w:rsidRDefault="008755AB" w:rsidP="0007027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755AB" w:rsidRPr="002E52F1" w:rsidTr="00070278">
        <w:trPr>
          <w:trHeight w:val="851"/>
        </w:trPr>
        <w:tc>
          <w:tcPr>
            <w:tcW w:w="568" w:type="dxa"/>
            <w:noWrap/>
            <w:vAlign w:val="center"/>
          </w:tcPr>
          <w:p w:rsidR="008755AB" w:rsidRPr="002E52F1" w:rsidRDefault="008755AB" w:rsidP="00070278">
            <w:pPr>
              <w:jc w:val="center"/>
              <w:rPr>
                <w:sz w:val="22"/>
                <w:szCs w:val="22"/>
              </w:rPr>
            </w:pPr>
            <w:r w:rsidRPr="002E52F1">
              <w:rPr>
                <w:sz w:val="22"/>
                <w:szCs w:val="22"/>
              </w:rPr>
              <w:t>4</w:t>
            </w:r>
          </w:p>
        </w:tc>
        <w:tc>
          <w:tcPr>
            <w:tcW w:w="6378" w:type="dxa"/>
            <w:noWrap/>
            <w:vAlign w:val="center"/>
          </w:tcPr>
          <w:p w:rsidR="008755AB" w:rsidRPr="002E52F1" w:rsidRDefault="008755AB" w:rsidP="00070278">
            <w:pPr>
              <w:rPr>
                <w:sz w:val="22"/>
                <w:szCs w:val="22"/>
              </w:rPr>
            </w:pPr>
            <w:r w:rsidRPr="002E52F1">
              <w:rPr>
                <w:sz w:val="22"/>
                <w:szCs w:val="22"/>
              </w:rPr>
              <w:t xml:space="preserve">Федеральное государственное бюджетное учреждение здравоохранения «Клиническая больница № 71 </w:t>
            </w:r>
          </w:p>
          <w:p w:rsidR="008755AB" w:rsidRPr="002E52F1" w:rsidRDefault="008755AB" w:rsidP="00070278">
            <w:pPr>
              <w:rPr>
                <w:bCs/>
                <w:sz w:val="22"/>
                <w:szCs w:val="22"/>
              </w:rPr>
            </w:pPr>
            <w:r w:rsidRPr="002E52F1">
              <w:rPr>
                <w:sz w:val="22"/>
                <w:szCs w:val="22"/>
              </w:rPr>
              <w:t xml:space="preserve">Федерального медико-биологического агентства» </w:t>
            </w:r>
          </w:p>
        </w:tc>
        <w:tc>
          <w:tcPr>
            <w:tcW w:w="1701" w:type="dxa"/>
          </w:tcPr>
          <w:p w:rsidR="008755AB" w:rsidRPr="002E52F1" w:rsidRDefault="008755AB" w:rsidP="000702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755AB" w:rsidRPr="002E52F1" w:rsidRDefault="008755AB" w:rsidP="00070278">
            <w:pPr>
              <w:jc w:val="center"/>
              <w:rPr>
                <w:sz w:val="24"/>
                <w:szCs w:val="24"/>
              </w:rPr>
            </w:pPr>
            <w:r w:rsidRPr="002E52F1">
              <w:rPr>
                <w:sz w:val="24"/>
                <w:szCs w:val="24"/>
              </w:rPr>
              <w:t>315,78</w:t>
            </w:r>
          </w:p>
        </w:tc>
      </w:tr>
      <w:tr w:rsidR="008755AB" w:rsidRPr="002E52F1" w:rsidTr="00070278">
        <w:trPr>
          <w:trHeight w:val="294"/>
        </w:trPr>
        <w:tc>
          <w:tcPr>
            <w:tcW w:w="6946" w:type="dxa"/>
            <w:gridSpan w:val="2"/>
            <w:noWrap/>
            <w:vAlign w:val="center"/>
          </w:tcPr>
          <w:p w:rsidR="008755AB" w:rsidRPr="002E52F1" w:rsidRDefault="008755AB" w:rsidP="00070278">
            <w:pPr>
              <w:jc w:val="center"/>
              <w:rPr>
                <w:sz w:val="22"/>
                <w:szCs w:val="22"/>
              </w:rPr>
            </w:pPr>
            <w:r w:rsidRPr="002E52F1">
              <w:rPr>
                <w:b/>
                <w:bCs/>
                <w:sz w:val="22"/>
                <w:szCs w:val="22"/>
              </w:rPr>
              <w:t>Саткинский муниципальный район</w:t>
            </w:r>
          </w:p>
        </w:tc>
        <w:tc>
          <w:tcPr>
            <w:tcW w:w="1701" w:type="dxa"/>
          </w:tcPr>
          <w:p w:rsidR="008755AB" w:rsidRPr="002E52F1" w:rsidRDefault="008755AB" w:rsidP="0007027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755AB" w:rsidRPr="002E52F1" w:rsidRDefault="008755AB" w:rsidP="0007027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755AB" w:rsidRPr="002E52F1" w:rsidTr="00070278">
        <w:trPr>
          <w:trHeight w:val="569"/>
        </w:trPr>
        <w:tc>
          <w:tcPr>
            <w:tcW w:w="568" w:type="dxa"/>
            <w:noWrap/>
            <w:vAlign w:val="center"/>
          </w:tcPr>
          <w:p w:rsidR="008755AB" w:rsidRPr="002E52F1" w:rsidRDefault="008755AB" w:rsidP="00070278">
            <w:pPr>
              <w:jc w:val="center"/>
              <w:rPr>
                <w:sz w:val="22"/>
                <w:szCs w:val="22"/>
              </w:rPr>
            </w:pPr>
            <w:r w:rsidRPr="002E52F1">
              <w:rPr>
                <w:sz w:val="22"/>
                <w:szCs w:val="22"/>
              </w:rPr>
              <w:t>5</w:t>
            </w:r>
          </w:p>
        </w:tc>
        <w:tc>
          <w:tcPr>
            <w:tcW w:w="6378" w:type="dxa"/>
            <w:noWrap/>
            <w:vAlign w:val="center"/>
          </w:tcPr>
          <w:p w:rsidR="008755AB" w:rsidRPr="002E52F1" w:rsidRDefault="008755AB" w:rsidP="00070278">
            <w:pPr>
              <w:rPr>
                <w:bCs/>
                <w:sz w:val="22"/>
                <w:szCs w:val="22"/>
              </w:rPr>
            </w:pPr>
            <w:r w:rsidRPr="002E52F1">
              <w:rPr>
                <w:sz w:val="22"/>
                <w:szCs w:val="22"/>
              </w:rPr>
              <w:t>Государственное бюджетное учреждение здравоохранения «Районная больница г.Сатка»</w:t>
            </w:r>
          </w:p>
        </w:tc>
        <w:tc>
          <w:tcPr>
            <w:tcW w:w="1701" w:type="dxa"/>
          </w:tcPr>
          <w:p w:rsidR="008755AB" w:rsidRPr="002E52F1" w:rsidRDefault="008755AB" w:rsidP="000702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755AB" w:rsidRPr="002E52F1" w:rsidRDefault="008755AB" w:rsidP="00070278">
            <w:pPr>
              <w:jc w:val="center"/>
              <w:rPr>
                <w:sz w:val="24"/>
                <w:szCs w:val="24"/>
              </w:rPr>
            </w:pPr>
            <w:r w:rsidRPr="002E52F1">
              <w:rPr>
                <w:sz w:val="24"/>
                <w:szCs w:val="24"/>
              </w:rPr>
              <w:t>720,16</w:t>
            </w:r>
          </w:p>
        </w:tc>
      </w:tr>
      <w:tr w:rsidR="008755AB" w:rsidRPr="002E52F1" w:rsidTr="00070278">
        <w:trPr>
          <w:trHeight w:val="294"/>
        </w:trPr>
        <w:tc>
          <w:tcPr>
            <w:tcW w:w="6946" w:type="dxa"/>
            <w:gridSpan w:val="2"/>
            <w:noWrap/>
            <w:vAlign w:val="center"/>
          </w:tcPr>
          <w:p w:rsidR="008755AB" w:rsidRPr="002E52F1" w:rsidRDefault="008755AB" w:rsidP="00070278">
            <w:pPr>
              <w:jc w:val="center"/>
              <w:rPr>
                <w:sz w:val="22"/>
                <w:szCs w:val="22"/>
              </w:rPr>
            </w:pPr>
            <w:r w:rsidRPr="002E52F1">
              <w:rPr>
                <w:b/>
                <w:bCs/>
                <w:sz w:val="22"/>
                <w:szCs w:val="22"/>
              </w:rPr>
              <w:t>Троицкий городской округ</w:t>
            </w:r>
          </w:p>
        </w:tc>
        <w:tc>
          <w:tcPr>
            <w:tcW w:w="1701" w:type="dxa"/>
          </w:tcPr>
          <w:p w:rsidR="008755AB" w:rsidRPr="002E52F1" w:rsidRDefault="008755AB" w:rsidP="0007027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755AB" w:rsidRPr="002E52F1" w:rsidRDefault="008755AB" w:rsidP="0007027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755AB" w:rsidRPr="002E52F1" w:rsidTr="00070278">
        <w:trPr>
          <w:trHeight w:val="568"/>
        </w:trPr>
        <w:tc>
          <w:tcPr>
            <w:tcW w:w="568" w:type="dxa"/>
            <w:noWrap/>
            <w:vAlign w:val="center"/>
          </w:tcPr>
          <w:p w:rsidR="008755AB" w:rsidRPr="002E52F1" w:rsidRDefault="008755AB" w:rsidP="00070278">
            <w:pPr>
              <w:jc w:val="center"/>
              <w:rPr>
                <w:sz w:val="22"/>
                <w:szCs w:val="22"/>
              </w:rPr>
            </w:pPr>
            <w:r w:rsidRPr="002E52F1">
              <w:rPr>
                <w:sz w:val="22"/>
                <w:szCs w:val="22"/>
              </w:rPr>
              <w:t>6</w:t>
            </w:r>
          </w:p>
        </w:tc>
        <w:tc>
          <w:tcPr>
            <w:tcW w:w="6378" w:type="dxa"/>
            <w:noWrap/>
            <w:vAlign w:val="center"/>
          </w:tcPr>
          <w:p w:rsidR="008755AB" w:rsidRPr="002E52F1" w:rsidRDefault="008755AB" w:rsidP="00070278">
            <w:pPr>
              <w:rPr>
                <w:bCs/>
                <w:sz w:val="22"/>
                <w:szCs w:val="22"/>
              </w:rPr>
            </w:pPr>
            <w:r w:rsidRPr="002E52F1">
              <w:rPr>
                <w:sz w:val="22"/>
                <w:szCs w:val="22"/>
              </w:rPr>
              <w:t>Государственное бюджетное учреждение здравоохранения «Областная больница г</w:t>
            </w:r>
            <w:proofErr w:type="gramStart"/>
            <w:r w:rsidRPr="002E52F1">
              <w:rPr>
                <w:sz w:val="22"/>
                <w:szCs w:val="22"/>
              </w:rPr>
              <w:t>.Т</w:t>
            </w:r>
            <w:proofErr w:type="gramEnd"/>
            <w:r w:rsidRPr="002E52F1">
              <w:rPr>
                <w:sz w:val="22"/>
                <w:szCs w:val="22"/>
              </w:rPr>
              <w:t>роицк»</w:t>
            </w:r>
          </w:p>
        </w:tc>
        <w:tc>
          <w:tcPr>
            <w:tcW w:w="1701" w:type="dxa"/>
          </w:tcPr>
          <w:p w:rsidR="008755AB" w:rsidRPr="002E52F1" w:rsidRDefault="008755AB" w:rsidP="000702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755AB" w:rsidRPr="002E52F1" w:rsidRDefault="008755AB" w:rsidP="00070278">
            <w:pPr>
              <w:jc w:val="center"/>
              <w:rPr>
                <w:sz w:val="24"/>
                <w:szCs w:val="24"/>
              </w:rPr>
            </w:pPr>
            <w:r w:rsidRPr="002E52F1">
              <w:rPr>
                <w:sz w:val="24"/>
                <w:szCs w:val="24"/>
              </w:rPr>
              <w:t>360,13</w:t>
            </w:r>
          </w:p>
        </w:tc>
      </w:tr>
      <w:tr w:rsidR="008755AB" w:rsidRPr="002E52F1" w:rsidTr="00070278">
        <w:trPr>
          <w:trHeight w:val="294"/>
        </w:trPr>
        <w:tc>
          <w:tcPr>
            <w:tcW w:w="6946" w:type="dxa"/>
            <w:gridSpan w:val="2"/>
            <w:noWrap/>
            <w:vAlign w:val="center"/>
          </w:tcPr>
          <w:p w:rsidR="008755AB" w:rsidRPr="002E52F1" w:rsidRDefault="008755AB" w:rsidP="00070278">
            <w:pPr>
              <w:jc w:val="center"/>
              <w:rPr>
                <w:sz w:val="22"/>
                <w:szCs w:val="22"/>
              </w:rPr>
            </w:pPr>
            <w:r w:rsidRPr="002E52F1">
              <w:rPr>
                <w:b/>
                <w:bCs/>
                <w:sz w:val="22"/>
                <w:szCs w:val="22"/>
              </w:rPr>
              <w:t>Челябинский городской округ</w:t>
            </w:r>
          </w:p>
        </w:tc>
        <w:tc>
          <w:tcPr>
            <w:tcW w:w="1701" w:type="dxa"/>
          </w:tcPr>
          <w:p w:rsidR="008755AB" w:rsidRPr="002E52F1" w:rsidRDefault="008755AB" w:rsidP="0007027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755AB" w:rsidRPr="002E52F1" w:rsidRDefault="008755AB" w:rsidP="0007027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755AB" w:rsidRPr="002E52F1" w:rsidTr="00070278">
        <w:trPr>
          <w:trHeight w:val="284"/>
        </w:trPr>
        <w:tc>
          <w:tcPr>
            <w:tcW w:w="568" w:type="dxa"/>
            <w:noWrap/>
            <w:vAlign w:val="center"/>
          </w:tcPr>
          <w:p w:rsidR="008755AB" w:rsidRPr="002E52F1" w:rsidRDefault="008755AB" w:rsidP="00070278">
            <w:pPr>
              <w:jc w:val="center"/>
              <w:rPr>
                <w:sz w:val="22"/>
                <w:szCs w:val="22"/>
              </w:rPr>
            </w:pPr>
            <w:r w:rsidRPr="002E52F1">
              <w:rPr>
                <w:sz w:val="22"/>
                <w:szCs w:val="22"/>
              </w:rPr>
              <w:t>7</w:t>
            </w:r>
          </w:p>
        </w:tc>
        <w:tc>
          <w:tcPr>
            <w:tcW w:w="6378" w:type="dxa"/>
            <w:noWrap/>
            <w:vAlign w:val="center"/>
          </w:tcPr>
          <w:p w:rsidR="008755AB" w:rsidRPr="002E52F1" w:rsidRDefault="008755AB" w:rsidP="00070278">
            <w:pPr>
              <w:rPr>
                <w:sz w:val="22"/>
                <w:szCs w:val="22"/>
              </w:rPr>
            </w:pPr>
            <w:r w:rsidRPr="002E52F1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8755AB" w:rsidRPr="002E52F1" w:rsidRDefault="008755AB" w:rsidP="00070278">
            <w:pPr>
              <w:rPr>
                <w:bCs/>
                <w:sz w:val="22"/>
                <w:szCs w:val="22"/>
              </w:rPr>
            </w:pPr>
            <w:r w:rsidRPr="002E52F1">
              <w:rPr>
                <w:sz w:val="22"/>
                <w:szCs w:val="22"/>
              </w:rPr>
              <w:t>«ЦЕНТР ДИАЛИЗА»</w:t>
            </w:r>
          </w:p>
        </w:tc>
        <w:tc>
          <w:tcPr>
            <w:tcW w:w="1701" w:type="dxa"/>
            <w:vAlign w:val="center"/>
          </w:tcPr>
          <w:p w:rsidR="008755AB" w:rsidRPr="002E52F1" w:rsidRDefault="008755AB" w:rsidP="00070278">
            <w:pPr>
              <w:jc w:val="center"/>
              <w:rPr>
                <w:sz w:val="24"/>
                <w:szCs w:val="24"/>
              </w:rPr>
            </w:pPr>
            <w:r w:rsidRPr="002E52F1">
              <w:rPr>
                <w:sz w:val="24"/>
                <w:szCs w:val="24"/>
              </w:rPr>
              <w:t>677,22</w:t>
            </w:r>
          </w:p>
        </w:tc>
        <w:tc>
          <w:tcPr>
            <w:tcW w:w="1843" w:type="dxa"/>
            <w:vAlign w:val="center"/>
          </w:tcPr>
          <w:p w:rsidR="008755AB" w:rsidRPr="002E52F1" w:rsidRDefault="008755AB" w:rsidP="00070278">
            <w:pPr>
              <w:jc w:val="center"/>
              <w:rPr>
                <w:sz w:val="24"/>
                <w:szCs w:val="24"/>
              </w:rPr>
            </w:pPr>
            <w:r w:rsidRPr="002E52F1">
              <w:rPr>
                <w:sz w:val="24"/>
                <w:szCs w:val="24"/>
              </w:rPr>
              <w:t> 869,72</w:t>
            </w:r>
          </w:p>
        </w:tc>
      </w:tr>
      <w:tr w:rsidR="008755AB" w:rsidRPr="002E52F1" w:rsidTr="00070278">
        <w:trPr>
          <w:trHeight w:val="284"/>
        </w:trPr>
        <w:tc>
          <w:tcPr>
            <w:tcW w:w="568" w:type="dxa"/>
            <w:noWrap/>
            <w:vAlign w:val="center"/>
          </w:tcPr>
          <w:p w:rsidR="008755AB" w:rsidRPr="002E52F1" w:rsidRDefault="008755AB" w:rsidP="00070278">
            <w:pPr>
              <w:jc w:val="center"/>
              <w:rPr>
                <w:sz w:val="22"/>
                <w:szCs w:val="22"/>
              </w:rPr>
            </w:pPr>
            <w:r w:rsidRPr="002E52F1">
              <w:rPr>
                <w:sz w:val="22"/>
                <w:szCs w:val="22"/>
              </w:rPr>
              <w:t>8</w:t>
            </w:r>
          </w:p>
        </w:tc>
        <w:tc>
          <w:tcPr>
            <w:tcW w:w="6378" w:type="dxa"/>
            <w:noWrap/>
            <w:vAlign w:val="center"/>
          </w:tcPr>
          <w:p w:rsidR="008755AB" w:rsidRPr="002E52F1" w:rsidRDefault="008755AB" w:rsidP="00070278">
            <w:pPr>
              <w:rPr>
                <w:sz w:val="22"/>
                <w:szCs w:val="22"/>
              </w:rPr>
            </w:pPr>
            <w:r w:rsidRPr="002E52F1">
              <w:rPr>
                <w:sz w:val="22"/>
                <w:szCs w:val="22"/>
              </w:rPr>
              <w:t>Общество с ограниченной ответственностью «ЦАД 74»</w:t>
            </w:r>
          </w:p>
        </w:tc>
        <w:tc>
          <w:tcPr>
            <w:tcW w:w="1701" w:type="dxa"/>
          </w:tcPr>
          <w:p w:rsidR="008755AB" w:rsidRPr="002E52F1" w:rsidRDefault="008755AB" w:rsidP="000702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755AB" w:rsidRPr="002E52F1" w:rsidRDefault="008755AB" w:rsidP="00070278">
            <w:pPr>
              <w:jc w:val="center"/>
              <w:rPr>
                <w:sz w:val="24"/>
                <w:szCs w:val="24"/>
              </w:rPr>
            </w:pPr>
            <w:r w:rsidRPr="002E52F1">
              <w:rPr>
                <w:sz w:val="24"/>
                <w:szCs w:val="24"/>
              </w:rPr>
              <w:t>370,25</w:t>
            </w:r>
          </w:p>
        </w:tc>
      </w:tr>
      <w:tr w:rsidR="008755AB" w:rsidRPr="002E52F1" w:rsidTr="00070278">
        <w:trPr>
          <w:trHeight w:val="294"/>
        </w:trPr>
        <w:tc>
          <w:tcPr>
            <w:tcW w:w="6946" w:type="dxa"/>
            <w:gridSpan w:val="2"/>
            <w:noWrap/>
            <w:vAlign w:val="center"/>
          </w:tcPr>
          <w:p w:rsidR="008755AB" w:rsidRPr="002E52F1" w:rsidRDefault="008755AB" w:rsidP="00070278">
            <w:pPr>
              <w:jc w:val="center"/>
              <w:rPr>
                <w:sz w:val="22"/>
                <w:szCs w:val="22"/>
              </w:rPr>
            </w:pPr>
            <w:r w:rsidRPr="002E52F1">
              <w:rPr>
                <w:b/>
                <w:bCs/>
                <w:sz w:val="22"/>
                <w:szCs w:val="22"/>
              </w:rPr>
              <w:t>Областные учреждения здравоохранения</w:t>
            </w:r>
          </w:p>
        </w:tc>
        <w:tc>
          <w:tcPr>
            <w:tcW w:w="1701" w:type="dxa"/>
          </w:tcPr>
          <w:p w:rsidR="008755AB" w:rsidRPr="002E52F1" w:rsidRDefault="008755AB" w:rsidP="0007027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755AB" w:rsidRPr="002E52F1" w:rsidRDefault="008755AB" w:rsidP="0007027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755AB" w:rsidRPr="0027383E" w:rsidTr="00070278">
        <w:trPr>
          <w:trHeight w:val="568"/>
        </w:trPr>
        <w:tc>
          <w:tcPr>
            <w:tcW w:w="568" w:type="dxa"/>
            <w:noWrap/>
            <w:vAlign w:val="center"/>
          </w:tcPr>
          <w:p w:rsidR="008755AB" w:rsidRPr="002E52F1" w:rsidRDefault="008755AB" w:rsidP="00070278">
            <w:pPr>
              <w:jc w:val="center"/>
              <w:rPr>
                <w:sz w:val="22"/>
                <w:szCs w:val="22"/>
              </w:rPr>
            </w:pPr>
            <w:r w:rsidRPr="002E52F1">
              <w:rPr>
                <w:sz w:val="22"/>
                <w:szCs w:val="22"/>
              </w:rPr>
              <w:t>9</w:t>
            </w:r>
          </w:p>
        </w:tc>
        <w:tc>
          <w:tcPr>
            <w:tcW w:w="6378" w:type="dxa"/>
            <w:noWrap/>
            <w:vAlign w:val="center"/>
          </w:tcPr>
          <w:p w:rsidR="008755AB" w:rsidRPr="002E52F1" w:rsidRDefault="008755AB" w:rsidP="00070278">
            <w:pPr>
              <w:rPr>
                <w:sz w:val="22"/>
                <w:szCs w:val="22"/>
              </w:rPr>
            </w:pPr>
            <w:r w:rsidRPr="002E52F1">
              <w:rPr>
                <w:sz w:val="22"/>
                <w:szCs w:val="22"/>
              </w:rPr>
              <w:t>Государственное бюджетное учреждение здравоохранения «Челябинская областная клиническая больница»</w:t>
            </w:r>
          </w:p>
        </w:tc>
        <w:tc>
          <w:tcPr>
            <w:tcW w:w="1701" w:type="dxa"/>
          </w:tcPr>
          <w:p w:rsidR="008755AB" w:rsidRPr="002E52F1" w:rsidRDefault="008755AB" w:rsidP="000702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755AB" w:rsidRPr="008755AB" w:rsidRDefault="008755AB" w:rsidP="00070278">
            <w:pPr>
              <w:jc w:val="center"/>
              <w:rPr>
                <w:sz w:val="24"/>
                <w:szCs w:val="24"/>
              </w:rPr>
            </w:pPr>
            <w:r w:rsidRPr="002E52F1">
              <w:rPr>
                <w:sz w:val="24"/>
                <w:szCs w:val="24"/>
              </w:rPr>
              <w:t>876,50</w:t>
            </w:r>
          </w:p>
        </w:tc>
      </w:tr>
    </w:tbl>
    <w:p w:rsidR="00DC573A" w:rsidRPr="0027383E" w:rsidRDefault="00DC573A" w:rsidP="004F4BAB">
      <w:pPr>
        <w:ind w:firstLine="709"/>
        <w:jc w:val="center"/>
        <w:rPr>
          <w:sz w:val="24"/>
          <w:szCs w:val="24"/>
        </w:rPr>
      </w:pPr>
    </w:p>
    <w:sectPr w:rsidR="00DC573A" w:rsidRPr="0027383E" w:rsidSect="005306D1">
      <w:footerReference w:type="default" r:id="rId8"/>
      <w:footerReference w:type="first" r:id="rId9"/>
      <w:pgSz w:w="11906" w:h="16838"/>
      <w:pgMar w:top="567" w:right="851" w:bottom="1134" w:left="1276" w:header="709" w:footer="709" w:gutter="0"/>
      <w:pgNumType w:start="374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188" w:rsidRDefault="00F40188" w:rsidP="00225C7A">
      <w:r>
        <w:separator/>
      </w:r>
    </w:p>
  </w:endnote>
  <w:endnote w:type="continuationSeparator" w:id="0">
    <w:p w:rsidR="00F40188" w:rsidRDefault="00F40188" w:rsidP="00225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35207"/>
      <w:docPartObj>
        <w:docPartGallery w:val="Page Numbers (Bottom of Page)"/>
        <w:docPartUnique/>
      </w:docPartObj>
    </w:sdtPr>
    <w:sdtContent>
      <w:p w:rsidR="00965979" w:rsidRDefault="00C156BB">
        <w:pPr>
          <w:pStyle w:val="ac"/>
          <w:jc w:val="center"/>
        </w:pPr>
        <w:r w:rsidRPr="009E72F4">
          <w:rPr>
            <w:sz w:val="24"/>
            <w:szCs w:val="24"/>
          </w:rPr>
          <w:fldChar w:fldCharType="begin"/>
        </w:r>
        <w:r w:rsidR="00F16E31" w:rsidRPr="009E72F4">
          <w:rPr>
            <w:sz w:val="24"/>
            <w:szCs w:val="24"/>
          </w:rPr>
          <w:instrText xml:space="preserve"> PAGE   \* MERGEFORMAT </w:instrText>
        </w:r>
        <w:r w:rsidRPr="009E72F4">
          <w:rPr>
            <w:sz w:val="24"/>
            <w:szCs w:val="24"/>
          </w:rPr>
          <w:fldChar w:fldCharType="separate"/>
        </w:r>
        <w:r w:rsidR="005306D1">
          <w:rPr>
            <w:noProof/>
            <w:sz w:val="24"/>
            <w:szCs w:val="24"/>
          </w:rPr>
          <w:t>375</w:t>
        </w:r>
        <w:r w:rsidRPr="009E72F4">
          <w:rPr>
            <w:sz w:val="24"/>
            <w:szCs w:val="24"/>
          </w:rPr>
          <w:fldChar w:fldCharType="end"/>
        </w:r>
      </w:p>
    </w:sdtContent>
  </w:sdt>
  <w:p w:rsidR="00965979" w:rsidRDefault="0096597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89236"/>
      <w:docPartObj>
        <w:docPartGallery w:val="Page Numbers (Bottom of Page)"/>
        <w:docPartUnique/>
      </w:docPartObj>
    </w:sdtPr>
    <w:sdtContent>
      <w:p w:rsidR="00D642FD" w:rsidRDefault="00C156BB">
        <w:pPr>
          <w:pStyle w:val="ac"/>
          <w:jc w:val="center"/>
        </w:pPr>
        <w:r w:rsidRPr="009E72F4">
          <w:rPr>
            <w:sz w:val="24"/>
            <w:szCs w:val="24"/>
          </w:rPr>
          <w:fldChar w:fldCharType="begin"/>
        </w:r>
        <w:r w:rsidR="00F16E31" w:rsidRPr="009E72F4">
          <w:rPr>
            <w:sz w:val="24"/>
            <w:szCs w:val="24"/>
          </w:rPr>
          <w:instrText xml:space="preserve"> PAGE   \* MERGEFORMAT </w:instrText>
        </w:r>
        <w:r w:rsidRPr="009E72F4">
          <w:rPr>
            <w:sz w:val="24"/>
            <w:szCs w:val="24"/>
          </w:rPr>
          <w:fldChar w:fldCharType="separate"/>
        </w:r>
        <w:r w:rsidR="005306D1">
          <w:rPr>
            <w:noProof/>
            <w:sz w:val="24"/>
            <w:szCs w:val="24"/>
          </w:rPr>
          <w:t>374</w:t>
        </w:r>
        <w:r w:rsidRPr="009E72F4">
          <w:rPr>
            <w:sz w:val="24"/>
            <w:szCs w:val="24"/>
          </w:rPr>
          <w:fldChar w:fldCharType="end"/>
        </w:r>
      </w:p>
    </w:sdtContent>
  </w:sdt>
  <w:p w:rsidR="00965979" w:rsidRDefault="0096597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188" w:rsidRDefault="00F40188" w:rsidP="00225C7A">
      <w:r>
        <w:separator/>
      </w:r>
    </w:p>
  </w:footnote>
  <w:footnote w:type="continuationSeparator" w:id="0">
    <w:p w:rsidR="00F40188" w:rsidRDefault="00F40188" w:rsidP="00225C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914F6"/>
    <w:multiLevelType w:val="hybridMultilevel"/>
    <w:tmpl w:val="05EEE99E"/>
    <w:lvl w:ilvl="0" w:tplc="7B62E22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1825EC2"/>
    <w:multiLevelType w:val="hybridMultilevel"/>
    <w:tmpl w:val="244832FC"/>
    <w:lvl w:ilvl="0" w:tplc="218C7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1870A4"/>
    <w:multiLevelType w:val="hybridMultilevel"/>
    <w:tmpl w:val="5F98D7A2"/>
    <w:lvl w:ilvl="0" w:tplc="53C0644E">
      <w:start w:val="1"/>
      <w:numFmt w:val="decimal"/>
      <w:lvlText w:val="%1."/>
      <w:lvlJc w:val="left"/>
      <w:pPr>
        <w:ind w:left="1410" w:hanging="87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2F471D"/>
    <w:multiLevelType w:val="hybridMultilevel"/>
    <w:tmpl w:val="1D56E730"/>
    <w:lvl w:ilvl="0" w:tplc="96F26F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AC83FCB"/>
    <w:multiLevelType w:val="hybridMultilevel"/>
    <w:tmpl w:val="1D56E730"/>
    <w:lvl w:ilvl="0" w:tplc="96F26F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72032028"/>
    <w:multiLevelType w:val="multilevel"/>
    <w:tmpl w:val="297E129E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 w:themeColor="tex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000000" w:themeColor="text1"/>
        <w:sz w:val="20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  <w:color w:val="000000" w:themeColor="text1"/>
        <w:sz w:val="20"/>
      </w:rPr>
    </w:lvl>
    <w:lvl w:ilvl="4">
      <w:start w:val="1"/>
      <w:numFmt w:val="decimal"/>
      <w:isLgl/>
      <w:lvlText w:val="%1.%2.%3.%4.%5."/>
      <w:lvlJc w:val="left"/>
      <w:pPr>
        <w:ind w:left="2641" w:hanging="1080"/>
      </w:pPr>
      <w:rPr>
        <w:rFonts w:hint="default"/>
        <w:color w:val="000000" w:themeColor="text1"/>
        <w:sz w:val="20"/>
      </w:rPr>
    </w:lvl>
    <w:lvl w:ilvl="5">
      <w:start w:val="1"/>
      <w:numFmt w:val="decimal"/>
      <w:isLgl/>
      <w:lvlText w:val="%1.%2.%3.%4.%5.%6."/>
      <w:lvlJc w:val="left"/>
      <w:pPr>
        <w:ind w:left="3285" w:hanging="1440"/>
      </w:pPr>
      <w:rPr>
        <w:rFonts w:hint="default"/>
        <w:color w:val="000000" w:themeColor="text1"/>
        <w:sz w:val="20"/>
      </w:rPr>
    </w:lvl>
    <w:lvl w:ilvl="6">
      <w:start w:val="1"/>
      <w:numFmt w:val="decimal"/>
      <w:isLgl/>
      <w:lvlText w:val="%1.%2.%3.%4.%5.%6.%7."/>
      <w:lvlJc w:val="left"/>
      <w:pPr>
        <w:ind w:left="3929" w:hanging="1800"/>
      </w:pPr>
      <w:rPr>
        <w:rFonts w:hint="default"/>
        <w:color w:val="000000" w:themeColor="text1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213" w:hanging="1800"/>
      </w:pPr>
      <w:rPr>
        <w:rFonts w:hint="default"/>
        <w:color w:val="000000" w:themeColor="text1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4857" w:hanging="2160"/>
      </w:pPr>
      <w:rPr>
        <w:rFonts w:hint="default"/>
        <w:color w:val="000000" w:themeColor="text1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533C"/>
    <w:rsid w:val="00000EDC"/>
    <w:rsid w:val="000014DF"/>
    <w:rsid w:val="00002B29"/>
    <w:rsid w:val="000041BE"/>
    <w:rsid w:val="0000639C"/>
    <w:rsid w:val="00006511"/>
    <w:rsid w:val="00006DF9"/>
    <w:rsid w:val="00007184"/>
    <w:rsid w:val="0001117F"/>
    <w:rsid w:val="000118C2"/>
    <w:rsid w:val="000122F6"/>
    <w:rsid w:val="00012ED3"/>
    <w:rsid w:val="00013FA8"/>
    <w:rsid w:val="00015602"/>
    <w:rsid w:val="000173CB"/>
    <w:rsid w:val="00020D89"/>
    <w:rsid w:val="00022047"/>
    <w:rsid w:val="00023E73"/>
    <w:rsid w:val="00024223"/>
    <w:rsid w:val="00024DD9"/>
    <w:rsid w:val="00025352"/>
    <w:rsid w:val="00025387"/>
    <w:rsid w:val="000253D5"/>
    <w:rsid w:val="000255F1"/>
    <w:rsid w:val="00025696"/>
    <w:rsid w:val="000269CB"/>
    <w:rsid w:val="00031D27"/>
    <w:rsid w:val="00034DAC"/>
    <w:rsid w:val="00041708"/>
    <w:rsid w:val="00041F24"/>
    <w:rsid w:val="00042225"/>
    <w:rsid w:val="00042331"/>
    <w:rsid w:val="000428B8"/>
    <w:rsid w:val="00042F70"/>
    <w:rsid w:val="0004366E"/>
    <w:rsid w:val="00043CAD"/>
    <w:rsid w:val="00044505"/>
    <w:rsid w:val="00044C35"/>
    <w:rsid w:val="0004516A"/>
    <w:rsid w:val="000451E2"/>
    <w:rsid w:val="000456D2"/>
    <w:rsid w:val="00046074"/>
    <w:rsid w:val="00047016"/>
    <w:rsid w:val="00047103"/>
    <w:rsid w:val="000474ED"/>
    <w:rsid w:val="000504CA"/>
    <w:rsid w:val="00050E86"/>
    <w:rsid w:val="00050FA8"/>
    <w:rsid w:val="00051395"/>
    <w:rsid w:val="00051FF2"/>
    <w:rsid w:val="000533B3"/>
    <w:rsid w:val="00054384"/>
    <w:rsid w:val="000552F8"/>
    <w:rsid w:val="00057751"/>
    <w:rsid w:val="0005786C"/>
    <w:rsid w:val="000578BB"/>
    <w:rsid w:val="00060868"/>
    <w:rsid w:val="00060FA4"/>
    <w:rsid w:val="00061147"/>
    <w:rsid w:val="00062D29"/>
    <w:rsid w:val="00063E97"/>
    <w:rsid w:val="00065821"/>
    <w:rsid w:val="0006598F"/>
    <w:rsid w:val="000674A1"/>
    <w:rsid w:val="000719CC"/>
    <w:rsid w:val="00071B0A"/>
    <w:rsid w:val="00076599"/>
    <w:rsid w:val="00076756"/>
    <w:rsid w:val="000813B4"/>
    <w:rsid w:val="000816E7"/>
    <w:rsid w:val="00081AF9"/>
    <w:rsid w:val="000823C1"/>
    <w:rsid w:val="000830A2"/>
    <w:rsid w:val="00083B2E"/>
    <w:rsid w:val="00085271"/>
    <w:rsid w:val="0009081C"/>
    <w:rsid w:val="00090983"/>
    <w:rsid w:val="00091E0E"/>
    <w:rsid w:val="00092BBF"/>
    <w:rsid w:val="0009309C"/>
    <w:rsid w:val="00093292"/>
    <w:rsid w:val="000934EC"/>
    <w:rsid w:val="000954DB"/>
    <w:rsid w:val="00097A3E"/>
    <w:rsid w:val="000A087B"/>
    <w:rsid w:val="000A1994"/>
    <w:rsid w:val="000A1DC4"/>
    <w:rsid w:val="000A21DE"/>
    <w:rsid w:val="000A339C"/>
    <w:rsid w:val="000A4051"/>
    <w:rsid w:val="000A42A0"/>
    <w:rsid w:val="000A433F"/>
    <w:rsid w:val="000A4DCB"/>
    <w:rsid w:val="000B032A"/>
    <w:rsid w:val="000B0935"/>
    <w:rsid w:val="000B15C0"/>
    <w:rsid w:val="000B6CA7"/>
    <w:rsid w:val="000B76F4"/>
    <w:rsid w:val="000C0207"/>
    <w:rsid w:val="000C048A"/>
    <w:rsid w:val="000C05D5"/>
    <w:rsid w:val="000C125F"/>
    <w:rsid w:val="000C45B6"/>
    <w:rsid w:val="000C4E31"/>
    <w:rsid w:val="000C5F55"/>
    <w:rsid w:val="000C7658"/>
    <w:rsid w:val="000D0C54"/>
    <w:rsid w:val="000D0F61"/>
    <w:rsid w:val="000D1797"/>
    <w:rsid w:val="000D1A9D"/>
    <w:rsid w:val="000D2095"/>
    <w:rsid w:val="000D443B"/>
    <w:rsid w:val="000D5165"/>
    <w:rsid w:val="000D53C9"/>
    <w:rsid w:val="000D5E7E"/>
    <w:rsid w:val="000D603E"/>
    <w:rsid w:val="000D66E5"/>
    <w:rsid w:val="000E018C"/>
    <w:rsid w:val="000E08DC"/>
    <w:rsid w:val="000E0FFB"/>
    <w:rsid w:val="000E1C6B"/>
    <w:rsid w:val="000E2F78"/>
    <w:rsid w:val="000E3C23"/>
    <w:rsid w:val="000E458A"/>
    <w:rsid w:val="000E4EA5"/>
    <w:rsid w:val="000E74D7"/>
    <w:rsid w:val="000E76A4"/>
    <w:rsid w:val="000F0C04"/>
    <w:rsid w:val="000F1542"/>
    <w:rsid w:val="000F1548"/>
    <w:rsid w:val="000F19A4"/>
    <w:rsid w:val="000F2F97"/>
    <w:rsid w:val="000F331D"/>
    <w:rsid w:val="000F3C67"/>
    <w:rsid w:val="000F5D45"/>
    <w:rsid w:val="00103B84"/>
    <w:rsid w:val="00103CD8"/>
    <w:rsid w:val="001058EF"/>
    <w:rsid w:val="001059DF"/>
    <w:rsid w:val="00105CE0"/>
    <w:rsid w:val="0010783E"/>
    <w:rsid w:val="00111DA7"/>
    <w:rsid w:val="001148F0"/>
    <w:rsid w:val="001175DA"/>
    <w:rsid w:val="00120651"/>
    <w:rsid w:val="00120F47"/>
    <w:rsid w:val="00122BC5"/>
    <w:rsid w:val="00123592"/>
    <w:rsid w:val="00123DF5"/>
    <w:rsid w:val="0012424E"/>
    <w:rsid w:val="00124D74"/>
    <w:rsid w:val="00124ECE"/>
    <w:rsid w:val="001252A6"/>
    <w:rsid w:val="0012626C"/>
    <w:rsid w:val="00126494"/>
    <w:rsid w:val="001274B8"/>
    <w:rsid w:val="001279F8"/>
    <w:rsid w:val="00127AC7"/>
    <w:rsid w:val="00130FEF"/>
    <w:rsid w:val="00133830"/>
    <w:rsid w:val="001338AE"/>
    <w:rsid w:val="001370D8"/>
    <w:rsid w:val="0014204A"/>
    <w:rsid w:val="00143855"/>
    <w:rsid w:val="00143CA7"/>
    <w:rsid w:val="001465AA"/>
    <w:rsid w:val="001519E9"/>
    <w:rsid w:val="001525CA"/>
    <w:rsid w:val="001556B2"/>
    <w:rsid w:val="001560CF"/>
    <w:rsid w:val="00156F57"/>
    <w:rsid w:val="001571FF"/>
    <w:rsid w:val="00157687"/>
    <w:rsid w:val="001625F2"/>
    <w:rsid w:val="0016515D"/>
    <w:rsid w:val="00166101"/>
    <w:rsid w:val="001667C1"/>
    <w:rsid w:val="001677FE"/>
    <w:rsid w:val="00172440"/>
    <w:rsid w:val="00175E24"/>
    <w:rsid w:val="001800C8"/>
    <w:rsid w:val="00183B92"/>
    <w:rsid w:val="00184E13"/>
    <w:rsid w:val="00190653"/>
    <w:rsid w:val="00191FC2"/>
    <w:rsid w:val="00194B86"/>
    <w:rsid w:val="00196933"/>
    <w:rsid w:val="00196A5F"/>
    <w:rsid w:val="001977CD"/>
    <w:rsid w:val="001A1F1C"/>
    <w:rsid w:val="001A35E6"/>
    <w:rsid w:val="001A3F52"/>
    <w:rsid w:val="001A51FB"/>
    <w:rsid w:val="001A62B3"/>
    <w:rsid w:val="001A6389"/>
    <w:rsid w:val="001B053E"/>
    <w:rsid w:val="001B14AA"/>
    <w:rsid w:val="001B1AE9"/>
    <w:rsid w:val="001B1B76"/>
    <w:rsid w:val="001B2DE0"/>
    <w:rsid w:val="001B62AB"/>
    <w:rsid w:val="001B6CDC"/>
    <w:rsid w:val="001B7048"/>
    <w:rsid w:val="001B7366"/>
    <w:rsid w:val="001C090D"/>
    <w:rsid w:val="001C5320"/>
    <w:rsid w:val="001C58B3"/>
    <w:rsid w:val="001C64BC"/>
    <w:rsid w:val="001C6C9A"/>
    <w:rsid w:val="001C706B"/>
    <w:rsid w:val="001C7770"/>
    <w:rsid w:val="001D1AF5"/>
    <w:rsid w:val="001D3731"/>
    <w:rsid w:val="001D42FE"/>
    <w:rsid w:val="001D5EBD"/>
    <w:rsid w:val="001D7C10"/>
    <w:rsid w:val="001E1420"/>
    <w:rsid w:val="001E14C0"/>
    <w:rsid w:val="001E22B9"/>
    <w:rsid w:val="001E327B"/>
    <w:rsid w:val="001E341A"/>
    <w:rsid w:val="001E584E"/>
    <w:rsid w:val="001E67E3"/>
    <w:rsid w:val="001F04E8"/>
    <w:rsid w:val="001F0F27"/>
    <w:rsid w:val="001F1569"/>
    <w:rsid w:val="001F28B2"/>
    <w:rsid w:val="001F5559"/>
    <w:rsid w:val="001F69B5"/>
    <w:rsid w:val="001F69C4"/>
    <w:rsid w:val="00200C45"/>
    <w:rsid w:val="002010E8"/>
    <w:rsid w:val="002024DC"/>
    <w:rsid w:val="002033CC"/>
    <w:rsid w:val="00203BBF"/>
    <w:rsid w:val="0020430F"/>
    <w:rsid w:val="00211A3D"/>
    <w:rsid w:val="00213161"/>
    <w:rsid w:val="002133BF"/>
    <w:rsid w:val="00216E1E"/>
    <w:rsid w:val="002172CF"/>
    <w:rsid w:val="002173C4"/>
    <w:rsid w:val="00217B71"/>
    <w:rsid w:val="0022055A"/>
    <w:rsid w:val="002220A9"/>
    <w:rsid w:val="00223674"/>
    <w:rsid w:val="00223F0F"/>
    <w:rsid w:val="00224B88"/>
    <w:rsid w:val="00225C7A"/>
    <w:rsid w:val="00226879"/>
    <w:rsid w:val="002275D7"/>
    <w:rsid w:val="002324FB"/>
    <w:rsid w:val="00232633"/>
    <w:rsid w:val="00232D6D"/>
    <w:rsid w:val="0023327E"/>
    <w:rsid w:val="00233B4D"/>
    <w:rsid w:val="00233FB5"/>
    <w:rsid w:val="00234C08"/>
    <w:rsid w:val="00242C3D"/>
    <w:rsid w:val="00244003"/>
    <w:rsid w:val="002449F5"/>
    <w:rsid w:val="00244FC3"/>
    <w:rsid w:val="0024733D"/>
    <w:rsid w:val="002507F0"/>
    <w:rsid w:val="00252911"/>
    <w:rsid w:val="002530EB"/>
    <w:rsid w:val="002564E1"/>
    <w:rsid w:val="002574DB"/>
    <w:rsid w:val="002578E9"/>
    <w:rsid w:val="00257E88"/>
    <w:rsid w:val="00262CD1"/>
    <w:rsid w:val="00264867"/>
    <w:rsid w:val="00264B0F"/>
    <w:rsid w:val="00264FDB"/>
    <w:rsid w:val="00266ACB"/>
    <w:rsid w:val="00266D7D"/>
    <w:rsid w:val="0027383E"/>
    <w:rsid w:val="0027384A"/>
    <w:rsid w:val="00274679"/>
    <w:rsid w:val="00274ED9"/>
    <w:rsid w:val="002764D7"/>
    <w:rsid w:val="00277758"/>
    <w:rsid w:val="002813F2"/>
    <w:rsid w:val="00285824"/>
    <w:rsid w:val="00290162"/>
    <w:rsid w:val="00293140"/>
    <w:rsid w:val="00293926"/>
    <w:rsid w:val="002A4379"/>
    <w:rsid w:val="002B04F5"/>
    <w:rsid w:val="002B185E"/>
    <w:rsid w:val="002B1EBB"/>
    <w:rsid w:val="002B5CAB"/>
    <w:rsid w:val="002B6037"/>
    <w:rsid w:val="002B75F8"/>
    <w:rsid w:val="002C00D6"/>
    <w:rsid w:val="002C4CAD"/>
    <w:rsid w:val="002C53EC"/>
    <w:rsid w:val="002C590E"/>
    <w:rsid w:val="002C7441"/>
    <w:rsid w:val="002D02E3"/>
    <w:rsid w:val="002D0356"/>
    <w:rsid w:val="002D0812"/>
    <w:rsid w:val="002D11EB"/>
    <w:rsid w:val="002D4AF3"/>
    <w:rsid w:val="002E1459"/>
    <w:rsid w:val="002E3973"/>
    <w:rsid w:val="002E3BB8"/>
    <w:rsid w:val="002E52F1"/>
    <w:rsid w:val="002E5571"/>
    <w:rsid w:val="002E736E"/>
    <w:rsid w:val="002E73F5"/>
    <w:rsid w:val="002E74CC"/>
    <w:rsid w:val="002E7E95"/>
    <w:rsid w:val="002F0308"/>
    <w:rsid w:val="002F0369"/>
    <w:rsid w:val="002F0849"/>
    <w:rsid w:val="002F0CDC"/>
    <w:rsid w:val="002F41D6"/>
    <w:rsid w:val="002F4ACB"/>
    <w:rsid w:val="003007F8"/>
    <w:rsid w:val="00301596"/>
    <w:rsid w:val="00301DC0"/>
    <w:rsid w:val="0030254B"/>
    <w:rsid w:val="00303CE2"/>
    <w:rsid w:val="00303EC6"/>
    <w:rsid w:val="0030401B"/>
    <w:rsid w:val="00304393"/>
    <w:rsid w:val="00304458"/>
    <w:rsid w:val="003068DF"/>
    <w:rsid w:val="003121D3"/>
    <w:rsid w:val="0032201F"/>
    <w:rsid w:val="00322726"/>
    <w:rsid w:val="00323913"/>
    <w:rsid w:val="00325411"/>
    <w:rsid w:val="00327510"/>
    <w:rsid w:val="00330A1C"/>
    <w:rsid w:val="00331B2E"/>
    <w:rsid w:val="0033297B"/>
    <w:rsid w:val="00332EE4"/>
    <w:rsid w:val="00334C3B"/>
    <w:rsid w:val="00340234"/>
    <w:rsid w:val="0034141F"/>
    <w:rsid w:val="003424D8"/>
    <w:rsid w:val="003433CF"/>
    <w:rsid w:val="00344871"/>
    <w:rsid w:val="00347907"/>
    <w:rsid w:val="003514C4"/>
    <w:rsid w:val="00352A3C"/>
    <w:rsid w:val="003552FC"/>
    <w:rsid w:val="00360057"/>
    <w:rsid w:val="00361255"/>
    <w:rsid w:val="00362280"/>
    <w:rsid w:val="0036453E"/>
    <w:rsid w:val="00364F7F"/>
    <w:rsid w:val="003657C6"/>
    <w:rsid w:val="00365BBB"/>
    <w:rsid w:val="00366454"/>
    <w:rsid w:val="0037084A"/>
    <w:rsid w:val="00371AAE"/>
    <w:rsid w:val="0037374E"/>
    <w:rsid w:val="00373D2D"/>
    <w:rsid w:val="00380368"/>
    <w:rsid w:val="003808D2"/>
    <w:rsid w:val="00380A70"/>
    <w:rsid w:val="00382633"/>
    <w:rsid w:val="00384DC0"/>
    <w:rsid w:val="003854F2"/>
    <w:rsid w:val="00386A2F"/>
    <w:rsid w:val="00387311"/>
    <w:rsid w:val="00391412"/>
    <w:rsid w:val="00391898"/>
    <w:rsid w:val="00391B7E"/>
    <w:rsid w:val="0039499E"/>
    <w:rsid w:val="00395701"/>
    <w:rsid w:val="00397D39"/>
    <w:rsid w:val="003A1FF1"/>
    <w:rsid w:val="003A2F3A"/>
    <w:rsid w:val="003A352C"/>
    <w:rsid w:val="003A6175"/>
    <w:rsid w:val="003A6864"/>
    <w:rsid w:val="003B243F"/>
    <w:rsid w:val="003B66CF"/>
    <w:rsid w:val="003C0D49"/>
    <w:rsid w:val="003C0F22"/>
    <w:rsid w:val="003C16FD"/>
    <w:rsid w:val="003C21FB"/>
    <w:rsid w:val="003C27E9"/>
    <w:rsid w:val="003C34C0"/>
    <w:rsid w:val="003C3EE2"/>
    <w:rsid w:val="003C5DD4"/>
    <w:rsid w:val="003C7014"/>
    <w:rsid w:val="003D3E46"/>
    <w:rsid w:val="003D5D9D"/>
    <w:rsid w:val="003D6366"/>
    <w:rsid w:val="003D6A7F"/>
    <w:rsid w:val="003E116C"/>
    <w:rsid w:val="003E26D2"/>
    <w:rsid w:val="003E2732"/>
    <w:rsid w:val="003E2985"/>
    <w:rsid w:val="003E2CE3"/>
    <w:rsid w:val="003E3225"/>
    <w:rsid w:val="003E3ED7"/>
    <w:rsid w:val="003E4A2F"/>
    <w:rsid w:val="003E51B6"/>
    <w:rsid w:val="003E61F5"/>
    <w:rsid w:val="003E6B0B"/>
    <w:rsid w:val="003E6FF2"/>
    <w:rsid w:val="003F0A8A"/>
    <w:rsid w:val="003F1F56"/>
    <w:rsid w:val="003F2641"/>
    <w:rsid w:val="003F2DB4"/>
    <w:rsid w:val="003F6253"/>
    <w:rsid w:val="004018F3"/>
    <w:rsid w:val="004023EF"/>
    <w:rsid w:val="00403857"/>
    <w:rsid w:val="00403B3E"/>
    <w:rsid w:val="00406DB4"/>
    <w:rsid w:val="0040706F"/>
    <w:rsid w:val="00407373"/>
    <w:rsid w:val="004108C1"/>
    <w:rsid w:val="00410AD1"/>
    <w:rsid w:val="0041154C"/>
    <w:rsid w:val="00411873"/>
    <w:rsid w:val="004139A2"/>
    <w:rsid w:val="0041473C"/>
    <w:rsid w:val="00414EB7"/>
    <w:rsid w:val="0041583B"/>
    <w:rsid w:val="00420D07"/>
    <w:rsid w:val="00420E8A"/>
    <w:rsid w:val="00422748"/>
    <w:rsid w:val="004246C8"/>
    <w:rsid w:val="0042525E"/>
    <w:rsid w:val="00425B6C"/>
    <w:rsid w:val="004300C0"/>
    <w:rsid w:val="0043141B"/>
    <w:rsid w:val="0043144B"/>
    <w:rsid w:val="004315F9"/>
    <w:rsid w:val="00431AC8"/>
    <w:rsid w:val="00431E0C"/>
    <w:rsid w:val="004347C7"/>
    <w:rsid w:val="00434A55"/>
    <w:rsid w:val="004360C1"/>
    <w:rsid w:val="00440518"/>
    <w:rsid w:val="004414C2"/>
    <w:rsid w:val="00445355"/>
    <w:rsid w:val="00446082"/>
    <w:rsid w:val="0044611C"/>
    <w:rsid w:val="00446133"/>
    <w:rsid w:val="0044626C"/>
    <w:rsid w:val="0044633C"/>
    <w:rsid w:val="00447901"/>
    <w:rsid w:val="0045389C"/>
    <w:rsid w:val="00453EA4"/>
    <w:rsid w:val="00457B71"/>
    <w:rsid w:val="00460914"/>
    <w:rsid w:val="00461C66"/>
    <w:rsid w:val="00462022"/>
    <w:rsid w:val="004625E9"/>
    <w:rsid w:val="0046260A"/>
    <w:rsid w:val="00463D72"/>
    <w:rsid w:val="00464E03"/>
    <w:rsid w:val="0046591B"/>
    <w:rsid w:val="00466BD0"/>
    <w:rsid w:val="004670D1"/>
    <w:rsid w:val="0046754A"/>
    <w:rsid w:val="00471AD2"/>
    <w:rsid w:val="00471E9A"/>
    <w:rsid w:val="00472185"/>
    <w:rsid w:val="00472EA8"/>
    <w:rsid w:val="00473B1F"/>
    <w:rsid w:val="00473C7A"/>
    <w:rsid w:val="00474E26"/>
    <w:rsid w:val="0047520C"/>
    <w:rsid w:val="0048330A"/>
    <w:rsid w:val="004846C9"/>
    <w:rsid w:val="00485FEB"/>
    <w:rsid w:val="004870C8"/>
    <w:rsid w:val="00490C2D"/>
    <w:rsid w:val="004910ED"/>
    <w:rsid w:val="0049341C"/>
    <w:rsid w:val="00496672"/>
    <w:rsid w:val="0049784D"/>
    <w:rsid w:val="004A09AD"/>
    <w:rsid w:val="004A36E2"/>
    <w:rsid w:val="004A6EA7"/>
    <w:rsid w:val="004B2927"/>
    <w:rsid w:val="004B2E9C"/>
    <w:rsid w:val="004B429A"/>
    <w:rsid w:val="004B4BA9"/>
    <w:rsid w:val="004B4D20"/>
    <w:rsid w:val="004B4EDC"/>
    <w:rsid w:val="004B5ED4"/>
    <w:rsid w:val="004B6A50"/>
    <w:rsid w:val="004B7A28"/>
    <w:rsid w:val="004C0D2E"/>
    <w:rsid w:val="004C19F2"/>
    <w:rsid w:val="004C1E27"/>
    <w:rsid w:val="004C298E"/>
    <w:rsid w:val="004C426D"/>
    <w:rsid w:val="004D1643"/>
    <w:rsid w:val="004D50F1"/>
    <w:rsid w:val="004D56F6"/>
    <w:rsid w:val="004D5AB8"/>
    <w:rsid w:val="004D60D9"/>
    <w:rsid w:val="004D633D"/>
    <w:rsid w:val="004D7172"/>
    <w:rsid w:val="004D7F79"/>
    <w:rsid w:val="004E05DD"/>
    <w:rsid w:val="004E1177"/>
    <w:rsid w:val="004E1ED1"/>
    <w:rsid w:val="004E2816"/>
    <w:rsid w:val="004E4E44"/>
    <w:rsid w:val="004E51DC"/>
    <w:rsid w:val="004E78C5"/>
    <w:rsid w:val="004F09E7"/>
    <w:rsid w:val="004F12BE"/>
    <w:rsid w:val="004F1E9A"/>
    <w:rsid w:val="004F24CA"/>
    <w:rsid w:val="004F2606"/>
    <w:rsid w:val="004F3B2D"/>
    <w:rsid w:val="004F3D74"/>
    <w:rsid w:val="004F4BAB"/>
    <w:rsid w:val="004F6286"/>
    <w:rsid w:val="004F75D6"/>
    <w:rsid w:val="005026E0"/>
    <w:rsid w:val="00503234"/>
    <w:rsid w:val="00503842"/>
    <w:rsid w:val="00503DDF"/>
    <w:rsid w:val="005052AA"/>
    <w:rsid w:val="005060B6"/>
    <w:rsid w:val="0050628F"/>
    <w:rsid w:val="00506E19"/>
    <w:rsid w:val="00507847"/>
    <w:rsid w:val="00511C0E"/>
    <w:rsid w:val="00512F23"/>
    <w:rsid w:val="00513452"/>
    <w:rsid w:val="005162F2"/>
    <w:rsid w:val="0052245D"/>
    <w:rsid w:val="00530003"/>
    <w:rsid w:val="00530395"/>
    <w:rsid w:val="005306D1"/>
    <w:rsid w:val="00530AAC"/>
    <w:rsid w:val="00530F4F"/>
    <w:rsid w:val="005312B6"/>
    <w:rsid w:val="0053262D"/>
    <w:rsid w:val="00534E09"/>
    <w:rsid w:val="005354A8"/>
    <w:rsid w:val="00536F87"/>
    <w:rsid w:val="005370D7"/>
    <w:rsid w:val="00537621"/>
    <w:rsid w:val="005406D3"/>
    <w:rsid w:val="00541DCD"/>
    <w:rsid w:val="0054768A"/>
    <w:rsid w:val="00547E88"/>
    <w:rsid w:val="00550A3A"/>
    <w:rsid w:val="00551AA7"/>
    <w:rsid w:val="005539CE"/>
    <w:rsid w:val="00555B5D"/>
    <w:rsid w:val="00557AB7"/>
    <w:rsid w:val="00560C10"/>
    <w:rsid w:val="00561EF0"/>
    <w:rsid w:val="00563089"/>
    <w:rsid w:val="00563676"/>
    <w:rsid w:val="00564284"/>
    <w:rsid w:val="005649A7"/>
    <w:rsid w:val="00564AE0"/>
    <w:rsid w:val="00565ED6"/>
    <w:rsid w:val="00570F8F"/>
    <w:rsid w:val="00571278"/>
    <w:rsid w:val="00575022"/>
    <w:rsid w:val="005757E2"/>
    <w:rsid w:val="00576589"/>
    <w:rsid w:val="00576D09"/>
    <w:rsid w:val="005770B0"/>
    <w:rsid w:val="00577511"/>
    <w:rsid w:val="00577639"/>
    <w:rsid w:val="00577867"/>
    <w:rsid w:val="005812F4"/>
    <w:rsid w:val="005814C3"/>
    <w:rsid w:val="00581AC5"/>
    <w:rsid w:val="005824DA"/>
    <w:rsid w:val="00582F87"/>
    <w:rsid w:val="005850CF"/>
    <w:rsid w:val="00587CED"/>
    <w:rsid w:val="005926D0"/>
    <w:rsid w:val="00593809"/>
    <w:rsid w:val="005938C8"/>
    <w:rsid w:val="00595E52"/>
    <w:rsid w:val="005A1C25"/>
    <w:rsid w:val="005A64EC"/>
    <w:rsid w:val="005B00B2"/>
    <w:rsid w:val="005B245E"/>
    <w:rsid w:val="005B2FAB"/>
    <w:rsid w:val="005B32A7"/>
    <w:rsid w:val="005B3A3A"/>
    <w:rsid w:val="005B3B1E"/>
    <w:rsid w:val="005B6A85"/>
    <w:rsid w:val="005C0704"/>
    <w:rsid w:val="005C0921"/>
    <w:rsid w:val="005C151E"/>
    <w:rsid w:val="005C1B2A"/>
    <w:rsid w:val="005C4DCF"/>
    <w:rsid w:val="005C4E29"/>
    <w:rsid w:val="005C55EA"/>
    <w:rsid w:val="005C5F4A"/>
    <w:rsid w:val="005D1091"/>
    <w:rsid w:val="005D1A3E"/>
    <w:rsid w:val="005D1D74"/>
    <w:rsid w:val="005D30F3"/>
    <w:rsid w:val="005D3CBB"/>
    <w:rsid w:val="005D6DA3"/>
    <w:rsid w:val="005D7CB3"/>
    <w:rsid w:val="005E11A0"/>
    <w:rsid w:val="005E3A81"/>
    <w:rsid w:val="005E478B"/>
    <w:rsid w:val="005E547B"/>
    <w:rsid w:val="005E5FD3"/>
    <w:rsid w:val="005F0176"/>
    <w:rsid w:val="005F08B0"/>
    <w:rsid w:val="005F2570"/>
    <w:rsid w:val="005F2BD6"/>
    <w:rsid w:val="005F52E7"/>
    <w:rsid w:val="005F5888"/>
    <w:rsid w:val="005F5AC4"/>
    <w:rsid w:val="005F72F1"/>
    <w:rsid w:val="006008B2"/>
    <w:rsid w:val="00601C23"/>
    <w:rsid w:val="006051B7"/>
    <w:rsid w:val="00605D03"/>
    <w:rsid w:val="00606269"/>
    <w:rsid w:val="006071D3"/>
    <w:rsid w:val="00612918"/>
    <w:rsid w:val="006134BB"/>
    <w:rsid w:val="00613E87"/>
    <w:rsid w:val="006145E8"/>
    <w:rsid w:val="00614F9F"/>
    <w:rsid w:val="00615C53"/>
    <w:rsid w:val="00616499"/>
    <w:rsid w:val="00617861"/>
    <w:rsid w:val="00621EE6"/>
    <w:rsid w:val="00622142"/>
    <w:rsid w:val="00622D80"/>
    <w:rsid w:val="0062408F"/>
    <w:rsid w:val="00625AB1"/>
    <w:rsid w:val="00627119"/>
    <w:rsid w:val="006272EA"/>
    <w:rsid w:val="00631FE3"/>
    <w:rsid w:val="00633299"/>
    <w:rsid w:val="00633C32"/>
    <w:rsid w:val="006366B1"/>
    <w:rsid w:val="00636B62"/>
    <w:rsid w:val="00642610"/>
    <w:rsid w:val="00642A61"/>
    <w:rsid w:val="00643C7C"/>
    <w:rsid w:val="006456A2"/>
    <w:rsid w:val="00652A35"/>
    <w:rsid w:val="00652A41"/>
    <w:rsid w:val="006539A4"/>
    <w:rsid w:val="00665B30"/>
    <w:rsid w:val="00673006"/>
    <w:rsid w:val="006748FF"/>
    <w:rsid w:val="006749CA"/>
    <w:rsid w:val="00675D87"/>
    <w:rsid w:val="00676071"/>
    <w:rsid w:val="00676556"/>
    <w:rsid w:val="00682731"/>
    <w:rsid w:val="006837AF"/>
    <w:rsid w:val="00683DA5"/>
    <w:rsid w:val="00683E78"/>
    <w:rsid w:val="00685529"/>
    <w:rsid w:val="0069016F"/>
    <w:rsid w:val="006920FE"/>
    <w:rsid w:val="006941A0"/>
    <w:rsid w:val="006A0089"/>
    <w:rsid w:val="006A2E66"/>
    <w:rsid w:val="006A478A"/>
    <w:rsid w:val="006A4E3D"/>
    <w:rsid w:val="006A50E0"/>
    <w:rsid w:val="006A5A0F"/>
    <w:rsid w:val="006A771C"/>
    <w:rsid w:val="006B0230"/>
    <w:rsid w:val="006B0CDA"/>
    <w:rsid w:val="006B0D71"/>
    <w:rsid w:val="006B233B"/>
    <w:rsid w:val="006B28CF"/>
    <w:rsid w:val="006B3745"/>
    <w:rsid w:val="006B4CA3"/>
    <w:rsid w:val="006B4EBF"/>
    <w:rsid w:val="006C0DE5"/>
    <w:rsid w:val="006C2AEF"/>
    <w:rsid w:val="006C5B46"/>
    <w:rsid w:val="006C7DCA"/>
    <w:rsid w:val="006D091D"/>
    <w:rsid w:val="006D0BFE"/>
    <w:rsid w:val="006D1826"/>
    <w:rsid w:val="006D1C16"/>
    <w:rsid w:val="006D245C"/>
    <w:rsid w:val="006D2978"/>
    <w:rsid w:val="006D3938"/>
    <w:rsid w:val="006D3A5E"/>
    <w:rsid w:val="006D3AD5"/>
    <w:rsid w:val="006D44ED"/>
    <w:rsid w:val="006D48AC"/>
    <w:rsid w:val="006D6047"/>
    <w:rsid w:val="006D7370"/>
    <w:rsid w:val="006E23DA"/>
    <w:rsid w:val="006E2762"/>
    <w:rsid w:val="006E33FB"/>
    <w:rsid w:val="006E5F70"/>
    <w:rsid w:val="006E6A66"/>
    <w:rsid w:val="006E7EAD"/>
    <w:rsid w:val="006F0242"/>
    <w:rsid w:val="006F1194"/>
    <w:rsid w:val="006F2343"/>
    <w:rsid w:val="006F2E2E"/>
    <w:rsid w:val="006F3F64"/>
    <w:rsid w:val="006F4C2E"/>
    <w:rsid w:val="006F4CC6"/>
    <w:rsid w:val="006F5452"/>
    <w:rsid w:val="006F550A"/>
    <w:rsid w:val="006F73BA"/>
    <w:rsid w:val="00702DDE"/>
    <w:rsid w:val="0070393B"/>
    <w:rsid w:val="00704E47"/>
    <w:rsid w:val="00704F85"/>
    <w:rsid w:val="00705A60"/>
    <w:rsid w:val="00707482"/>
    <w:rsid w:val="007077BE"/>
    <w:rsid w:val="007112C9"/>
    <w:rsid w:val="007152F2"/>
    <w:rsid w:val="00715B83"/>
    <w:rsid w:val="00715D86"/>
    <w:rsid w:val="007175C2"/>
    <w:rsid w:val="00720B2C"/>
    <w:rsid w:val="00721122"/>
    <w:rsid w:val="00722064"/>
    <w:rsid w:val="00723023"/>
    <w:rsid w:val="00724E03"/>
    <w:rsid w:val="00725944"/>
    <w:rsid w:val="00725C03"/>
    <w:rsid w:val="00725E7A"/>
    <w:rsid w:val="00726071"/>
    <w:rsid w:val="00726147"/>
    <w:rsid w:val="0072618D"/>
    <w:rsid w:val="007266B8"/>
    <w:rsid w:val="007278C2"/>
    <w:rsid w:val="007307B8"/>
    <w:rsid w:val="00731875"/>
    <w:rsid w:val="007354CE"/>
    <w:rsid w:val="0073672E"/>
    <w:rsid w:val="0073770D"/>
    <w:rsid w:val="0073786E"/>
    <w:rsid w:val="00737C3F"/>
    <w:rsid w:val="00740408"/>
    <w:rsid w:val="0074069E"/>
    <w:rsid w:val="007409A4"/>
    <w:rsid w:val="00740D56"/>
    <w:rsid w:val="00742052"/>
    <w:rsid w:val="00742CF7"/>
    <w:rsid w:val="007435C1"/>
    <w:rsid w:val="00743917"/>
    <w:rsid w:val="00744ADF"/>
    <w:rsid w:val="00744B4B"/>
    <w:rsid w:val="0074695F"/>
    <w:rsid w:val="00746F48"/>
    <w:rsid w:val="0074755E"/>
    <w:rsid w:val="00750344"/>
    <w:rsid w:val="007508BC"/>
    <w:rsid w:val="007533E5"/>
    <w:rsid w:val="007544E7"/>
    <w:rsid w:val="00757412"/>
    <w:rsid w:val="007575D1"/>
    <w:rsid w:val="00761F6D"/>
    <w:rsid w:val="0076287A"/>
    <w:rsid w:val="0076392C"/>
    <w:rsid w:val="0076743D"/>
    <w:rsid w:val="00770ECE"/>
    <w:rsid w:val="00771BBF"/>
    <w:rsid w:val="00771C85"/>
    <w:rsid w:val="007737B8"/>
    <w:rsid w:val="00773DC6"/>
    <w:rsid w:val="0077405F"/>
    <w:rsid w:val="00774FE7"/>
    <w:rsid w:val="00775A61"/>
    <w:rsid w:val="00775B95"/>
    <w:rsid w:val="0077631F"/>
    <w:rsid w:val="007772DE"/>
    <w:rsid w:val="00780A15"/>
    <w:rsid w:val="00781B36"/>
    <w:rsid w:val="00782627"/>
    <w:rsid w:val="00783BFE"/>
    <w:rsid w:val="007840B9"/>
    <w:rsid w:val="007846AC"/>
    <w:rsid w:val="00785903"/>
    <w:rsid w:val="007874DE"/>
    <w:rsid w:val="00790B1B"/>
    <w:rsid w:val="0079238E"/>
    <w:rsid w:val="00792E0B"/>
    <w:rsid w:val="00792F8D"/>
    <w:rsid w:val="00793CCB"/>
    <w:rsid w:val="00796F0B"/>
    <w:rsid w:val="00797A17"/>
    <w:rsid w:val="007A0316"/>
    <w:rsid w:val="007A43DA"/>
    <w:rsid w:val="007A4BD4"/>
    <w:rsid w:val="007A5AA2"/>
    <w:rsid w:val="007A6AF5"/>
    <w:rsid w:val="007B0F6E"/>
    <w:rsid w:val="007B2012"/>
    <w:rsid w:val="007B6747"/>
    <w:rsid w:val="007C56B3"/>
    <w:rsid w:val="007C599E"/>
    <w:rsid w:val="007C6E13"/>
    <w:rsid w:val="007D101C"/>
    <w:rsid w:val="007D19DA"/>
    <w:rsid w:val="007D26DD"/>
    <w:rsid w:val="007D290A"/>
    <w:rsid w:val="007D3BF4"/>
    <w:rsid w:val="007D3EF7"/>
    <w:rsid w:val="007D64E9"/>
    <w:rsid w:val="007E0942"/>
    <w:rsid w:val="007E18A9"/>
    <w:rsid w:val="007E1EDA"/>
    <w:rsid w:val="007E3BE4"/>
    <w:rsid w:val="007E56D1"/>
    <w:rsid w:val="007E57DD"/>
    <w:rsid w:val="007F1EE6"/>
    <w:rsid w:val="007F24FF"/>
    <w:rsid w:val="007F2795"/>
    <w:rsid w:val="007F2CE2"/>
    <w:rsid w:val="007F40E8"/>
    <w:rsid w:val="007F495E"/>
    <w:rsid w:val="007F54E7"/>
    <w:rsid w:val="008009C0"/>
    <w:rsid w:val="00801FAF"/>
    <w:rsid w:val="00802233"/>
    <w:rsid w:val="008026C5"/>
    <w:rsid w:val="00802706"/>
    <w:rsid w:val="0080281D"/>
    <w:rsid w:val="00803F62"/>
    <w:rsid w:val="00804D91"/>
    <w:rsid w:val="00805DEA"/>
    <w:rsid w:val="00806E07"/>
    <w:rsid w:val="008078BD"/>
    <w:rsid w:val="0081049D"/>
    <w:rsid w:val="00810EA6"/>
    <w:rsid w:val="0081196A"/>
    <w:rsid w:val="00811A92"/>
    <w:rsid w:val="008124FA"/>
    <w:rsid w:val="008141EB"/>
    <w:rsid w:val="0081628E"/>
    <w:rsid w:val="008170D3"/>
    <w:rsid w:val="00817431"/>
    <w:rsid w:val="00817CFF"/>
    <w:rsid w:val="0082061C"/>
    <w:rsid w:val="00821093"/>
    <w:rsid w:val="00822366"/>
    <w:rsid w:val="00822450"/>
    <w:rsid w:val="008235AA"/>
    <w:rsid w:val="00824433"/>
    <w:rsid w:val="008256D9"/>
    <w:rsid w:val="0082576E"/>
    <w:rsid w:val="00826C58"/>
    <w:rsid w:val="00830952"/>
    <w:rsid w:val="0083271B"/>
    <w:rsid w:val="00832BEC"/>
    <w:rsid w:val="00834364"/>
    <w:rsid w:val="00834536"/>
    <w:rsid w:val="008348F5"/>
    <w:rsid w:val="00834F08"/>
    <w:rsid w:val="00835365"/>
    <w:rsid w:val="00837E29"/>
    <w:rsid w:val="00837EDB"/>
    <w:rsid w:val="00841215"/>
    <w:rsid w:val="00842ABD"/>
    <w:rsid w:val="008432F6"/>
    <w:rsid w:val="008433CF"/>
    <w:rsid w:val="00843A41"/>
    <w:rsid w:val="008444D8"/>
    <w:rsid w:val="008454E7"/>
    <w:rsid w:val="00847194"/>
    <w:rsid w:val="0084772B"/>
    <w:rsid w:val="00851C58"/>
    <w:rsid w:val="00851DFA"/>
    <w:rsid w:val="00853FF8"/>
    <w:rsid w:val="00860C4A"/>
    <w:rsid w:val="00861140"/>
    <w:rsid w:val="008633C9"/>
    <w:rsid w:val="00863E37"/>
    <w:rsid w:val="00864C55"/>
    <w:rsid w:val="00865779"/>
    <w:rsid w:val="00866184"/>
    <w:rsid w:val="00866402"/>
    <w:rsid w:val="008711F1"/>
    <w:rsid w:val="00873B8C"/>
    <w:rsid w:val="00873D07"/>
    <w:rsid w:val="00874560"/>
    <w:rsid w:val="008755AB"/>
    <w:rsid w:val="008765BB"/>
    <w:rsid w:val="00876E7A"/>
    <w:rsid w:val="008814AA"/>
    <w:rsid w:val="0088154E"/>
    <w:rsid w:val="008817E3"/>
    <w:rsid w:val="00881D59"/>
    <w:rsid w:val="0088233A"/>
    <w:rsid w:val="008826DB"/>
    <w:rsid w:val="008879F0"/>
    <w:rsid w:val="008901C5"/>
    <w:rsid w:val="0089123A"/>
    <w:rsid w:val="00892697"/>
    <w:rsid w:val="00893044"/>
    <w:rsid w:val="00893A21"/>
    <w:rsid w:val="00894599"/>
    <w:rsid w:val="00894B2F"/>
    <w:rsid w:val="0089656B"/>
    <w:rsid w:val="0089746B"/>
    <w:rsid w:val="0089770A"/>
    <w:rsid w:val="00897984"/>
    <w:rsid w:val="008A03BA"/>
    <w:rsid w:val="008A044E"/>
    <w:rsid w:val="008A0686"/>
    <w:rsid w:val="008A5450"/>
    <w:rsid w:val="008A73A4"/>
    <w:rsid w:val="008A7C17"/>
    <w:rsid w:val="008B1608"/>
    <w:rsid w:val="008B45D9"/>
    <w:rsid w:val="008B4977"/>
    <w:rsid w:val="008C0704"/>
    <w:rsid w:val="008C1A1E"/>
    <w:rsid w:val="008C1C87"/>
    <w:rsid w:val="008C356F"/>
    <w:rsid w:val="008C4C8D"/>
    <w:rsid w:val="008C65EC"/>
    <w:rsid w:val="008C70BA"/>
    <w:rsid w:val="008C7576"/>
    <w:rsid w:val="008D24A7"/>
    <w:rsid w:val="008D3E9F"/>
    <w:rsid w:val="008D48EB"/>
    <w:rsid w:val="008D5A05"/>
    <w:rsid w:val="008E012E"/>
    <w:rsid w:val="008E05BF"/>
    <w:rsid w:val="008E0745"/>
    <w:rsid w:val="008E11EF"/>
    <w:rsid w:val="008E2179"/>
    <w:rsid w:val="008E612E"/>
    <w:rsid w:val="008F0389"/>
    <w:rsid w:val="008F3A7D"/>
    <w:rsid w:val="008F4645"/>
    <w:rsid w:val="008F4F0D"/>
    <w:rsid w:val="008F55AC"/>
    <w:rsid w:val="009009FE"/>
    <w:rsid w:val="0090388C"/>
    <w:rsid w:val="0090620B"/>
    <w:rsid w:val="0091006A"/>
    <w:rsid w:val="0091068F"/>
    <w:rsid w:val="00910E3E"/>
    <w:rsid w:val="00915740"/>
    <w:rsid w:val="00916568"/>
    <w:rsid w:val="00920FEE"/>
    <w:rsid w:val="00923C80"/>
    <w:rsid w:val="00924C6F"/>
    <w:rsid w:val="009254EF"/>
    <w:rsid w:val="00925A79"/>
    <w:rsid w:val="00925AC2"/>
    <w:rsid w:val="00925CDD"/>
    <w:rsid w:val="009268AF"/>
    <w:rsid w:val="00930CBC"/>
    <w:rsid w:val="009317FC"/>
    <w:rsid w:val="009350FF"/>
    <w:rsid w:val="009363EC"/>
    <w:rsid w:val="009367F5"/>
    <w:rsid w:val="0093743A"/>
    <w:rsid w:val="00937FED"/>
    <w:rsid w:val="00941B06"/>
    <w:rsid w:val="0094273B"/>
    <w:rsid w:val="0094375A"/>
    <w:rsid w:val="00947CD4"/>
    <w:rsid w:val="00952FD7"/>
    <w:rsid w:val="00954415"/>
    <w:rsid w:val="00956D18"/>
    <w:rsid w:val="00956E61"/>
    <w:rsid w:val="009572EB"/>
    <w:rsid w:val="00960370"/>
    <w:rsid w:val="00960E1F"/>
    <w:rsid w:val="0096107F"/>
    <w:rsid w:val="009614A8"/>
    <w:rsid w:val="00961676"/>
    <w:rsid w:val="00963CF5"/>
    <w:rsid w:val="00965979"/>
    <w:rsid w:val="0096656C"/>
    <w:rsid w:val="00967490"/>
    <w:rsid w:val="0096773B"/>
    <w:rsid w:val="00970192"/>
    <w:rsid w:val="00971AA9"/>
    <w:rsid w:val="00971B7F"/>
    <w:rsid w:val="009721B6"/>
    <w:rsid w:val="009726B3"/>
    <w:rsid w:val="00972C08"/>
    <w:rsid w:val="00972F55"/>
    <w:rsid w:val="009732EC"/>
    <w:rsid w:val="00973A62"/>
    <w:rsid w:val="009746DF"/>
    <w:rsid w:val="0097508A"/>
    <w:rsid w:val="00976D22"/>
    <w:rsid w:val="0097703A"/>
    <w:rsid w:val="009773D5"/>
    <w:rsid w:val="00977E21"/>
    <w:rsid w:val="009819B2"/>
    <w:rsid w:val="00982B64"/>
    <w:rsid w:val="00985392"/>
    <w:rsid w:val="00985F57"/>
    <w:rsid w:val="00986447"/>
    <w:rsid w:val="00996B77"/>
    <w:rsid w:val="00997EDA"/>
    <w:rsid w:val="009A2A3B"/>
    <w:rsid w:val="009A4471"/>
    <w:rsid w:val="009A6BE5"/>
    <w:rsid w:val="009B0099"/>
    <w:rsid w:val="009B3E0F"/>
    <w:rsid w:val="009B45D9"/>
    <w:rsid w:val="009C171A"/>
    <w:rsid w:val="009C1AD0"/>
    <w:rsid w:val="009C1B64"/>
    <w:rsid w:val="009C3A2F"/>
    <w:rsid w:val="009C43EE"/>
    <w:rsid w:val="009D0231"/>
    <w:rsid w:val="009D1888"/>
    <w:rsid w:val="009D2A22"/>
    <w:rsid w:val="009E0750"/>
    <w:rsid w:val="009E1F24"/>
    <w:rsid w:val="009E1FA7"/>
    <w:rsid w:val="009E4100"/>
    <w:rsid w:val="009E4782"/>
    <w:rsid w:val="009E55AE"/>
    <w:rsid w:val="009E5BE2"/>
    <w:rsid w:val="009E6946"/>
    <w:rsid w:val="009E72F4"/>
    <w:rsid w:val="009E7462"/>
    <w:rsid w:val="009E7B0E"/>
    <w:rsid w:val="009F016D"/>
    <w:rsid w:val="009F060F"/>
    <w:rsid w:val="009F16EE"/>
    <w:rsid w:val="009F2773"/>
    <w:rsid w:val="009F2874"/>
    <w:rsid w:val="009F2D1A"/>
    <w:rsid w:val="009F3582"/>
    <w:rsid w:val="009F3B3A"/>
    <w:rsid w:val="009F6180"/>
    <w:rsid w:val="009F7FE4"/>
    <w:rsid w:val="00A017D5"/>
    <w:rsid w:val="00A03BBD"/>
    <w:rsid w:val="00A045B9"/>
    <w:rsid w:val="00A05225"/>
    <w:rsid w:val="00A06059"/>
    <w:rsid w:val="00A0783C"/>
    <w:rsid w:val="00A10433"/>
    <w:rsid w:val="00A108B6"/>
    <w:rsid w:val="00A12407"/>
    <w:rsid w:val="00A12AD2"/>
    <w:rsid w:val="00A1465D"/>
    <w:rsid w:val="00A14BF7"/>
    <w:rsid w:val="00A15E95"/>
    <w:rsid w:val="00A1765E"/>
    <w:rsid w:val="00A20DCA"/>
    <w:rsid w:val="00A21901"/>
    <w:rsid w:val="00A23872"/>
    <w:rsid w:val="00A23B9B"/>
    <w:rsid w:val="00A2562D"/>
    <w:rsid w:val="00A25E78"/>
    <w:rsid w:val="00A2662B"/>
    <w:rsid w:val="00A3006C"/>
    <w:rsid w:val="00A30FA7"/>
    <w:rsid w:val="00A31239"/>
    <w:rsid w:val="00A323BF"/>
    <w:rsid w:val="00A33641"/>
    <w:rsid w:val="00A340A0"/>
    <w:rsid w:val="00A3442D"/>
    <w:rsid w:val="00A35106"/>
    <w:rsid w:val="00A36080"/>
    <w:rsid w:val="00A363E3"/>
    <w:rsid w:val="00A40A93"/>
    <w:rsid w:val="00A42175"/>
    <w:rsid w:val="00A4569F"/>
    <w:rsid w:val="00A45AB2"/>
    <w:rsid w:val="00A4774A"/>
    <w:rsid w:val="00A5168F"/>
    <w:rsid w:val="00A5431A"/>
    <w:rsid w:val="00A54CC1"/>
    <w:rsid w:val="00A55811"/>
    <w:rsid w:val="00A56064"/>
    <w:rsid w:val="00A5655C"/>
    <w:rsid w:val="00A570EF"/>
    <w:rsid w:val="00A601A3"/>
    <w:rsid w:val="00A60720"/>
    <w:rsid w:val="00A61D9B"/>
    <w:rsid w:val="00A6420A"/>
    <w:rsid w:val="00A64ACA"/>
    <w:rsid w:val="00A66DEE"/>
    <w:rsid w:val="00A673EB"/>
    <w:rsid w:val="00A67BB2"/>
    <w:rsid w:val="00A7025E"/>
    <w:rsid w:val="00A72C44"/>
    <w:rsid w:val="00A74B2D"/>
    <w:rsid w:val="00A75E91"/>
    <w:rsid w:val="00A76BDD"/>
    <w:rsid w:val="00A82F71"/>
    <w:rsid w:val="00A846F1"/>
    <w:rsid w:val="00A84FB1"/>
    <w:rsid w:val="00A873BA"/>
    <w:rsid w:val="00A90070"/>
    <w:rsid w:val="00A9010F"/>
    <w:rsid w:val="00A90349"/>
    <w:rsid w:val="00A949BC"/>
    <w:rsid w:val="00A95608"/>
    <w:rsid w:val="00A956FB"/>
    <w:rsid w:val="00A968B8"/>
    <w:rsid w:val="00A9783E"/>
    <w:rsid w:val="00A97F68"/>
    <w:rsid w:val="00AA0200"/>
    <w:rsid w:val="00AA0C0B"/>
    <w:rsid w:val="00AA1031"/>
    <w:rsid w:val="00AA1F45"/>
    <w:rsid w:val="00AA255C"/>
    <w:rsid w:val="00AA2574"/>
    <w:rsid w:val="00AA3441"/>
    <w:rsid w:val="00AA456C"/>
    <w:rsid w:val="00AA541C"/>
    <w:rsid w:val="00AA5AEF"/>
    <w:rsid w:val="00AA638D"/>
    <w:rsid w:val="00AA7863"/>
    <w:rsid w:val="00AB14F1"/>
    <w:rsid w:val="00AB3E0C"/>
    <w:rsid w:val="00AB4255"/>
    <w:rsid w:val="00AB6558"/>
    <w:rsid w:val="00AB71D3"/>
    <w:rsid w:val="00AB7511"/>
    <w:rsid w:val="00AC0248"/>
    <w:rsid w:val="00AC1707"/>
    <w:rsid w:val="00AC1E16"/>
    <w:rsid w:val="00AC341F"/>
    <w:rsid w:val="00AC4123"/>
    <w:rsid w:val="00AC74C4"/>
    <w:rsid w:val="00AD03F3"/>
    <w:rsid w:val="00AD27E4"/>
    <w:rsid w:val="00AD3710"/>
    <w:rsid w:val="00AD48E1"/>
    <w:rsid w:val="00AD4D49"/>
    <w:rsid w:val="00AD5944"/>
    <w:rsid w:val="00AE2381"/>
    <w:rsid w:val="00AE5942"/>
    <w:rsid w:val="00AE63B4"/>
    <w:rsid w:val="00AE7F11"/>
    <w:rsid w:val="00AF1686"/>
    <w:rsid w:val="00AF1A3F"/>
    <w:rsid w:val="00AF4D10"/>
    <w:rsid w:val="00AF5062"/>
    <w:rsid w:val="00B041F9"/>
    <w:rsid w:val="00B04641"/>
    <w:rsid w:val="00B04CAC"/>
    <w:rsid w:val="00B10365"/>
    <w:rsid w:val="00B10DA1"/>
    <w:rsid w:val="00B14786"/>
    <w:rsid w:val="00B1797B"/>
    <w:rsid w:val="00B20291"/>
    <w:rsid w:val="00B21584"/>
    <w:rsid w:val="00B238BD"/>
    <w:rsid w:val="00B23C08"/>
    <w:rsid w:val="00B24D2D"/>
    <w:rsid w:val="00B268B8"/>
    <w:rsid w:val="00B26B10"/>
    <w:rsid w:val="00B26D65"/>
    <w:rsid w:val="00B32763"/>
    <w:rsid w:val="00B32FE1"/>
    <w:rsid w:val="00B34B25"/>
    <w:rsid w:val="00B371A8"/>
    <w:rsid w:val="00B373C4"/>
    <w:rsid w:val="00B40732"/>
    <w:rsid w:val="00B40F9F"/>
    <w:rsid w:val="00B41256"/>
    <w:rsid w:val="00B419E8"/>
    <w:rsid w:val="00B421C5"/>
    <w:rsid w:val="00B43579"/>
    <w:rsid w:val="00B44E85"/>
    <w:rsid w:val="00B45F58"/>
    <w:rsid w:val="00B47388"/>
    <w:rsid w:val="00B47D14"/>
    <w:rsid w:val="00B52C84"/>
    <w:rsid w:val="00B53611"/>
    <w:rsid w:val="00B540C9"/>
    <w:rsid w:val="00B5421D"/>
    <w:rsid w:val="00B54633"/>
    <w:rsid w:val="00B6169E"/>
    <w:rsid w:val="00B61B99"/>
    <w:rsid w:val="00B635DD"/>
    <w:rsid w:val="00B636BE"/>
    <w:rsid w:val="00B63D06"/>
    <w:rsid w:val="00B6538A"/>
    <w:rsid w:val="00B67A00"/>
    <w:rsid w:val="00B7111E"/>
    <w:rsid w:val="00B725AE"/>
    <w:rsid w:val="00B7336D"/>
    <w:rsid w:val="00B757FD"/>
    <w:rsid w:val="00B76495"/>
    <w:rsid w:val="00B775F5"/>
    <w:rsid w:val="00B778FF"/>
    <w:rsid w:val="00B805B1"/>
    <w:rsid w:val="00B80C35"/>
    <w:rsid w:val="00B812B4"/>
    <w:rsid w:val="00B83A11"/>
    <w:rsid w:val="00B83B85"/>
    <w:rsid w:val="00B84C96"/>
    <w:rsid w:val="00B85C3C"/>
    <w:rsid w:val="00B86CE8"/>
    <w:rsid w:val="00B87276"/>
    <w:rsid w:val="00B92965"/>
    <w:rsid w:val="00B942F6"/>
    <w:rsid w:val="00B94810"/>
    <w:rsid w:val="00B96C09"/>
    <w:rsid w:val="00B96FAF"/>
    <w:rsid w:val="00B96FE4"/>
    <w:rsid w:val="00BA12D9"/>
    <w:rsid w:val="00BA3511"/>
    <w:rsid w:val="00BA3ABD"/>
    <w:rsid w:val="00BA3CE4"/>
    <w:rsid w:val="00BA4E81"/>
    <w:rsid w:val="00BA5A75"/>
    <w:rsid w:val="00BA6395"/>
    <w:rsid w:val="00BA63E5"/>
    <w:rsid w:val="00BB1A8E"/>
    <w:rsid w:val="00BB3249"/>
    <w:rsid w:val="00BB777E"/>
    <w:rsid w:val="00BB7C9A"/>
    <w:rsid w:val="00BB7DAF"/>
    <w:rsid w:val="00BC0111"/>
    <w:rsid w:val="00BC23C0"/>
    <w:rsid w:val="00BC33A7"/>
    <w:rsid w:val="00BC44B4"/>
    <w:rsid w:val="00BC7798"/>
    <w:rsid w:val="00BD23AD"/>
    <w:rsid w:val="00BD3631"/>
    <w:rsid w:val="00BD39F6"/>
    <w:rsid w:val="00BD760B"/>
    <w:rsid w:val="00BE0259"/>
    <w:rsid w:val="00BE10DF"/>
    <w:rsid w:val="00BE26AC"/>
    <w:rsid w:val="00BE2BCD"/>
    <w:rsid w:val="00BE3134"/>
    <w:rsid w:val="00BE3AC8"/>
    <w:rsid w:val="00BE5A4C"/>
    <w:rsid w:val="00BE6F20"/>
    <w:rsid w:val="00BF041F"/>
    <w:rsid w:val="00BF044A"/>
    <w:rsid w:val="00BF0D16"/>
    <w:rsid w:val="00BF2864"/>
    <w:rsid w:val="00BF4F7D"/>
    <w:rsid w:val="00BF5A4C"/>
    <w:rsid w:val="00C0323A"/>
    <w:rsid w:val="00C0622A"/>
    <w:rsid w:val="00C13B8C"/>
    <w:rsid w:val="00C14FC2"/>
    <w:rsid w:val="00C156BB"/>
    <w:rsid w:val="00C16609"/>
    <w:rsid w:val="00C20F8B"/>
    <w:rsid w:val="00C211A3"/>
    <w:rsid w:val="00C212E9"/>
    <w:rsid w:val="00C21881"/>
    <w:rsid w:val="00C22D6F"/>
    <w:rsid w:val="00C25331"/>
    <w:rsid w:val="00C30948"/>
    <w:rsid w:val="00C30B91"/>
    <w:rsid w:val="00C30E21"/>
    <w:rsid w:val="00C328DD"/>
    <w:rsid w:val="00C34086"/>
    <w:rsid w:val="00C35343"/>
    <w:rsid w:val="00C40056"/>
    <w:rsid w:val="00C40824"/>
    <w:rsid w:val="00C408A0"/>
    <w:rsid w:val="00C425FB"/>
    <w:rsid w:val="00C4361B"/>
    <w:rsid w:val="00C468B2"/>
    <w:rsid w:val="00C4778E"/>
    <w:rsid w:val="00C52C35"/>
    <w:rsid w:val="00C55EF9"/>
    <w:rsid w:val="00C56301"/>
    <w:rsid w:val="00C579C8"/>
    <w:rsid w:val="00C604A6"/>
    <w:rsid w:val="00C611F3"/>
    <w:rsid w:val="00C61BB7"/>
    <w:rsid w:val="00C622C7"/>
    <w:rsid w:val="00C6254E"/>
    <w:rsid w:val="00C63467"/>
    <w:rsid w:val="00C639E5"/>
    <w:rsid w:val="00C64FF0"/>
    <w:rsid w:val="00C65E18"/>
    <w:rsid w:val="00C676F4"/>
    <w:rsid w:val="00C70896"/>
    <w:rsid w:val="00C75E30"/>
    <w:rsid w:val="00C75FF7"/>
    <w:rsid w:val="00C7669B"/>
    <w:rsid w:val="00C76CF3"/>
    <w:rsid w:val="00C805FC"/>
    <w:rsid w:val="00C81B6F"/>
    <w:rsid w:val="00C821E2"/>
    <w:rsid w:val="00C83E13"/>
    <w:rsid w:val="00C83E70"/>
    <w:rsid w:val="00C84E11"/>
    <w:rsid w:val="00C903A9"/>
    <w:rsid w:val="00C917B4"/>
    <w:rsid w:val="00C9199E"/>
    <w:rsid w:val="00C9530B"/>
    <w:rsid w:val="00C967C7"/>
    <w:rsid w:val="00CA00DB"/>
    <w:rsid w:val="00CA0D7E"/>
    <w:rsid w:val="00CA164B"/>
    <w:rsid w:val="00CA1840"/>
    <w:rsid w:val="00CA1F02"/>
    <w:rsid w:val="00CA2582"/>
    <w:rsid w:val="00CA3FCB"/>
    <w:rsid w:val="00CA3FFA"/>
    <w:rsid w:val="00CA4BC1"/>
    <w:rsid w:val="00CA5B50"/>
    <w:rsid w:val="00CA5F15"/>
    <w:rsid w:val="00CA6D44"/>
    <w:rsid w:val="00CA7EB7"/>
    <w:rsid w:val="00CA7F30"/>
    <w:rsid w:val="00CB02BF"/>
    <w:rsid w:val="00CB0306"/>
    <w:rsid w:val="00CB0751"/>
    <w:rsid w:val="00CB0A7E"/>
    <w:rsid w:val="00CB0E65"/>
    <w:rsid w:val="00CB1696"/>
    <w:rsid w:val="00CB1BED"/>
    <w:rsid w:val="00CB2F4C"/>
    <w:rsid w:val="00CB5302"/>
    <w:rsid w:val="00CB58A1"/>
    <w:rsid w:val="00CB5D8C"/>
    <w:rsid w:val="00CB61A2"/>
    <w:rsid w:val="00CB7E1D"/>
    <w:rsid w:val="00CC1D60"/>
    <w:rsid w:val="00CC387D"/>
    <w:rsid w:val="00CC3C5B"/>
    <w:rsid w:val="00CC4EBF"/>
    <w:rsid w:val="00CC6F11"/>
    <w:rsid w:val="00CC7311"/>
    <w:rsid w:val="00CD024A"/>
    <w:rsid w:val="00CD0929"/>
    <w:rsid w:val="00CD1215"/>
    <w:rsid w:val="00CD1D8E"/>
    <w:rsid w:val="00CD49B9"/>
    <w:rsid w:val="00CD52B8"/>
    <w:rsid w:val="00CD6FB6"/>
    <w:rsid w:val="00CE0673"/>
    <w:rsid w:val="00CE0787"/>
    <w:rsid w:val="00CE6230"/>
    <w:rsid w:val="00CE6495"/>
    <w:rsid w:val="00CE75E1"/>
    <w:rsid w:val="00CE7946"/>
    <w:rsid w:val="00CE7FDC"/>
    <w:rsid w:val="00CF0CF5"/>
    <w:rsid w:val="00CF24FD"/>
    <w:rsid w:val="00CF517B"/>
    <w:rsid w:val="00CF6B12"/>
    <w:rsid w:val="00CF6B9F"/>
    <w:rsid w:val="00CF6ED0"/>
    <w:rsid w:val="00D0095F"/>
    <w:rsid w:val="00D00DF4"/>
    <w:rsid w:val="00D01DAF"/>
    <w:rsid w:val="00D020DD"/>
    <w:rsid w:val="00D0341B"/>
    <w:rsid w:val="00D049E5"/>
    <w:rsid w:val="00D04ABE"/>
    <w:rsid w:val="00D0561A"/>
    <w:rsid w:val="00D1057F"/>
    <w:rsid w:val="00D134F4"/>
    <w:rsid w:val="00D1403D"/>
    <w:rsid w:val="00D15751"/>
    <w:rsid w:val="00D179D7"/>
    <w:rsid w:val="00D17FB7"/>
    <w:rsid w:val="00D21CA1"/>
    <w:rsid w:val="00D21E1A"/>
    <w:rsid w:val="00D226E4"/>
    <w:rsid w:val="00D2458F"/>
    <w:rsid w:val="00D262CF"/>
    <w:rsid w:val="00D27457"/>
    <w:rsid w:val="00D275C1"/>
    <w:rsid w:val="00D27B08"/>
    <w:rsid w:val="00D3084C"/>
    <w:rsid w:val="00D32A04"/>
    <w:rsid w:val="00D33510"/>
    <w:rsid w:val="00D33E14"/>
    <w:rsid w:val="00D35C7D"/>
    <w:rsid w:val="00D403FF"/>
    <w:rsid w:val="00D41139"/>
    <w:rsid w:val="00D416E9"/>
    <w:rsid w:val="00D4193F"/>
    <w:rsid w:val="00D42803"/>
    <w:rsid w:val="00D43EA3"/>
    <w:rsid w:val="00D4408D"/>
    <w:rsid w:val="00D4484A"/>
    <w:rsid w:val="00D44BED"/>
    <w:rsid w:val="00D46039"/>
    <w:rsid w:val="00D52B84"/>
    <w:rsid w:val="00D53604"/>
    <w:rsid w:val="00D53D73"/>
    <w:rsid w:val="00D55646"/>
    <w:rsid w:val="00D61926"/>
    <w:rsid w:val="00D61BAF"/>
    <w:rsid w:val="00D61CEF"/>
    <w:rsid w:val="00D63F3D"/>
    <w:rsid w:val="00D642FD"/>
    <w:rsid w:val="00D651FF"/>
    <w:rsid w:val="00D6595F"/>
    <w:rsid w:val="00D65F01"/>
    <w:rsid w:val="00D66C86"/>
    <w:rsid w:val="00D67F02"/>
    <w:rsid w:val="00D70407"/>
    <w:rsid w:val="00D71486"/>
    <w:rsid w:val="00D71980"/>
    <w:rsid w:val="00D73B7C"/>
    <w:rsid w:val="00D73C98"/>
    <w:rsid w:val="00D7412C"/>
    <w:rsid w:val="00D74890"/>
    <w:rsid w:val="00D74B72"/>
    <w:rsid w:val="00D7637A"/>
    <w:rsid w:val="00D7667F"/>
    <w:rsid w:val="00D76DFC"/>
    <w:rsid w:val="00D80812"/>
    <w:rsid w:val="00D81A14"/>
    <w:rsid w:val="00D81B54"/>
    <w:rsid w:val="00D81E88"/>
    <w:rsid w:val="00D83AE0"/>
    <w:rsid w:val="00D83B3D"/>
    <w:rsid w:val="00D84185"/>
    <w:rsid w:val="00D90076"/>
    <w:rsid w:val="00D904CF"/>
    <w:rsid w:val="00D908B9"/>
    <w:rsid w:val="00D91C20"/>
    <w:rsid w:val="00D91F83"/>
    <w:rsid w:val="00D92654"/>
    <w:rsid w:val="00D92DEE"/>
    <w:rsid w:val="00D9488E"/>
    <w:rsid w:val="00D95B8D"/>
    <w:rsid w:val="00D964BF"/>
    <w:rsid w:val="00D96DAA"/>
    <w:rsid w:val="00DA26E7"/>
    <w:rsid w:val="00DA4B0D"/>
    <w:rsid w:val="00DA5582"/>
    <w:rsid w:val="00DA5E83"/>
    <w:rsid w:val="00DA7089"/>
    <w:rsid w:val="00DB0E61"/>
    <w:rsid w:val="00DB17F8"/>
    <w:rsid w:val="00DB31CB"/>
    <w:rsid w:val="00DB4739"/>
    <w:rsid w:val="00DB47FF"/>
    <w:rsid w:val="00DB5A17"/>
    <w:rsid w:val="00DC2CE8"/>
    <w:rsid w:val="00DC4056"/>
    <w:rsid w:val="00DC43AB"/>
    <w:rsid w:val="00DC4BD6"/>
    <w:rsid w:val="00DC573A"/>
    <w:rsid w:val="00DC627D"/>
    <w:rsid w:val="00DD124B"/>
    <w:rsid w:val="00DD2247"/>
    <w:rsid w:val="00DD2447"/>
    <w:rsid w:val="00DD28AC"/>
    <w:rsid w:val="00DD3541"/>
    <w:rsid w:val="00DD4AFA"/>
    <w:rsid w:val="00DD75D3"/>
    <w:rsid w:val="00DE0A68"/>
    <w:rsid w:val="00DE0C6D"/>
    <w:rsid w:val="00DE1A4F"/>
    <w:rsid w:val="00DE1BB2"/>
    <w:rsid w:val="00DE45E2"/>
    <w:rsid w:val="00DE5DD0"/>
    <w:rsid w:val="00DE68FA"/>
    <w:rsid w:val="00DE6D04"/>
    <w:rsid w:val="00DF0F64"/>
    <w:rsid w:val="00DF1832"/>
    <w:rsid w:val="00DF1E21"/>
    <w:rsid w:val="00DF2E03"/>
    <w:rsid w:val="00DF370C"/>
    <w:rsid w:val="00DF40A4"/>
    <w:rsid w:val="00DF699D"/>
    <w:rsid w:val="00E0224E"/>
    <w:rsid w:val="00E02EB5"/>
    <w:rsid w:val="00E03B10"/>
    <w:rsid w:val="00E03BF8"/>
    <w:rsid w:val="00E06C7A"/>
    <w:rsid w:val="00E07A8F"/>
    <w:rsid w:val="00E107EF"/>
    <w:rsid w:val="00E11ABA"/>
    <w:rsid w:val="00E129A4"/>
    <w:rsid w:val="00E14E6F"/>
    <w:rsid w:val="00E15616"/>
    <w:rsid w:val="00E20456"/>
    <w:rsid w:val="00E205ED"/>
    <w:rsid w:val="00E207EA"/>
    <w:rsid w:val="00E232ED"/>
    <w:rsid w:val="00E23796"/>
    <w:rsid w:val="00E24C2C"/>
    <w:rsid w:val="00E26C4F"/>
    <w:rsid w:val="00E26EFB"/>
    <w:rsid w:val="00E33C03"/>
    <w:rsid w:val="00E33E0F"/>
    <w:rsid w:val="00E348F0"/>
    <w:rsid w:val="00E36DD0"/>
    <w:rsid w:val="00E36FA5"/>
    <w:rsid w:val="00E4055E"/>
    <w:rsid w:val="00E4154E"/>
    <w:rsid w:val="00E4256E"/>
    <w:rsid w:val="00E43588"/>
    <w:rsid w:val="00E50806"/>
    <w:rsid w:val="00E50FCD"/>
    <w:rsid w:val="00E51141"/>
    <w:rsid w:val="00E52033"/>
    <w:rsid w:val="00E54028"/>
    <w:rsid w:val="00E5532A"/>
    <w:rsid w:val="00E562DC"/>
    <w:rsid w:val="00E578F6"/>
    <w:rsid w:val="00E60D25"/>
    <w:rsid w:val="00E63F8C"/>
    <w:rsid w:val="00E662C4"/>
    <w:rsid w:val="00E71714"/>
    <w:rsid w:val="00E73381"/>
    <w:rsid w:val="00E74A45"/>
    <w:rsid w:val="00E75026"/>
    <w:rsid w:val="00E77A41"/>
    <w:rsid w:val="00E83BCE"/>
    <w:rsid w:val="00E85BF4"/>
    <w:rsid w:val="00E85CA6"/>
    <w:rsid w:val="00E87064"/>
    <w:rsid w:val="00E8724F"/>
    <w:rsid w:val="00E90A45"/>
    <w:rsid w:val="00E94C2C"/>
    <w:rsid w:val="00E96743"/>
    <w:rsid w:val="00E96C63"/>
    <w:rsid w:val="00EA0439"/>
    <w:rsid w:val="00EA0835"/>
    <w:rsid w:val="00EA08E6"/>
    <w:rsid w:val="00EA1606"/>
    <w:rsid w:val="00EA45A7"/>
    <w:rsid w:val="00EB0018"/>
    <w:rsid w:val="00EB3195"/>
    <w:rsid w:val="00EB4F8A"/>
    <w:rsid w:val="00EB5FA3"/>
    <w:rsid w:val="00EB6A99"/>
    <w:rsid w:val="00EB7917"/>
    <w:rsid w:val="00EB7BC0"/>
    <w:rsid w:val="00EC105A"/>
    <w:rsid w:val="00EC2361"/>
    <w:rsid w:val="00EC24DF"/>
    <w:rsid w:val="00EC2D62"/>
    <w:rsid w:val="00EC5422"/>
    <w:rsid w:val="00EC56E8"/>
    <w:rsid w:val="00EC5A86"/>
    <w:rsid w:val="00EC60BB"/>
    <w:rsid w:val="00EC7655"/>
    <w:rsid w:val="00EC787B"/>
    <w:rsid w:val="00ED1826"/>
    <w:rsid w:val="00ED1FA3"/>
    <w:rsid w:val="00ED30ED"/>
    <w:rsid w:val="00ED3BDA"/>
    <w:rsid w:val="00ED501D"/>
    <w:rsid w:val="00ED5CF3"/>
    <w:rsid w:val="00ED6A70"/>
    <w:rsid w:val="00ED79D2"/>
    <w:rsid w:val="00EE106E"/>
    <w:rsid w:val="00EE1CE7"/>
    <w:rsid w:val="00EE22C1"/>
    <w:rsid w:val="00EE4022"/>
    <w:rsid w:val="00EE403B"/>
    <w:rsid w:val="00EE4281"/>
    <w:rsid w:val="00EE6579"/>
    <w:rsid w:val="00EF1FB3"/>
    <w:rsid w:val="00EF51B0"/>
    <w:rsid w:val="00EF6FE0"/>
    <w:rsid w:val="00EF70A8"/>
    <w:rsid w:val="00EF71F1"/>
    <w:rsid w:val="00F014FB"/>
    <w:rsid w:val="00F02C55"/>
    <w:rsid w:val="00F03C0B"/>
    <w:rsid w:val="00F04BF0"/>
    <w:rsid w:val="00F0514C"/>
    <w:rsid w:val="00F05412"/>
    <w:rsid w:val="00F0588E"/>
    <w:rsid w:val="00F069B9"/>
    <w:rsid w:val="00F06BC1"/>
    <w:rsid w:val="00F0709B"/>
    <w:rsid w:val="00F077AE"/>
    <w:rsid w:val="00F1025A"/>
    <w:rsid w:val="00F103B1"/>
    <w:rsid w:val="00F11444"/>
    <w:rsid w:val="00F118AA"/>
    <w:rsid w:val="00F12183"/>
    <w:rsid w:val="00F1392F"/>
    <w:rsid w:val="00F13E7B"/>
    <w:rsid w:val="00F15BBD"/>
    <w:rsid w:val="00F168D9"/>
    <w:rsid w:val="00F16E31"/>
    <w:rsid w:val="00F16F2C"/>
    <w:rsid w:val="00F17447"/>
    <w:rsid w:val="00F20EB0"/>
    <w:rsid w:val="00F21AB6"/>
    <w:rsid w:val="00F230D4"/>
    <w:rsid w:val="00F24968"/>
    <w:rsid w:val="00F301CE"/>
    <w:rsid w:val="00F32665"/>
    <w:rsid w:val="00F34528"/>
    <w:rsid w:val="00F35529"/>
    <w:rsid w:val="00F355B6"/>
    <w:rsid w:val="00F35A76"/>
    <w:rsid w:val="00F37A9B"/>
    <w:rsid w:val="00F40188"/>
    <w:rsid w:val="00F4074E"/>
    <w:rsid w:val="00F42630"/>
    <w:rsid w:val="00F42702"/>
    <w:rsid w:val="00F441D3"/>
    <w:rsid w:val="00F44827"/>
    <w:rsid w:val="00F46367"/>
    <w:rsid w:val="00F463F1"/>
    <w:rsid w:val="00F46465"/>
    <w:rsid w:val="00F464FB"/>
    <w:rsid w:val="00F47386"/>
    <w:rsid w:val="00F530C8"/>
    <w:rsid w:val="00F54F8D"/>
    <w:rsid w:val="00F56CE4"/>
    <w:rsid w:val="00F610C8"/>
    <w:rsid w:val="00F61315"/>
    <w:rsid w:val="00F6159B"/>
    <w:rsid w:val="00F647AF"/>
    <w:rsid w:val="00F65D24"/>
    <w:rsid w:val="00F65E59"/>
    <w:rsid w:val="00F7012C"/>
    <w:rsid w:val="00F714A7"/>
    <w:rsid w:val="00F72CB1"/>
    <w:rsid w:val="00F73440"/>
    <w:rsid w:val="00F735C6"/>
    <w:rsid w:val="00F7444B"/>
    <w:rsid w:val="00F74460"/>
    <w:rsid w:val="00F74F6C"/>
    <w:rsid w:val="00F7533C"/>
    <w:rsid w:val="00F758C2"/>
    <w:rsid w:val="00F762FA"/>
    <w:rsid w:val="00F843A0"/>
    <w:rsid w:val="00F85725"/>
    <w:rsid w:val="00F85AF1"/>
    <w:rsid w:val="00F85B02"/>
    <w:rsid w:val="00F85DDB"/>
    <w:rsid w:val="00F861BE"/>
    <w:rsid w:val="00F86280"/>
    <w:rsid w:val="00F86573"/>
    <w:rsid w:val="00F91B88"/>
    <w:rsid w:val="00F91CED"/>
    <w:rsid w:val="00F92B80"/>
    <w:rsid w:val="00F93299"/>
    <w:rsid w:val="00F94C0A"/>
    <w:rsid w:val="00F94DDD"/>
    <w:rsid w:val="00F95EC0"/>
    <w:rsid w:val="00FA115A"/>
    <w:rsid w:val="00FA17A0"/>
    <w:rsid w:val="00FA2A16"/>
    <w:rsid w:val="00FA3F72"/>
    <w:rsid w:val="00FA590D"/>
    <w:rsid w:val="00FB0B0E"/>
    <w:rsid w:val="00FB0CE3"/>
    <w:rsid w:val="00FB217D"/>
    <w:rsid w:val="00FB2A49"/>
    <w:rsid w:val="00FB3F5B"/>
    <w:rsid w:val="00FB4EF3"/>
    <w:rsid w:val="00FB7E94"/>
    <w:rsid w:val="00FC09DE"/>
    <w:rsid w:val="00FC1AE7"/>
    <w:rsid w:val="00FC5237"/>
    <w:rsid w:val="00FC5270"/>
    <w:rsid w:val="00FD052B"/>
    <w:rsid w:val="00FD67F0"/>
    <w:rsid w:val="00FD7351"/>
    <w:rsid w:val="00FD7949"/>
    <w:rsid w:val="00FD7E0D"/>
    <w:rsid w:val="00FD7E6C"/>
    <w:rsid w:val="00FE15D6"/>
    <w:rsid w:val="00FE4756"/>
    <w:rsid w:val="00FE574E"/>
    <w:rsid w:val="00FE64E0"/>
    <w:rsid w:val="00FE7F08"/>
    <w:rsid w:val="00FF1CD5"/>
    <w:rsid w:val="00FF2AFB"/>
    <w:rsid w:val="00FF2CCF"/>
    <w:rsid w:val="00FF3115"/>
    <w:rsid w:val="00FF3441"/>
    <w:rsid w:val="00FF3C59"/>
    <w:rsid w:val="00FF3F68"/>
    <w:rsid w:val="00FF5BDD"/>
    <w:rsid w:val="00FF68CF"/>
    <w:rsid w:val="00FF7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3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84E11"/>
    <w:pPr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C84E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64B0F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0"/>
    <w:rsid w:val="001D42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D42F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40706F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815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15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33E0F"/>
  </w:style>
  <w:style w:type="paragraph" w:styleId="a8">
    <w:name w:val="Plain Text"/>
    <w:basedOn w:val="a"/>
    <w:link w:val="a9"/>
    <w:uiPriority w:val="99"/>
    <w:unhideWhenUsed/>
    <w:rsid w:val="006B0230"/>
    <w:rPr>
      <w:rFonts w:ascii="Consolas" w:hAnsi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6B0230"/>
    <w:rPr>
      <w:rFonts w:ascii="Consolas" w:eastAsia="Times New Roman" w:hAnsi="Consolas" w:cs="Times New Roman"/>
      <w:sz w:val="21"/>
      <w:szCs w:val="21"/>
      <w:lang w:eastAsia="ru-RU"/>
    </w:rPr>
  </w:style>
  <w:style w:type="table" w:customStyle="1" w:styleId="2">
    <w:name w:val="Сетка таблицы2"/>
    <w:basedOn w:val="a1"/>
    <w:uiPriority w:val="59"/>
    <w:rsid w:val="00F758C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25C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5C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25C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5C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E870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99"/>
    <w:rsid w:val="00CA5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6B233B"/>
    <w:pPr>
      <w:ind w:left="720"/>
    </w:pPr>
    <w:rPr>
      <w:sz w:val="24"/>
      <w:szCs w:val="24"/>
    </w:rPr>
  </w:style>
  <w:style w:type="paragraph" w:styleId="af">
    <w:name w:val="Title"/>
    <w:basedOn w:val="a"/>
    <w:link w:val="af0"/>
    <w:uiPriority w:val="99"/>
    <w:qFormat/>
    <w:rsid w:val="00757412"/>
    <w:pPr>
      <w:jc w:val="center"/>
    </w:pPr>
    <w:rPr>
      <w:b/>
      <w:bCs/>
      <w:sz w:val="32"/>
      <w:szCs w:val="24"/>
    </w:rPr>
  </w:style>
  <w:style w:type="character" w:customStyle="1" w:styleId="af0">
    <w:name w:val="Название Знак"/>
    <w:basedOn w:val="a0"/>
    <w:link w:val="af"/>
    <w:uiPriority w:val="99"/>
    <w:rsid w:val="0075741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Indent 2"/>
    <w:basedOn w:val="a"/>
    <w:link w:val="21"/>
    <w:uiPriority w:val="99"/>
    <w:rsid w:val="0000651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0065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9A6B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69EB0-CBC1-441F-9017-38C972A4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ЧО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chernova</dc:creator>
  <cp:keywords/>
  <dc:description/>
  <cp:lastModifiedBy>lakrivorotova</cp:lastModifiedBy>
  <cp:revision>19</cp:revision>
  <cp:lastPrinted>2020-03-12T08:35:00Z</cp:lastPrinted>
  <dcterms:created xsi:type="dcterms:W3CDTF">2020-10-28T05:59:00Z</dcterms:created>
  <dcterms:modified xsi:type="dcterms:W3CDTF">2021-01-19T17:54:00Z</dcterms:modified>
</cp:coreProperties>
</file>